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928" w:rsidRDefault="00CE6928" w:rsidP="00CE6928">
      <w:pPr>
        <w:spacing w:line="276" w:lineRule="auto"/>
      </w:pPr>
      <w:r>
        <w:t>Организатор аукциона и Продавец: комитет по управлению имуществом города Череповца (далее — Продавец), ИНН 3528008860, ОГРН 1123528005589, адрес: 162608, Россия, Вологодская область, г. Череповец, пр. Строителей, д. 4А, тел/факс 8 (8202) 50-01-25.</w:t>
      </w:r>
    </w:p>
    <w:p w:rsidR="00CE6928" w:rsidRDefault="00CE6928" w:rsidP="00CE6928">
      <w:pPr>
        <w:spacing w:line="276" w:lineRule="auto"/>
      </w:pPr>
    </w:p>
    <w:p w:rsidR="00CE6928" w:rsidRDefault="00CE6928" w:rsidP="00CE6928">
      <w:pPr>
        <w:spacing w:line="276" w:lineRule="auto"/>
      </w:pPr>
      <w:r>
        <w:t>Место, дата и время проведения аукциона: аукцион состоится 18 сентября 2018 года в 10 часов 00 минут по адресу: Вологодская область, г. Череповец, пр. Строителей, д. 4А, каб. 418.</w:t>
      </w:r>
    </w:p>
    <w:p w:rsidR="00CE6928" w:rsidRDefault="00CE6928" w:rsidP="00CE6928">
      <w:pPr>
        <w:spacing w:line="276" w:lineRule="auto"/>
      </w:pPr>
    </w:p>
    <w:p w:rsidR="00CE6928" w:rsidRDefault="00CE6928" w:rsidP="00CE6928">
      <w:pPr>
        <w:spacing w:line="276" w:lineRule="auto"/>
      </w:pPr>
      <w:bookmarkStart w:id="0" w:name="_GoBack"/>
      <w:r>
        <w:t>На аукцион выставляются:</w:t>
      </w:r>
    </w:p>
    <w:bookmarkEnd w:id="0"/>
    <w:p w:rsidR="00CE6928" w:rsidRDefault="00CE6928" w:rsidP="00CE6928">
      <w:pPr>
        <w:spacing w:line="276" w:lineRule="auto"/>
      </w:pPr>
    </w:p>
    <w:p w:rsidR="00CE6928" w:rsidRDefault="00CE6928" w:rsidP="00CE6928">
      <w:pPr>
        <w:spacing w:line="276" w:lineRule="auto"/>
      </w:pPr>
      <w:r>
        <w:t>Лот № 1. Право на заключение договора аренды земельного участка с кадастровым номером 35:21:0401009:198 площадью 7970 кв. м, местоположение: Вологодская область, г. Череповец, пр. Победы — ул. Сталеваров.</w:t>
      </w:r>
    </w:p>
    <w:p w:rsidR="00CE6928" w:rsidRDefault="00CE6928" w:rsidP="00CE6928">
      <w:pPr>
        <w:spacing w:line="276" w:lineRule="auto"/>
      </w:pPr>
    </w:p>
    <w:p w:rsidR="00CE6928" w:rsidRDefault="00CE6928" w:rsidP="00CE6928">
      <w:pPr>
        <w:spacing w:line="276" w:lineRule="auto"/>
      </w:pPr>
      <w:r>
        <w:t>Разрешенное использование: общественное управление; деловое управление; банковская и страховая деятельность; культурное развитие; объекты торговли (торговые центры, торгово-развлекательные центры (комплексы); общественное питание; гостиничное обслуживание; развлечения.</w:t>
      </w:r>
    </w:p>
    <w:p w:rsidR="00CE6928" w:rsidRDefault="00CE6928" w:rsidP="00CE6928">
      <w:pPr>
        <w:spacing w:line="276" w:lineRule="auto"/>
      </w:pPr>
    </w:p>
    <w:p w:rsidR="00CE6928" w:rsidRDefault="00CE6928" w:rsidP="00CE6928">
      <w:pPr>
        <w:spacing w:line="276" w:lineRule="auto"/>
      </w:pPr>
      <w:r>
        <w:t>Целевое использование: строительство многоэтажного общественно-делового здания переменной этажности.</w:t>
      </w:r>
    </w:p>
    <w:p w:rsidR="00CE6928" w:rsidRDefault="00CE6928" w:rsidP="00CE6928">
      <w:pPr>
        <w:spacing w:line="276" w:lineRule="auto"/>
      </w:pPr>
    </w:p>
    <w:p w:rsidR="00CE6928" w:rsidRDefault="00CE6928" w:rsidP="00CE6928">
      <w:pPr>
        <w:spacing w:line="276" w:lineRule="auto"/>
      </w:pPr>
      <w:r>
        <w:t>Категория земель: земли населенных пунктов.</w:t>
      </w:r>
    </w:p>
    <w:p w:rsidR="00CE6928" w:rsidRDefault="00CE6928" w:rsidP="00CE6928">
      <w:pPr>
        <w:spacing w:line="276" w:lineRule="auto"/>
      </w:pPr>
    </w:p>
    <w:p w:rsidR="00CE6928" w:rsidRDefault="00CE6928" w:rsidP="00CE6928">
      <w:pPr>
        <w:spacing w:line="276" w:lineRule="auto"/>
      </w:pPr>
      <w:r>
        <w:t>Реквизиты решения о проведении аукциона: распоряжение комитета по управлению имуществом города от 18.12.2017 № 1474р.</w:t>
      </w:r>
    </w:p>
    <w:p w:rsidR="00CE6928" w:rsidRDefault="00CE6928" w:rsidP="00CE6928">
      <w:pPr>
        <w:spacing w:line="276" w:lineRule="auto"/>
      </w:pPr>
    </w:p>
    <w:p w:rsidR="00CE6928" w:rsidRDefault="00CE6928" w:rsidP="00CE6928">
      <w:pPr>
        <w:spacing w:line="276" w:lineRule="auto"/>
      </w:pPr>
      <w:r>
        <w:t>Права на земельный участок: государственная собственность не разграничена.</w:t>
      </w:r>
    </w:p>
    <w:p w:rsidR="00CE6928" w:rsidRDefault="00CE6928" w:rsidP="00CE6928">
      <w:pPr>
        <w:spacing w:line="276" w:lineRule="auto"/>
      </w:pPr>
    </w:p>
    <w:p w:rsidR="00CE6928" w:rsidRDefault="00CE6928" w:rsidP="00CE6928">
      <w:pPr>
        <w:spacing w:line="276" w:lineRule="auto"/>
      </w:pPr>
      <w:r>
        <w:t>Ограничения и обременения: отсутствуют.</w:t>
      </w:r>
    </w:p>
    <w:p w:rsidR="00CE6928" w:rsidRDefault="00CE6928" w:rsidP="00CE6928">
      <w:pPr>
        <w:spacing w:line="276" w:lineRule="auto"/>
      </w:pPr>
    </w:p>
    <w:p w:rsidR="00CE6928" w:rsidRDefault="00CE6928" w:rsidP="00CE6928">
      <w:pPr>
        <w:spacing w:line="276" w:lineRule="auto"/>
      </w:pPr>
      <w:r>
        <w:t>На земельном участке находятся бетонные столбы (сваи). Начальный размер годовой арендной платы определен без учета находящегося на земельном участке имущества.</w:t>
      </w:r>
    </w:p>
    <w:p w:rsidR="00CE6928" w:rsidRDefault="00CE6928" w:rsidP="00CE6928">
      <w:pPr>
        <w:spacing w:line="276" w:lineRule="auto"/>
      </w:pPr>
    </w:p>
    <w:p w:rsidR="00CE6928" w:rsidRDefault="00CE6928" w:rsidP="00CE6928">
      <w:pPr>
        <w:spacing w:line="276" w:lineRule="auto"/>
      </w:pPr>
      <w:r>
        <w:t>Параметры разрешенного строительства: тип здания — многоэтажное общественно-деловое здание переменной этажности; этажность — 7 — 12 этажей; максимальный процент застройки в границах земельного участка — 70 процентов;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конфигурация здания — сложной формы с ориентацией главных фасадов на ул. Сталеваров, пр. Победы.</w:t>
      </w:r>
    </w:p>
    <w:p w:rsidR="00CE6928" w:rsidRDefault="00CE6928" w:rsidP="00CE6928">
      <w:pPr>
        <w:spacing w:line="276" w:lineRule="auto"/>
      </w:pPr>
    </w:p>
    <w:p w:rsidR="00CE6928" w:rsidRDefault="00CE6928" w:rsidP="00CE6928">
      <w:pPr>
        <w:spacing w:line="276" w:lineRule="auto"/>
      </w:pPr>
      <w:r>
        <w:t>Категория объекта капитального строительства (в соответствии с приказом Министерства строительства и жилищно-коммунального хозяйства РФ от 27.02.2015 № 137/пр): объекты площадью 30 000 кв. м и более.</w:t>
      </w:r>
    </w:p>
    <w:p w:rsidR="00CE6928" w:rsidRDefault="00CE6928" w:rsidP="00CE6928">
      <w:pPr>
        <w:spacing w:line="276" w:lineRule="auto"/>
      </w:pPr>
    </w:p>
    <w:p w:rsidR="00CE6928" w:rsidRDefault="00CE6928" w:rsidP="00CE6928">
      <w:pPr>
        <w:spacing w:line="276" w:lineRule="auto"/>
      </w:pPr>
      <w:r>
        <w:t>Иные показатели установлены градостроительным планом земельного участка, утвержденным постановлением мэрии города от 23.11.2017 № 5705.</w:t>
      </w:r>
    </w:p>
    <w:p w:rsidR="00CE6928" w:rsidRDefault="00CE6928" w:rsidP="00CE6928">
      <w:pPr>
        <w:spacing w:line="276" w:lineRule="auto"/>
      </w:pPr>
    </w:p>
    <w:p w:rsidR="00CE6928" w:rsidRDefault="00CE6928" w:rsidP="00CE6928">
      <w:pPr>
        <w:spacing w:line="276" w:lineRule="auto"/>
      </w:pPr>
      <w:r>
        <w:t>Земельный участок находится в границах, указанных в кадастровой выписке от 08.11.2017 № 35/ИСХ/2017−581364.</w:t>
      </w:r>
    </w:p>
    <w:p w:rsidR="00CE6928" w:rsidRDefault="00CE6928" w:rsidP="00CE6928">
      <w:pPr>
        <w:spacing w:line="276" w:lineRule="auto"/>
      </w:pPr>
    </w:p>
    <w:p w:rsidR="00CE6928" w:rsidRDefault="00CE6928" w:rsidP="00CE6928">
      <w:pPr>
        <w:spacing w:line="276" w:lineRule="auto"/>
      </w:pPr>
      <w:r>
        <w:t>Сведения о технических условиях подключения объекта к сетям инженерно-технического обеспечения:</w:t>
      </w:r>
    </w:p>
    <w:p w:rsidR="00CE6928" w:rsidRDefault="00CE6928" w:rsidP="00CE6928">
      <w:pPr>
        <w:spacing w:line="276" w:lineRule="auto"/>
      </w:pPr>
    </w:p>
    <w:p w:rsidR="00CE6928" w:rsidRDefault="00CE6928" w:rsidP="00CE6928">
      <w:pPr>
        <w:spacing w:line="276" w:lineRule="auto"/>
      </w:pPr>
      <w:r>
        <w:t>— электроснабжение — выданы 23.01.2018 № 391/3−1 МУП г. Череповца «Электросеть». При проектировании строительства учесть прохождение и обеспечить сохранность кабельных линий 10 кВ: ГПП-9 яч.407 — РП-1 яч.7 ()ААШВ 3×240); ГПП-1−1 яч.15в — РП-1 яч.2 (ААШВ 3×185); РП-1 — ТП-тяговая № 6 (балансодержатель МУП «Электросеть»). При необходимости запроектировать и выполнить вынос указанных линий;</w:t>
      </w:r>
    </w:p>
    <w:p w:rsidR="00CE6928" w:rsidRDefault="00CE6928" w:rsidP="00CE6928">
      <w:pPr>
        <w:spacing w:line="276" w:lineRule="auto"/>
      </w:pPr>
    </w:p>
    <w:p w:rsidR="00CE6928" w:rsidRDefault="00CE6928" w:rsidP="00CE6928">
      <w:pPr>
        <w:spacing w:line="276" w:lineRule="auto"/>
      </w:pPr>
      <w:r>
        <w:t>— водоснабжение и водоотведение — выданы 22.01.2018 № 05−20/456 МУП г. Череповца «Водоканал». По земельному участку проходит сеть водопровода диаметром 160 мм. При возведении построек необходимо выдержать нормативное расстояние до данной сети водопровода, либо, при необходимости, выполнить вынос данного участка сети;</w:t>
      </w:r>
    </w:p>
    <w:p w:rsidR="00CE6928" w:rsidRDefault="00CE6928" w:rsidP="00CE6928">
      <w:pPr>
        <w:spacing w:line="276" w:lineRule="auto"/>
      </w:pPr>
    </w:p>
    <w:p w:rsidR="00CE6928" w:rsidRDefault="00CE6928" w:rsidP="00CE6928">
      <w:pPr>
        <w:spacing w:line="276" w:lineRule="auto"/>
      </w:pPr>
      <w:r>
        <w:t>— газоснабжение — письмо от 14.11.2017 № ЧР-08/8254 АО «Газпром газораспределение Вологда»;</w:t>
      </w:r>
    </w:p>
    <w:p w:rsidR="00CE6928" w:rsidRDefault="00CE6928" w:rsidP="00CE6928">
      <w:pPr>
        <w:spacing w:line="276" w:lineRule="auto"/>
      </w:pPr>
    </w:p>
    <w:p w:rsidR="00CE6928" w:rsidRDefault="00CE6928" w:rsidP="00CE6928">
      <w:pPr>
        <w:spacing w:line="276" w:lineRule="auto"/>
      </w:pPr>
      <w:r>
        <w:t>— теплоснабжение — выданы 29.11.2017 № 192/04−1-3−27 ООО «Газпром теплоэнерго Вологда»;</w:t>
      </w:r>
    </w:p>
    <w:p w:rsidR="00CE6928" w:rsidRDefault="00CE6928" w:rsidP="00CE6928">
      <w:pPr>
        <w:spacing w:line="276" w:lineRule="auto"/>
      </w:pPr>
    </w:p>
    <w:p w:rsidR="00CE6928" w:rsidRDefault="00CE6928" w:rsidP="00CE6928">
      <w:pPr>
        <w:spacing w:line="276" w:lineRule="auto"/>
      </w:pPr>
      <w:r>
        <w:t>— сети связи — письмо от 16.11.2017 № 0202/05/4252−17 ПАО «Ростелеком»;</w:t>
      </w:r>
    </w:p>
    <w:p w:rsidR="00CE6928" w:rsidRDefault="00CE6928" w:rsidP="00CE6928">
      <w:pPr>
        <w:spacing w:line="276" w:lineRule="auto"/>
      </w:pPr>
    </w:p>
    <w:p w:rsidR="00CE6928" w:rsidRDefault="00CE6928" w:rsidP="00CE6928">
      <w:pPr>
        <w:spacing w:line="276" w:lineRule="auto"/>
      </w:pPr>
      <w:r>
        <w:t>— оповещение о ЧС — письмо от 15.11.2017 № 873/11−01−17 МКУ «Центр по защите населения и территорий от чрезвычайных ситуаций».</w:t>
      </w:r>
    </w:p>
    <w:p w:rsidR="00CE6928" w:rsidRDefault="00CE6928" w:rsidP="00CE6928">
      <w:pPr>
        <w:spacing w:line="276" w:lineRule="auto"/>
      </w:pPr>
    </w:p>
    <w:p w:rsidR="00CE6928" w:rsidRDefault="00CE6928" w:rsidP="00CE6928">
      <w:pPr>
        <w:spacing w:line="276" w:lineRule="auto"/>
      </w:pPr>
      <w:r>
        <w:t>Срок аренды — 7 лет.</w:t>
      </w:r>
    </w:p>
    <w:p w:rsidR="00CE6928" w:rsidRDefault="00CE6928" w:rsidP="00CE6928">
      <w:pPr>
        <w:spacing w:line="276" w:lineRule="auto"/>
      </w:pPr>
    </w:p>
    <w:p w:rsidR="00CE6928" w:rsidRDefault="00CE6928" w:rsidP="00CE6928">
      <w:pPr>
        <w:spacing w:line="276" w:lineRule="auto"/>
      </w:pPr>
      <w:r>
        <w:t>Начальный размер годовой арендной платы: 5 000 000 руб.</w:t>
      </w:r>
    </w:p>
    <w:p w:rsidR="00CE6928" w:rsidRDefault="00CE6928" w:rsidP="00CE6928">
      <w:pPr>
        <w:spacing w:line="276" w:lineRule="auto"/>
      </w:pPr>
    </w:p>
    <w:p w:rsidR="00CE6928" w:rsidRDefault="00CE6928" w:rsidP="00CE6928">
      <w:pPr>
        <w:spacing w:line="276" w:lineRule="auto"/>
      </w:pPr>
      <w:r>
        <w:t>Шаг аукциона: 150 000 руб.</w:t>
      </w:r>
    </w:p>
    <w:p w:rsidR="00CE6928" w:rsidRDefault="00CE6928" w:rsidP="00CE6928">
      <w:pPr>
        <w:spacing w:line="276" w:lineRule="auto"/>
      </w:pPr>
    </w:p>
    <w:p w:rsidR="00CE6928" w:rsidRDefault="00CE6928" w:rsidP="00CE6928">
      <w:pPr>
        <w:spacing w:line="276" w:lineRule="auto"/>
      </w:pPr>
      <w:r>
        <w:t>Размер задатка 20% начальной цены предмета аукциона: 1 000 000 руб.</w:t>
      </w:r>
    </w:p>
    <w:p w:rsidR="00CE6928" w:rsidRDefault="00CE6928" w:rsidP="00CE6928">
      <w:pPr>
        <w:spacing w:line="276" w:lineRule="auto"/>
      </w:pPr>
    </w:p>
    <w:p w:rsidR="00CE6928" w:rsidRDefault="00CE6928" w:rsidP="00CE6928">
      <w:pPr>
        <w:spacing w:line="276" w:lineRule="auto"/>
      </w:pPr>
      <w:r>
        <w:t>Лот № 2. Право на заключение договора аренды земельного участка с кадастровым номером 35:21:0102005:999 площадью 2000 кв. м, местоположение: Вологодская область, г. Череповец.</w:t>
      </w:r>
    </w:p>
    <w:p w:rsidR="00CE6928" w:rsidRDefault="00CE6928" w:rsidP="00CE6928">
      <w:pPr>
        <w:spacing w:line="276" w:lineRule="auto"/>
      </w:pPr>
    </w:p>
    <w:p w:rsidR="00CE6928" w:rsidRDefault="00CE6928" w:rsidP="00CE6928">
      <w:pPr>
        <w:spacing w:line="276" w:lineRule="auto"/>
      </w:pPr>
      <w:r>
        <w:t>Разрешенное использование: склады, объекты придорожного сервиса, обслуживание автотранспорта, объекты гаражного назначения, приюты для животных.</w:t>
      </w:r>
    </w:p>
    <w:p w:rsidR="00CE6928" w:rsidRDefault="00CE6928" w:rsidP="00CE6928">
      <w:pPr>
        <w:spacing w:line="276" w:lineRule="auto"/>
      </w:pPr>
    </w:p>
    <w:p w:rsidR="00CE6928" w:rsidRDefault="00CE6928" w:rsidP="00CE6928">
      <w:pPr>
        <w:spacing w:line="276" w:lineRule="auto"/>
      </w:pPr>
      <w:r>
        <w:t>Категория земель: земли населенных пунктов.</w:t>
      </w:r>
    </w:p>
    <w:p w:rsidR="00CE6928" w:rsidRDefault="00CE6928" w:rsidP="00CE6928">
      <w:pPr>
        <w:spacing w:line="276" w:lineRule="auto"/>
      </w:pPr>
    </w:p>
    <w:p w:rsidR="00CE6928" w:rsidRDefault="00CE6928" w:rsidP="00CE6928">
      <w:pPr>
        <w:spacing w:line="276" w:lineRule="auto"/>
      </w:pPr>
      <w:r>
        <w:t>Реквизиты решения о проведении аукциона: распоряжение комитета по управлению имуществом города от 07.05.2018 № 526р.</w:t>
      </w:r>
    </w:p>
    <w:p w:rsidR="00CE6928" w:rsidRDefault="00CE6928" w:rsidP="00CE6928">
      <w:pPr>
        <w:spacing w:line="276" w:lineRule="auto"/>
      </w:pPr>
    </w:p>
    <w:p w:rsidR="00CE6928" w:rsidRDefault="00CE6928" w:rsidP="00CE6928">
      <w:pPr>
        <w:spacing w:line="276" w:lineRule="auto"/>
      </w:pPr>
      <w:r>
        <w:t>Права на земельный участок: государственная собственность не разграничена.</w:t>
      </w:r>
    </w:p>
    <w:p w:rsidR="00CE6928" w:rsidRDefault="00CE6928" w:rsidP="00CE6928">
      <w:pPr>
        <w:spacing w:line="276" w:lineRule="auto"/>
      </w:pPr>
    </w:p>
    <w:p w:rsidR="00CE6928" w:rsidRDefault="00CE6928" w:rsidP="00CE6928">
      <w:pPr>
        <w:spacing w:line="276" w:lineRule="auto"/>
      </w:pPr>
      <w:r>
        <w:t>Ограничения и обременения: земельный участок находится в границах санитарно-защитной зоны склада взрывчатых веществ ПАО «Северсталь».</w:t>
      </w:r>
    </w:p>
    <w:p w:rsidR="00CE6928" w:rsidRDefault="00CE6928" w:rsidP="00CE6928">
      <w:pPr>
        <w:spacing w:line="276" w:lineRule="auto"/>
      </w:pPr>
    </w:p>
    <w:p w:rsidR="00CE6928" w:rsidRDefault="00CE6928" w:rsidP="00CE6928">
      <w:pPr>
        <w:spacing w:line="276" w:lineRule="auto"/>
      </w:pPr>
      <w:r>
        <w:lastRenderedPageBreak/>
        <w:t>Параметры разрешенного строительства: предельное количество этажей — 2; максимальный процент застройки в границах земельного участка — 70 процентов.</w:t>
      </w:r>
    </w:p>
    <w:p w:rsidR="00CE6928" w:rsidRDefault="00CE6928" w:rsidP="00CE6928">
      <w:pPr>
        <w:spacing w:line="276" w:lineRule="auto"/>
      </w:pPr>
    </w:p>
    <w:p w:rsidR="00CE6928" w:rsidRDefault="00CE6928" w:rsidP="00CE6928">
      <w:pPr>
        <w:spacing w:line="276" w:lineRule="auto"/>
      </w:pPr>
      <w:r>
        <w:t>Категория объекта капитального строительства (в соответствии с приказом Министерства строительства и жилищно-коммунального хозяйства РФ от 27.02.2015 № 137/пр): объекты площадью до 1 500 кв. м.</w:t>
      </w:r>
    </w:p>
    <w:p w:rsidR="00CE6928" w:rsidRDefault="00CE6928" w:rsidP="00CE6928">
      <w:pPr>
        <w:spacing w:line="276" w:lineRule="auto"/>
      </w:pPr>
    </w:p>
    <w:p w:rsidR="00CE6928" w:rsidRDefault="00CE6928" w:rsidP="00CE6928">
      <w:pPr>
        <w:spacing w:line="276" w:lineRule="auto"/>
      </w:pPr>
      <w:r>
        <w:t>Иные показатели установлены градостроительным планом земельного участка от 18.04.2018 № RU35328000−2910.</w:t>
      </w:r>
    </w:p>
    <w:p w:rsidR="00CE6928" w:rsidRDefault="00CE6928" w:rsidP="00CE6928">
      <w:pPr>
        <w:spacing w:line="276" w:lineRule="auto"/>
      </w:pPr>
    </w:p>
    <w:p w:rsidR="00CE6928" w:rsidRDefault="00CE6928" w:rsidP="00CE6928">
      <w:pPr>
        <w:spacing w:line="276" w:lineRule="auto"/>
      </w:pPr>
      <w:r>
        <w:t>Земельный участок находится в границах, указанных в выписке из ЕГРН от 20.03.2018 № 35/ИСХ/2018−130186.</w:t>
      </w:r>
    </w:p>
    <w:p w:rsidR="00CE6928" w:rsidRDefault="00CE6928" w:rsidP="00CE6928">
      <w:pPr>
        <w:spacing w:line="276" w:lineRule="auto"/>
      </w:pPr>
    </w:p>
    <w:p w:rsidR="00CE6928" w:rsidRDefault="00CE6928" w:rsidP="00CE6928">
      <w:pPr>
        <w:spacing w:line="276" w:lineRule="auto"/>
      </w:pPr>
      <w:r>
        <w:t>Сведения о технических условиях подключения объекта к сетям инженерно-технического обеспечения:</w:t>
      </w:r>
    </w:p>
    <w:p w:rsidR="00CE6928" w:rsidRDefault="00CE6928" w:rsidP="00CE6928">
      <w:pPr>
        <w:spacing w:line="276" w:lineRule="auto"/>
      </w:pPr>
    </w:p>
    <w:p w:rsidR="00CE6928" w:rsidRDefault="00CE6928" w:rsidP="00CE6928">
      <w:pPr>
        <w:spacing w:line="276" w:lineRule="auto"/>
      </w:pPr>
      <w:r>
        <w:t>— электроснабжение — выданы 05.04.2018 № 204 ООО «ЧЭСК»;</w:t>
      </w:r>
    </w:p>
    <w:p w:rsidR="00CE6928" w:rsidRDefault="00CE6928" w:rsidP="00CE6928">
      <w:pPr>
        <w:spacing w:line="276" w:lineRule="auto"/>
      </w:pPr>
    </w:p>
    <w:p w:rsidR="00CE6928" w:rsidRDefault="00CE6928" w:rsidP="00CE6928">
      <w:pPr>
        <w:spacing w:line="276" w:lineRule="auto"/>
      </w:pPr>
      <w:r>
        <w:t>— водоснабжение и водоотведение — выданы 03.04.2018 № 05−20/2569 МУП г. Череповца «Водоканал»;</w:t>
      </w:r>
    </w:p>
    <w:p w:rsidR="00CE6928" w:rsidRDefault="00CE6928" w:rsidP="00CE6928">
      <w:pPr>
        <w:spacing w:line="276" w:lineRule="auto"/>
      </w:pPr>
    </w:p>
    <w:p w:rsidR="00CE6928" w:rsidRDefault="00CE6928" w:rsidP="00CE6928">
      <w:pPr>
        <w:spacing w:line="276" w:lineRule="auto"/>
      </w:pPr>
      <w:r>
        <w:t>— газоснабжение — письмо от 28.03.2018 № ВВ-ЧР-121 АО «Газпром газораспределение Вологда»;</w:t>
      </w:r>
    </w:p>
    <w:p w:rsidR="00CE6928" w:rsidRDefault="00CE6928" w:rsidP="00CE6928">
      <w:pPr>
        <w:spacing w:line="276" w:lineRule="auto"/>
      </w:pPr>
    </w:p>
    <w:p w:rsidR="00CE6928" w:rsidRDefault="00CE6928" w:rsidP="00CE6928">
      <w:pPr>
        <w:spacing w:line="276" w:lineRule="auto"/>
      </w:pPr>
      <w:r>
        <w:t>— теплоснабжение — письмо от 05.04.2018 № 38/04−1-3−27 ООО «Газпром теплоэнерго Вологда»;</w:t>
      </w:r>
    </w:p>
    <w:p w:rsidR="00CE6928" w:rsidRDefault="00CE6928" w:rsidP="00CE6928">
      <w:pPr>
        <w:spacing w:line="276" w:lineRule="auto"/>
      </w:pPr>
    </w:p>
    <w:p w:rsidR="00CE6928" w:rsidRDefault="00CE6928" w:rsidP="00CE6928">
      <w:pPr>
        <w:spacing w:line="276" w:lineRule="auto"/>
      </w:pPr>
      <w:r>
        <w:t>— сети связи — письмо от 09.04.2018 № 0202/05/1185−18 ПАО «Ростелеком».</w:t>
      </w:r>
    </w:p>
    <w:p w:rsidR="00CE6928" w:rsidRDefault="00CE6928" w:rsidP="00CE6928">
      <w:pPr>
        <w:spacing w:line="276" w:lineRule="auto"/>
      </w:pPr>
    </w:p>
    <w:p w:rsidR="00CE6928" w:rsidRDefault="00CE6928" w:rsidP="00CE6928">
      <w:pPr>
        <w:spacing w:line="276" w:lineRule="auto"/>
      </w:pPr>
      <w:r>
        <w:t>Срок аренды — 18 месяцев.</w:t>
      </w:r>
    </w:p>
    <w:p w:rsidR="00CE6928" w:rsidRDefault="00CE6928" w:rsidP="00CE6928">
      <w:pPr>
        <w:spacing w:line="276" w:lineRule="auto"/>
      </w:pPr>
    </w:p>
    <w:p w:rsidR="00CE6928" w:rsidRDefault="00CE6928" w:rsidP="00CE6928">
      <w:pPr>
        <w:spacing w:line="276" w:lineRule="auto"/>
      </w:pPr>
      <w:r>
        <w:t>Начальный размер годовой арендной платы: 150 000 руб.</w:t>
      </w:r>
    </w:p>
    <w:p w:rsidR="00CE6928" w:rsidRDefault="00CE6928" w:rsidP="00CE6928">
      <w:pPr>
        <w:spacing w:line="276" w:lineRule="auto"/>
      </w:pPr>
    </w:p>
    <w:p w:rsidR="00CE6928" w:rsidRDefault="00CE6928" w:rsidP="00CE6928">
      <w:pPr>
        <w:spacing w:line="276" w:lineRule="auto"/>
      </w:pPr>
      <w:r>
        <w:t>Шаг аукциона: 4 500 руб.</w:t>
      </w:r>
    </w:p>
    <w:p w:rsidR="00CE6928" w:rsidRDefault="00CE6928" w:rsidP="00CE6928">
      <w:pPr>
        <w:spacing w:line="276" w:lineRule="auto"/>
      </w:pPr>
    </w:p>
    <w:p w:rsidR="00CE6928" w:rsidRDefault="00CE6928" w:rsidP="00CE6928">
      <w:pPr>
        <w:spacing w:line="276" w:lineRule="auto"/>
      </w:pPr>
      <w:r>
        <w:t>Размер задатка 20% начальной цены предмета аукциона: 30 000 руб.</w:t>
      </w:r>
    </w:p>
    <w:p w:rsidR="00CE6928" w:rsidRDefault="00CE6928" w:rsidP="00CE6928">
      <w:pPr>
        <w:spacing w:line="276" w:lineRule="auto"/>
      </w:pPr>
    </w:p>
    <w:p w:rsidR="00CE6928" w:rsidRDefault="00CE6928" w:rsidP="00CE6928">
      <w:pPr>
        <w:spacing w:line="276" w:lineRule="auto"/>
      </w:pPr>
      <w:r>
        <w:t>Лот № 3. Право на заключение договора аренды земельного участка с кадастровым номером 35:21:0204002:3527 площадью 2420 кв. м, местоположение: Вологодская область, г. Череповец.</w:t>
      </w:r>
    </w:p>
    <w:p w:rsidR="00CE6928" w:rsidRDefault="00CE6928" w:rsidP="00CE6928">
      <w:pPr>
        <w:spacing w:line="276" w:lineRule="auto"/>
      </w:pPr>
    </w:p>
    <w:p w:rsidR="00CE6928" w:rsidRDefault="00CE6928" w:rsidP="00CE6928">
      <w:pPr>
        <w:spacing w:line="276" w:lineRule="auto"/>
      </w:pPr>
      <w:r>
        <w:t>Разрешенное использование: обслуживание автотранспорта.</w:t>
      </w:r>
    </w:p>
    <w:p w:rsidR="00CE6928" w:rsidRDefault="00CE6928" w:rsidP="00CE6928">
      <w:pPr>
        <w:spacing w:line="276" w:lineRule="auto"/>
      </w:pPr>
    </w:p>
    <w:p w:rsidR="00CE6928" w:rsidRDefault="00CE6928" w:rsidP="00CE6928">
      <w:pPr>
        <w:spacing w:line="276" w:lineRule="auto"/>
      </w:pPr>
      <w:r>
        <w:t>Категория земель: земли населенных пунктов.</w:t>
      </w:r>
    </w:p>
    <w:p w:rsidR="00CE6928" w:rsidRDefault="00CE6928" w:rsidP="00CE6928">
      <w:pPr>
        <w:spacing w:line="276" w:lineRule="auto"/>
      </w:pPr>
    </w:p>
    <w:p w:rsidR="00CE6928" w:rsidRDefault="00CE6928" w:rsidP="00CE6928">
      <w:pPr>
        <w:spacing w:line="276" w:lineRule="auto"/>
      </w:pPr>
      <w:r>
        <w:t>Реквизиты решения о проведении аукциона: распоряжение комитета по управлению имуществом города от 07.05.2018 № 522р.</w:t>
      </w:r>
    </w:p>
    <w:p w:rsidR="00CE6928" w:rsidRDefault="00CE6928" w:rsidP="00CE6928">
      <w:pPr>
        <w:spacing w:line="276" w:lineRule="auto"/>
      </w:pPr>
    </w:p>
    <w:p w:rsidR="00CE6928" w:rsidRDefault="00CE6928" w:rsidP="00CE6928">
      <w:pPr>
        <w:spacing w:line="276" w:lineRule="auto"/>
      </w:pPr>
      <w:r>
        <w:t>Права на земельный участок: государственная собственность не разграничена.</w:t>
      </w:r>
    </w:p>
    <w:p w:rsidR="00CE6928" w:rsidRDefault="00CE6928" w:rsidP="00CE6928">
      <w:pPr>
        <w:spacing w:line="276" w:lineRule="auto"/>
      </w:pPr>
    </w:p>
    <w:p w:rsidR="00CE6928" w:rsidRDefault="00CE6928" w:rsidP="00CE6928">
      <w:pPr>
        <w:spacing w:line="276" w:lineRule="auto"/>
      </w:pPr>
      <w:r>
        <w:lastRenderedPageBreak/>
        <w:t>Ограничения и обременения: отсутствуют.</w:t>
      </w:r>
    </w:p>
    <w:p w:rsidR="00CE6928" w:rsidRDefault="00CE6928" w:rsidP="00CE6928">
      <w:pPr>
        <w:spacing w:line="276" w:lineRule="auto"/>
      </w:pPr>
    </w:p>
    <w:p w:rsidR="00CE6928" w:rsidRDefault="00CE6928" w:rsidP="00CE6928">
      <w:pPr>
        <w:spacing w:line="276" w:lineRule="auto"/>
      </w:pPr>
      <w:r>
        <w:t>Параметры разрешенного строительства: предельное количество этажей — 2, предельная высота зданий, строений, сооружений — 8 м (с учетом выступающих деталей), максимальный процент застройки в границах земельного участка — 70 процентов.</w:t>
      </w:r>
    </w:p>
    <w:p w:rsidR="00CE6928" w:rsidRDefault="00CE6928" w:rsidP="00CE6928">
      <w:pPr>
        <w:spacing w:line="276" w:lineRule="auto"/>
      </w:pPr>
    </w:p>
    <w:p w:rsidR="00CE6928" w:rsidRDefault="00CE6928" w:rsidP="00CE6928">
      <w:pPr>
        <w:spacing w:line="276" w:lineRule="auto"/>
      </w:pPr>
      <w:r>
        <w:t>Категория объекта капитального строительства (в соответствии с приказом Министерства строительства и жилищно-коммунального хозяйства РФ от 27.02.2015 № 137/пр): объекты площадью до 1 500 кв. м.</w:t>
      </w:r>
    </w:p>
    <w:p w:rsidR="00CE6928" w:rsidRDefault="00CE6928" w:rsidP="00CE6928">
      <w:pPr>
        <w:spacing w:line="276" w:lineRule="auto"/>
      </w:pPr>
    </w:p>
    <w:p w:rsidR="00CE6928" w:rsidRDefault="00CE6928" w:rsidP="00CE6928">
      <w:pPr>
        <w:spacing w:line="276" w:lineRule="auto"/>
      </w:pPr>
      <w:r>
        <w:t>Иные показатели установлены градостроительным планом земельного участка от 22.03.2018 № 35328000−2897.</w:t>
      </w:r>
    </w:p>
    <w:p w:rsidR="00CE6928" w:rsidRDefault="00CE6928" w:rsidP="00CE6928">
      <w:pPr>
        <w:spacing w:line="276" w:lineRule="auto"/>
      </w:pPr>
    </w:p>
    <w:p w:rsidR="00CE6928" w:rsidRDefault="00CE6928" w:rsidP="00CE6928">
      <w:pPr>
        <w:spacing w:line="276" w:lineRule="auto"/>
      </w:pPr>
      <w:r>
        <w:t>Земельный участок находится в границах, указанных в выписке из ЕГРН от 19.07.2018 № 99/2018/134830232.</w:t>
      </w:r>
    </w:p>
    <w:p w:rsidR="00CE6928" w:rsidRDefault="00CE6928" w:rsidP="00CE6928">
      <w:pPr>
        <w:spacing w:line="276" w:lineRule="auto"/>
      </w:pPr>
    </w:p>
    <w:p w:rsidR="00CE6928" w:rsidRDefault="00CE6928" w:rsidP="00CE6928">
      <w:pPr>
        <w:spacing w:line="276" w:lineRule="auto"/>
      </w:pPr>
      <w:r>
        <w:t>Сведения о технических условиях подключения объекта к сетям инженерно-технического обеспечения:</w:t>
      </w:r>
    </w:p>
    <w:p w:rsidR="00CE6928" w:rsidRDefault="00CE6928" w:rsidP="00CE6928">
      <w:pPr>
        <w:spacing w:line="276" w:lineRule="auto"/>
      </w:pPr>
    </w:p>
    <w:p w:rsidR="00CE6928" w:rsidRDefault="00CE6928" w:rsidP="00CE6928">
      <w:pPr>
        <w:spacing w:line="276" w:lineRule="auto"/>
      </w:pPr>
      <w:r>
        <w:t>— электроснабжение — выданы 19.03.2018 № 2823/3−1 МУП г. Череповца «Электросеть»;</w:t>
      </w:r>
    </w:p>
    <w:p w:rsidR="00CE6928" w:rsidRDefault="00CE6928" w:rsidP="00CE6928">
      <w:pPr>
        <w:spacing w:line="276" w:lineRule="auto"/>
      </w:pPr>
    </w:p>
    <w:p w:rsidR="00CE6928" w:rsidRDefault="00CE6928" w:rsidP="00CE6928">
      <w:pPr>
        <w:spacing w:line="276" w:lineRule="auto"/>
      </w:pPr>
      <w:r>
        <w:t>— водоснабжение и водоотведение — выданы 21.03.2018 № 05−20/2006 МУП г. Череповца «Водоканал»;</w:t>
      </w:r>
    </w:p>
    <w:p w:rsidR="00CE6928" w:rsidRDefault="00CE6928" w:rsidP="00CE6928">
      <w:pPr>
        <w:spacing w:line="276" w:lineRule="auto"/>
      </w:pPr>
    </w:p>
    <w:p w:rsidR="00CE6928" w:rsidRDefault="00CE6928" w:rsidP="00CE6928">
      <w:pPr>
        <w:spacing w:line="276" w:lineRule="auto"/>
      </w:pPr>
      <w:r>
        <w:t>Срок аренды — 18 месяцев.</w:t>
      </w:r>
    </w:p>
    <w:p w:rsidR="00CE6928" w:rsidRDefault="00CE6928" w:rsidP="00CE6928">
      <w:pPr>
        <w:spacing w:line="276" w:lineRule="auto"/>
      </w:pPr>
    </w:p>
    <w:p w:rsidR="00CE6928" w:rsidRDefault="00CE6928" w:rsidP="00CE6928">
      <w:pPr>
        <w:spacing w:line="276" w:lineRule="auto"/>
      </w:pPr>
      <w:r>
        <w:t>Начальный размер годовой арендной платы: 190 000 руб.</w:t>
      </w:r>
    </w:p>
    <w:p w:rsidR="00CE6928" w:rsidRDefault="00CE6928" w:rsidP="00CE6928">
      <w:pPr>
        <w:spacing w:line="276" w:lineRule="auto"/>
      </w:pPr>
    </w:p>
    <w:p w:rsidR="00CE6928" w:rsidRDefault="00CE6928" w:rsidP="00CE6928">
      <w:pPr>
        <w:spacing w:line="276" w:lineRule="auto"/>
      </w:pPr>
      <w:r>
        <w:t>Шаг аукциона: 5 500 руб.</w:t>
      </w:r>
    </w:p>
    <w:p w:rsidR="00CE6928" w:rsidRDefault="00CE6928" w:rsidP="00CE6928">
      <w:pPr>
        <w:spacing w:line="276" w:lineRule="auto"/>
      </w:pPr>
    </w:p>
    <w:p w:rsidR="00CE6928" w:rsidRDefault="00CE6928" w:rsidP="00CE6928">
      <w:pPr>
        <w:spacing w:line="276" w:lineRule="auto"/>
      </w:pPr>
      <w:r>
        <w:t>Размер задатка 20% начальной цены предмета аукциона: 38 000 руб.</w:t>
      </w:r>
    </w:p>
    <w:p w:rsidR="00CE6928" w:rsidRDefault="00CE6928" w:rsidP="00CE6928">
      <w:pPr>
        <w:spacing w:line="276" w:lineRule="auto"/>
      </w:pPr>
    </w:p>
    <w:p w:rsidR="00CE6928" w:rsidRDefault="00CE6928" w:rsidP="00CE6928">
      <w:pPr>
        <w:spacing w:line="276" w:lineRule="auto"/>
      </w:pPr>
      <w:r>
        <w:t>Лот № 4. Право на заключение договора аренды земельного участка с кадастровым номером 35:21:0204002:3059 площадью 2000 кв. м, местоположение: Вологодская область, г. Череповец, ул. Ельнинская.</w:t>
      </w:r>
    </w:p>
    <w:p w:rsidR="00CE6928" w:rsidRDefault="00CE6928" w:rsidP="00CE6928">
      <w:pPr>
        <w:spacing w:line="276" w:lineRule="auto"/>
      </w:pPr>
    </w:p>
    <w:p w:rsidR="00CE6928" w:rsidRDefault="00CE6928" w:rsidP="00CE6928">
      <w:pPr>
        <w:spacing w:line="276" w:lineRule="auto"/>
      </w:pPr>
      <w:r>
        <w:t>Разрешенное использование: объекты придорожного сервиса, обслуживание автотранспорта, объекты гаражного назначения.</w:t>
      </w:r>
    </w:p>
    <w:p w:rsidR="00CE6928" w:rsidRDefault="00CE6928" w:rsidP="00CE6928">
      <w:pPr>
        <w:spacing w:line="276" w:lineRule="auto"/>
      </w:pPr>
    </w:p>
    <w:p w:rsidR="00CE6928" w:rsidRDefault="00CE6928" w:rsidP="00CE6928">
      <w:pPr>
        <w:spacing w:line="276" w:lineRule="auto"/>
      </w:pPr>
      <w:r>
        <w:t>Категория земель: земли населенных пунктов.</w:t>
      </w:r>
    </w:p>
    <w:p w:rsidR="00CE6928" w:rsidRDefault="00CE6928" w:rsidP="00CE6928">
      <w:pPr>
        <w:spacing w:line="276" w:lineRule="auto"/>
      </w:pPr>
    </w:p>
    <w:p w:rsidR="00CE6928" w:rsidRDefault="00CE6928" w:rsidP="00CE6928">
      <w:pPr>
        <w:spacing w:line="276" w:lineRule="auto"/>
      </w:pPr>
      <w:r>
        <w:t>Реквизиты решения о проведении аукциона: распоряжение комитета по управлению имуществом города от 07.05.2018 № 525р.</w:t>
      </w:r>
    </w:p>
    <w:p w:rsidR="00CE6928" w:rsidRDefault="00CE6928" w:rsidP="00CE6928">
      <w:pPr>
        <w:spacing w:line="276" w:lineRule="auto"/>
      </w:pPr>
    </w:p>
    <w:p w:rsidR="00CE6928" w:rsidRDefault="00CE6928" w:rsidP="00CE6928">
      <w:pPr>
        <w:spacing w:line="276" w:lineRule="auto"/>
      </w:pPr>
      <w:r>
        <w:t>Права на земельный участок: государственная собственность не разграничена.</w:t>
      </w:r>
    </w:p>
    <w:p w:rsidR="00CE6928" w:rsidRDefault="00CE6928" w:rsidP="00CE6928">
      <w:pPr>
        <w:spacing w:line="276" w:lineRule="auto"/>
      </w:pPr>
    </w:p>
    <w:p w:rsidR="00CE6928" w:rsidRDefault="00CE6928" w:rsidP="00CE6928">
      <w:pPr>
        <w:spacing w:line="276" w:lineRule="auto"/>
      </w:pPr>
      <w:r>
        <w:t>Ограничения и обременения: При необходимости предусмотреть вынос инженерной сети с письменного согласия балансодержателя сети согласно технических условий.</w:t>
      </w:r>
    </w:p>
    <w:p w:rsidR="00CE6928" w:rsidRDefault="00CE6928" w:rsidP="00CE6928">
      <w:pPr>
        <w:spacing w:line="276" w:lineRule="auto"/>
      </w:pPr>
    </w:p>
    <w:p w:rsidR="00CE6928" w:rsidRDefault="00CE6928" w:rsidP="00CE6928">
      <w:pPr>
        <w:spacing w:line="276" w:lineRule="auto"/>
      </w:pPr>
      <w:r>
        <w:lastRenderedPageBreak/>
        <w:t>Параметры разрешенного строительства: предельное количество этажей — 2 или предельная высота зданий, строений, сооружений — 8 м (с учетом выступающих деталей), максимальный процент застройки в границах земельного участка — 70 процентов.</w:t>
      </w:r>
    </w:p>
    <w:p w:rsidR="00CE6928" w:rsidRDefault="00CE6928" w:rsidP="00CE6928">
      <w:pPr>
        <w:spacing w:line="276" w:lineRule="auto"/>
      </w:pPr>
    </w:p>
    <w:p w:rsidR="00CE6928" w:rsidRDefault="00CE6928" w:rsidP="00CE6928">
      <w:pPr>
        <w:spacing w:line="276" w:lineRule="auto"/>
      </w:pPr>
      <w:r>
        <w:t>Категория объекта капитального строительства (в соответствии с приказом Министерства строительства и жилищно-коммунального хозяйства РФ от 27.02.2015 № 137/пр): объекты площадью до 1 500 кв. м.</w:t>
      </w:r>
    </w:p>
    <w:p w:rsidR="00CE6928" w:rsidRDefault="00CE6928" w:rsidP="00CE6928">
      <w:pPr>
        <w:spacing w:line="276" w:lineRule="auto"/>
      </w:pPr>
    </w:p>
    <w:p w:rsidR="00CE6928" w:rsidRDefault="00CE6928" w:rsidP="00CE6928">
      <w:pPr>
        <w:spacing w:line="276" w:lineRule="auto"/>
      </w:pPr>
      <w:r>
        <w:t>Иные показатели установлены градостроительным планом земельного участка от 18.04.2018 № RU35328000−2911.</w:t>
      </w:r>
    </w:p>
    <w:p w:rsidR="00CE6928" w:rsidRDefault="00CE6928" w:rsidP="00CE6928">
      <w:pPr>
        <w:spacing w:line="276" w:lineRule="auto"/>
      </w:pPr>
    </w:p>
    <w:p w:rsidR="00CE6928" w:rsidRDefault="00CE6928" w:rsidP="00CE6928">
      <w:pPr>
        <w:spacing w:line="276" w:lineRule="auto"/>
      </w:pPr>
      <w:r>
        <w:t>Земельный участок находится в границах, указанных в выписке из ЕГРН от 20.03.2018 № 35/ИСХ/2018−130241.</w:t>
      </w:r>
    </w:p>
    <w:p w:rsidR="00CE6928" w:rsidRDefault="00CE6928" w:rsidP="00CE6928">
      <w:pPr>
        <w:spacing w:line="276" w:lineRule="auto"/>
      </w:pPr>
    </w:p>
    <w:p w:rsidR="00CE6928" w:rsidRDefault="00CE6928" w:rsidP="00CE6928">
      <w:pPr>
        <w:spacing w:line="276" w:lineRule="auto"/>
      </w:pPr>
      <w:r>
        <w:t>Сведения о технических условиях подключения объекта к сетям инженерно-технического обеспечения:</w:t>
      </w:r>
    </w:p>
    <w:p w:rsidR="00CE6928" w:rsidRDefault="00CE6928" w:rsidP="00CE6928">
      <w:pPr>
        <w:spacing w:line="276" w:lineRule="auto"/>
      </w:pPr>
    </w:p>
    <w:p w:rsidR="00CE6928" w:rsidRDefault="00CE6928" w:rsidP="00CE6928">
      <w:pPr>
        <w:spacing w:line="276" w:lineRule="auto"/>
      </w:pPr>
      <w:r>
        <w:t>— электроснабжение — выданы 03.04.2018 № 3409/3−1 МУП г. Череповца «Электросеть»;</w:t>
      </w:r>
    </w:p>
    <w:p w:rsidR="00CE6928" w:rsidRDefault="00CE6928" w:rsidP="00CE6928">
      <w:pPr>
        <w:spacing w:line="276" w:lineRule="auto"/>
      </w:pPr>
    </w:p>
    <w:p w:rsidR="00CE6928" w:rsidRDefault="00CE6928" w:rsidP="00CE6928">
      <w:pPr>
        <w:spacing w:line="276" w:lineRule="auto"/>
      </w:pPr>
      <w:r>
        <w:t>— водоснабжение и водоотведение — выданы 03.04.2018 № 05−20/2570 МУП г. Череповца «Водоканал»;</w:t>
      </w:r>
    </w:p>
    <w:p w:rsidR="00CE6928" w:rsidRDefault="00CE6928" w:rsidP="00CE6928">
      <w:pPr>
        <w:spacing w:line="276" w:lineRule="auto"/>
      </w:pPr>
    </w:p>
    <w:p w:rsidR="00CE6928" w:rsidRDefault="00CE6928" w:rsidP="00CE6928">
      <w:pPr>
        <w:spacing w:line="276" w:lineRule="auto"/>
      </w:pPr>
      <w:r>
        <w:t>— газоснабжение — письмо от 28.03.2018 № ВВ-ЧР-120 АО «Газпром газораспределение Вологда»;</w:t>
      </w:r>
    </w:p>
    <w:p w:rsidR="00CE6928" w:rsidRDefault="00CE6928" w:rsidP="00CE6928">
      <w:pPr>
        <w:spacing w:line="276" w:lineRule="auto"/>
      </w:pPr>
    </w:p>
    <w:p w:rsidR="00CE6928" w:rsidRDefault="00CE6928" w:rsidP="00CE6928">
      <w:pPr>
        <w:spacing w:line="276" w:lineRule="auto"/>
      </w:pPr>
      <w:r>
        <w:t>— теплоснабжение — выданы 05.04.2018 № 37/04−1-3−27 ООО «Газпром теплоэнерго Вологда».</w:t>
      </w:r>
    </w:p>
    <w:p w:rsidR="00CE6928" w:rsidRDefault="00CE6928" w:rsidP="00CE6928">
      <w:pPr>
        <w:spacing w:line="276" w:lineRule="auto"/>
      </w:pPr>
    </w:p>
    <w:p w:rsidR="00CE6928" w:rsidRDefault="00CE6928" w:rsidP="00CE6928">
      <w:pPr>
        <w:spacing w:line="276" w:lineRule="auto"/>
      </w:pPr>
      <w:r>
        <w:t>Срок аренды — 18 месяцев.</w:t>
      </w:r>
    </w:p>
    <w:p w:rsidR="00CE6928" w:rsidRDefault="00CE6928" w:rsidP="00CE6928">
      <w:pPr>
        <w:spacing w:line="276" w:lineRule="auto"/>
      </w:pPr>
    </w:p>
    <w:p w:rsidR="00CE6928" w:rsidRDefault="00CE6928" w:rsidP="00CE6928">
      <w:pPr>
        <w:spacing w:line="276" w:lineRule="auto"/>
      </w:pPr>
      <w:r>
        <w:t>Начальный размер годовой арендной платы: 150 000 руб.</w:t>
      </w:r>
    </w:p>
    <w:p w:rsidR="00CE6928" w:rsidRDefault="00CE6928" w:rsidP="00CE6928">
      <w:pPr>
        <w:spacing w:line="276" w:lineRule="auto"/>
      </w:pPr>
    </w:p>
    <w:p w:rsidR="00CE6928" w:rsidRDefault="00CE6928" w:rsidP="00CE6928">
      <w:pPr>
        <w:spacing w:line="276" w:lineRule="auto"/>
      </w:pPr>
      <w:r>
        <w:t>Шаг аукциона: 4 500 руб.</w:t>
      </w:r>
    </w:p>
    <w:p w:rsidR="00CE6928" w:rsidRDefault="00CE6928" w:rsidP="00CE6928">
      <w:pPr>
        <w:spacing w:line="276" w:lineRule="auto"/>
      </w:pPr>
    </w:p>
    <w:p w:rsidR="00CE6928" w:rsidRDefault="00CE6928" w:rsidP="00CE6928">
      <w:pPr>
        <w:spacing w:line="276" w:lineRule="auto"/>
      </w:pPr>
      <w:r>
        <w:t>Размер задатка 20% начальной цены предмета аукциона: 30 000 руб.</w:t>
      </w:r>
    </w:p>
    <w:p w:rsidR="00CE6928" w:rsidRDefault="00CE6928" w:rsidP="00CE6928">
      <w:pPr>
        <w:spacing w:line="276" w:lineRule="auto"/>
      </w:pPr>
    </w:p>
    <w:p w:rsidR="00CE6928" w:rsidRDefault="00CE6928" w:rsidP="00CE6928">
      <w:pPr>
        <w:spacing w:line="276" w:lineRule="auto"/>
      </w:pPr>
      <w:r>
        <w:t>Лот № 5. Право на заключение договора аренды земельного участка с кадастровым номером 35:21:0102004:277 площадью 3322 кв. м, местоположение: Вологодская область, г. Череповец.</w:t>
      </w:r>
    </w:p>
    <w:p w:rsidR="00CE6928" w:rsidRDefault="00CE6928" w:rsidP="00CE6928">
      <w:pPr>
        <w:spacing w:line="276" w:lineRule="auto"/>
      </w:pPr>
    </w:p>
    <w:p w:rsidR="00CE6928" w:rsidRDefault="00CE6928" w:rsidP="00CE6928">
      <w:pPr>
        <w:spacing w:line="276" w:lineRule="auto"/>
      </w:pPr>
      <w:r>
        <w:t>Разрешенное использование: склады.</w:t>
      </w:r>
    </w:p>
    <w:p w:rsidR="00CE6928" w:rsidRDefault="00CE6928" w:rsidP="00CE6928">
      <w:pPr>
        <w:spacing w:line="276" w:lineRule="auto"/>
      </w:pPr>
    </w:p>
    <w:p w:rsidR="00CE6928" w:rsidRDefault="00CE6928" w:rsidP="00CE6928">
      <w:pPr>
        <w:spacing w:line="276" w:lineRule="auto"/>
      </w:pPr>
      <w:r>
        <w:t>Категория земель: земли населенных пунктов.</w:t>
      </w:r>
    </w:p>
    <w:p w:rsidR="00CE6928" w:rsidRDefault="00CE6928" w:rsidP="00CE6928">
      <w:pPr>
        <w:spacing w:line="276" w:lineRule="auto"/>
      </w:pPr>
    </w:p>
    <w:p w:rsidR="00CE6928" w:rsidRDefault="00CE6928" w:rsidP="00CE6928">
      <w:pPr>
        <w:spacing w:line="276" w:lineRule="auto"/>
      </w:pPr>
      <w:r>
        <w:t>Реквизиты решения о проведении аукциона: распоряжение комитета по управлению имуществом города от 26.07.2017 № 858р.</w:t>
      </w:r>
    </w:p>
    <w:p w:rsidR="00CE6928" w:rsidRDefault="00CE6928" w:rsidP="00CE6928">
      <w:pPr>
        <w:spacing w:line="276" w:lineRule="auto"/>
      </w:pPr>
    </w:p>
    <w:p w:rsidR="00CE6928" w:rsidRDefault="00CE6928" w:rsidP="00CE6928">
      <w:pPr>
        <w:spacing w:line="276" w:lineRule="auto"/>
      </w:pPr>
      <w:r>
        <w:t>Права на земельный участок: государственная собственность не разграничена.</w:t>
      </w:r>
    </w:p>
    <w:p w:rsidR="00CE6928" w:rsidRDefault="00CE6928" w:rsidP="00CE6928">
      <w:pPr>
        <w:spacing w:line="276" w:lineRule="auto"/>
      </w:pPr>
    </w:p>
    <w:p w:rsidR="00CE6928" w:rsidRDefault="00CE6928" w:rsidP="00CE6928">
      <w:pPr>
        <w:spacing w:line="276" w:lineRule="auto"/>
      </w:pPr>
      <w:r>
        <w:t>Ограничения и обременения: земельный участок находится в границах санитарно-защитной зоны мусоросжигательной установки.</w:t>
      </w:r>
    </w:p>
    <w:p w:rsidR="00CE6928" w:rsidRDefault="00CE6928" w:rsidP="00CE6928">
      <w:pPr>
        <w:spacing w:line="276" w:lineRule="auto"/>
      </w:pPr>
    </w:p>
    <w:p w:rsidR="00CE6928" w:rsidRDefault="00CE6928" w:rsidP="00CE6928">
      <w:pPr>
        <w:spacing w:line="276" w:lineRule="auto"/>
      </w:pPr>
      <w:r>
        <w:t>Параметры разрешенного строительства: предельное количество этажей — 1, максимальный процент застройки в границах земельного участка — 70 процентов.</w:t>
      </w:r>
    </w:p>
    <w:p w:rsidR="00CE6928" w:rsidRDefault="00CE6928" w:rsidP="00CE6928">
      <w:pPr>
        <w:spacing w:line="276" w:lineRule="auto"/>
      </w:pPr>
    </w:p>
    <w:p w:rsidR="00CE6928" w:rsidRDefault="00CE6928" w:rsidP="00CE6928">
      <w:pPr>
        <w:spacing w:line="276" w:lineRule="auto"/>
      </w:pPr>
      <w:r>
        <w:t>Категория объекта капитального строительства (в соответствии с приказом Министерства строительства и жилищно-коммунального хозяйства РФ от 27.02.2015 № 137/пр): объекты площадью до 1 500 кв. м.</w:t>
      </w:r>
    </w:p>
    <w:p w:rsidR="00CE6928" w:rsidRDefault="00CE6928" w:rsidP="00CE6928">
      <w:pPr>
        <w:spacing w:line="276" w:lineRule="auto"/>
      </w:pPr>
    </w:p>
    <w:p w:rsidR="00CE6928" w:rsidRDefault="00CE6928" w:rsidP="00CE6928">
      <w:pPr>
        <w:spacing w:line="276" w:lineRule="auto"/>
      </w:pPr>
      <w:r>
        <w:t>Иные показатели установлены градостроительным планом земельного участка, утвержденным постановлением мэрии города от 04.07.2017 № 3121.</w:t>
      </w:r>
    </w:p>
    <w:p w:rsidR="00CE6928" w:rsidRDefault="00CE6928" w:rsidP="00CE6928">
      <w:pPr>
        <w:spacing w:line="276" w:lineRule="auto"/>
      </w:pPr>
    </w:p>
    <w:p w:rsidR="00CE6928" w:rsidRDefault="00CE6928" w:rsidP="00CE6928">
      <w:pPr>
        <w:spacing w:line="276" w:lineRule="auto"/>
      </w:pPr>
      <w:r>
        <w:t>Земельный участок находится в границах, указанных в выписке из ЕГРН от 26.05.2017 № 35/ИСХ/2017−286528.</w:t>
      </w:r>
    </w:p>
    <w:p w:rsidR="00CE6928" w:rsidRDefault="00CE6928" w:rsidP="00CE6928">
      <w:pPr>
        <w:spacing w:line="276" w:lineRule="auto"/>
      </w:pPr>
    </w:p>
    <w:p w:rsidR="00CE6928" w:rsidRDefault="00CE6928" w:rsidP="00CE6928">
      <w:pPr>
        <w:spacing w:line="276" w:lineRule="auto"/>
      </w:pPr>
      <w:r>
        <w:t>Сведения о технических условиях подключения объекта к сетям инженерно-технического обеспечения:</w:t>
      </w:r>
    </w:p>
    <w:p w:rsidR="00CE6928" w:rsidRDefault="00CE6928" w:rsidP="00CE6928">
      <w:pPr>
        <w:spacing w:line="276" w:lineRule="auto"/>
      </w:pPr>
    </w:p>
    <w:p w:rsidR="00CE6928" w:rsidRDefault="00CE6928" w:rsidP="00CE6928">
      <w:pPr>
        <w:spacing w:line="276" w:lineRule="auto"/>
      </w:pPr>
      <w:r>
        <w:t>— электроснабжение — выданы 31.05.2018 № 207 ООО «ЧЭСК»;</w:t>
      </w:r>
    </w:p>
    <w:p w:rsidR="00CE6928" w:rsidRDefault="00CE6928" w:rsidP="00CE6928">
      <w:pPr>
        <w:spacing w:line="276" w:lineRule="auto"/>
      </w:pPr>
    </w:p>
    <w:p w:rsidR="00CE6928" w:rsidRDefault="00CE6928" w:rsidP="00CE6928">
      <w:pPr>
        <w:spacing w:line="276" w:lineRule="auto"/>
      </w:pPr>
      <w:r>
        <w:t>— водоснабжение и водоотведение — выданы 22.01.2018 № 05−20/467 МУП г. Череповца «Водоканал»;</w:t>
      </w:r>
    </w:p>
    <w:p w:rsidR="00CE6928" w:rsidRDefault="00CE6928" w:rsidP="00CE6928">
      <w:pPr>
        <w:spacing w:line="276" w:lineRule="auto"/>
      </w:pPr>
    </w:p>
    <w:p w:rsidR="00CE6928" w:rsidRDefault="00CE6928" w:rsidP="00CE6928">
      <w:pPr>
        <w:spacing w:line="276" w:lineRule="auto"/>
      </w:pPr>
      <w:r>
        <w:t>— газоснабжение — письмо от 19.06.2017 № ВВ-ЧР-92 АО «Газпром газораспределение Вологда»;</w:t>
      </w:r>
    </w:p>
    <w:p w:rsidR="00CE6928" w:rsidRDefault="00CE6928" w:rsidP="00CE6928">
      <w:pPr>
        <w:spacing w:line="276" w:lineRule="auto"/>
      </w:pPr>
    </w:p>
    <w:p w:rsidR="00CE6928" w:rsidRDefault="00CE6928" w:rsidP="00CE6928">
      <w:pPr>
        <w:spacing w:line="276" w:lineRule="auto"/>
      </w:pPr>
      <w:r>
        <w:t>— теплоснабжение — письмо от 14.06.2017 № 4265/04−1-3 ООО «Газпром теплоэнерго Вологда»;</w:t>
      </w:r>
    </w:p>
    <w:p w:rsidR="00CE6928" w:rsidRDefault="00CE6928" w:rsidP="00CE6928">
      <w:pPr>
        <w:spacing w:line="276" w:lineRule="auto"/>
      </w:pPr>
    </w:p>
    <w:p w:rsidR="00CE6928" w:rsidRDefault="00CE6928" w:rsidP="00CE6928">
      <w:pPr>
        <w:spacing w:line="276" w:lineRule="auto"/>
      </w:pPr>
      <w:r>
        <w:t>— сети связи — письмо от 09.06.2017 № 0202/05/2214−17 ПАО «Ростелеком».</w:t>
      </w:r>
    </w:p>
    <w:p w:rsidR="00CE6928" w:rsidRDefault="00CE6928" w:rsidP="00CE6928">
      <w:pPr>
        <w:spacing w:line="276" w:lineRule="auto"/>
      </w:pPr>
    </w:p>
    <w:p w:rsidR="00CE6928" w:rsidRDefault="00CE6928" w:rsidP="00CE6928">
      <w:pPr>
        <w:spacing w:line="276" w:lineRule="auto"/>
      </w:pPr>
      <w:r>
        <w:t>Срок аренды — 18 месяцев.</w:t>
      </w:r>
    </w:p>
    <w:p w:rsidR="00CE6928" w:rsidRDefault="00CE6928" w:rsidP="00CE6928">
      <w:pPr>
        <w:spacing w:line="276" w:lineRule="auto"/>
      </w:pPr>
    </w:p>
    <w:p w:rsidR="00CE6928" w:rsidRDefault="00CE6928" w:rsidP="00CE6928">
      <w:pPr>
        <w:spacing w:line="276" w:lineRule="auto"/>
      </w:pPr>
      <w:r>
        <w:t>Начальный размер годовой арендной платы: 250 000 руб.</w:t>
      </w:r>
    </w:p>
    <w:p w:rsidR="00CE6928" w:rsidRDefault="00CE6928" w:rsidP="00CE6928">
      <w:pPr>
        <w:spacing w:line="276" w:lineRule="auto"/>
      </w:pPr>
    </w:p>
    <w:p w:rsidR="00CE6928" w:rsidRDefault="00CE6928" w:rsidP="00CE6928">
      <w:pPr>
        <w:spacing w:line="276" w:lineRule="auto"/>
      </w:pPr>
      <w:r>
        <w:t>Шаг аукциона: 7 500 руб.</w:t>
      </w:r>
    </w:p>
    <w:p w:rsidR="00CE6928" w:rsidRDefault="00CE6928" w:rsidP="00CE6928">
      <w:pPr>
        <w:spacing w:line="276" w:lineRule="auto"/>
      </w:pPr>
    </w:p>
    <w:p w:rsidR="00CE6928" w:rsidRDefault="00CE6928" w:rsidP="00CE6928">
      <w:pPr>
        <w:spacing w:line="276" w:lineRule="auto"/>
      </w:pPr>
      <w:r>
        <w:t>Размер задатка 20% начальной цены предмета аукциона: 50 000 руб.</w:t>
      </w:r>
    </w:p>
    <w:p w:rsidR="00CE6928" w:rsidRDefault="00CE6928" w:rsidP="00CE6928">
      <w:pPr>
        <w:spacing w:line="276" w:lineRule="auto"/>
      </w:pPr>
    </w:p>
    <w:p w:rsidR="00CE6928" w:rsidRDefault="00CE6928" w:rsidP="00CE6928">
      <w:pPr>
        <w:spacing w:line="276" w:lineRule="auto"/>
      </w:pPr>
      <w:r>
        <w:t>Лот № 6. Право на заключение договора аренды земельного участка с кадастровым номером 35:21:0107001:930 площадью 5102 кв. м, местоположение: Вологодская область, г. Череповец.</w:t>
      </w:r>
    </w:p>
    <w:p w:rsidR="00CE6928" w:rsidRDefault="00CE6928" w:rsidP="00CE6928">
      <w:pPr>
        <w:spacing w:line="276" w:lineRule="auto"/>
      </w:pPr>
    </w:p>
    <w:p w:rsidR="00CE6928" w:rsidRDefault="00CE6928" w:rsidP="00CE6928">
      <w:pPr>
        <w:spacing w:line="276" w:lineRule="auto"/>
      </w:pPr>
      <w:r>
        <w:t>Разрешенное использование: склады, обслуживание автотранспорта, объекты гаражного назначения, приюты для животных.</w:t>
      </w:r>
    </w:p>
    <w:p w:rsidR="00CE6928" w:rsidRDefault="00CE6928" w:rsidP="00CE6928">
      <w:pPr>
        <w:spacing w:line="276" w:lineRule="auto"/>
      </w:pPr>
    </w:p>
    <w:p w:rsidR="00CE6928" w:rsidRDefault="00CE6928" w:rsidP="00CE6928">
      <w:pPr>
        <w:spacing w:line="276" w:lineRule="auto"/>
      </w:pPr>
      <w:r>
        <w:t>Категория земель: земли населенных пунктов.</w:t>
      </w:r>
    </w:p>
    <w:p w:rsidR="00CE6928" w:rsidRDefault="00CE6928" w:rsidP="00CE6928">
      <w:pPr>
        <w:spacing w:line="276" w:lineRule="auto"/>
      </w:pPr>
    </w:p>
    <w:p w:rsidR="00CE6928" w:rsidRDefault="00CE6928" w:rsidP="00CE6928">
      <w:pPr>
        <w:spacing w:line="276" w:lineRule="auto"/>
      </w:pPr>
      <w:r>
        <w:t>Реквизиты решения о проведении аукциона: распоряжение комитета по управлению имуществом города от 07.05.2018 № 524р.</w:t>
      </w:r>
    </w:p>
    <w:p w:rsidR="00CE6928" w:rsidRDefault="00CE6928" w:rsidP="00CE6928">
      <w:pPr>
        <w:spacing w:line="276" w:lineRule="auto"/>
      </w:pPr>
    </w:p>
    <w:p w:rsidR="00CE6928" w:rsidRDefault="00CE6928" w:rsidP="00CE6928">
      <w:pPr>
        <w:spacing w:line="276" w:lineRule="auto"/>
      </w:pPr>
      <w:r>
        <w:t>Права на земельный участок: государственная собственность не разграничена.</w:t>
      </w:r>
    </w:p>
    <w:p w:rsidR="00CE6928" w:rsidRDefault="00CE6928" w:rsidP="00CE6928">
      <w:pPr>
        <w:spacing w:line="276" w:lineRule="auto"/>
      </w:pPr>
    </w:p>
    <w:p w:rsidR="00CE6928" w:rsidRDefault="00CE6928" w:rsidP="00CE6928">
      <w:pPr>
        <w:spacing w:line="276" w:lineRule="auto"/>
      </w:pPr>
      <w:r>
        <w:t>Ограничения и обременения: земельный участок находится в границах санитарно-защитной зоны ПАО «Северсталь».</w:t>
      </w:r>
    </w:p>
    <w:p w:rsidR="00CE6928" w:rsidRDefault="00CE6928" w:rsidP="00CE6928">
      <w:pPr>
        <w:spacing w:line="276" w:lineRule="auto"/>
      </w:pPr>
    </w:p>
    <w:p w:rsidR="00CE6928" w:rsidRDefault="00CE6928" w:rsidP="00CE6928">
      <w:pPr>
        <w:spacing w:line="276" w:lineRule="auto"/>
      </w:pPr>
      <w:r>
        <w:t>На земельном участке находятся бетонные блоки от ранее установленного ограждения. По земельному участку проходит ЛЭП, при необходимости предусмотреть вынос инженерных сетей.</w:t>
      </w:r>
    </w:p>
    <w:p w:rsidR="00CE6928" w:rsidRDefault="00CE6928" w:rsidP="00CE6928">
      <w:pPr>
        <w:spacing w:line="276" w:lineRule="auto"/>
      </w:pPr>
    </w:p>
    <w:p w:rsidR="00CE6928" w:rsidRDefault="00CE6928" w:rsidP="00CE6928">
      <w:pPr>
        <w:spacing w:line="276" w:lineRule="auto"/>
      </w:pPr>
      <w:r>
        <w:t>На земельном участке находится металлический забор. Начальный размер годовой арендной платы определен без учета находящегося на земельном участке объекта.</w:t>
      </w:r>
    </w:p>
    <w:p w:rsidR="00CE6928" w:rsidRDefault="00CE6928" w:rsidP="00CE6928">
      <w:pPr>
        <w:spacing w:line="276" w:lineRule="auto"/>
      </w:pPr>
    </w:p>
    <w:p w:rsidR="00CE6928" w:rsidRDefault="00CE6928" w:rsidP="00CE6928">
      <w:pPr>
        <w:spacing w:line="276" w:lineRule="auto"/>
      </w:pPr>
      <w:r>
        <w:t>Параметры разрешенного строительства: предельное количество этажей — 2, максимальный процент застройки в границах земельного участка — 70 процентов.</w:t>
      </w:r>
    </w:p>
    <w:p w:rsidR="00CE6928" w:rsidRDefault="00CE6928" w:rsidP="00CE6928">
      <w:pPr>
        <w:spacing w:line="276" w:lineRule="auto"/>
      </w:pPr>
    </w:p>
    <w:p w:rsidR="00CE6928" w:rsidRDefault="00CE6928" w:rsidP="00CE6928">
      <w:pPr>
        <w:spacing w:line="276" w:lineRule="auto"/>
      </w:pPr>
      <w:r>
        <w:t>Категория объекта капитального строительства (в соответствии с приказом Министерства строительства и жилищно-коммунального хозяйства РФ от 27.02.2015 № 137/пр): объекты площадью от 1 500 кв. м до 5000 кв. м.</w:t>
      </w:r>
    </w:p>
    <w:p w:rsidR="00CE6928" w:rsidRDefault="00CE6928" w:rsidP="00CE6928">
      <w:pPr>
        <w:spacing w:line="276" w:lineRule="auto"/>
      </w:pPr>
    </w:p>
    <w:p w:rsidR="00CE6928" w:rsidRDefault="00CE6928" w:rsidP="00CE6928">
      <w:pPr>
        <w:spacing w:line="276" w:lineRule="auto"/>
      </w:pPr>
      <w:r>
        <w:t>Иные показатели установлены градостроительным планом земельного участка от 18.04.2018 № RU35328000−2912.</w:t>
      </w:r>
    </w:p>
    <w:p w:rsidR="00CE6928" w:rsidRDefault="00CE6928" w:rsidP="00CE6928">
      <w:pPr>
        <w:spacing w:line="276" w:lineRule="auto"/>
      </w:pPr>
    </w:p>
    <w:p w:rsidR="00CE6928" w:rsidRDefault="00CE6928" w:rsidP="00CE6928">
      <w:pPr>
        <w:spacing w:line="276" w:lineRule="auto"/>
      </w:pPr>
      <w:r>
        <w:t>Земельный участок находится в границах, указанных в выписке из ЕГРН от 20.03.2018 № 35/ИСХ/2018−130306.</w:t>
      </w:r>
    </w:p>
    <w:p w:rsidR="00CE6928" w:rsidRDefault="00CE6928" w:rsidP="00CE6928">
      <w:pPr>
        <w:spacing w:line="276" w:lineRule="auto"/>
      </w:pPr>
    </w:p>
    <w:p w:rsidR="00CE6928" w:rsidRDefault="00CE6928" w:rsidP="00CE6928">
      <w:pPr>
        <w:spacing w:line="276" w:lineRule="auto"/>
      </w:pPr>
      <w:r>
        <w:t>Сведения о технических условиях подключения объекта к сетям инженерно-технического обеспечения:</w:t>
      </w:r>
    </w:p>
    <w:p w:rsidR="00CE6928" w:rsidRDefault="00CE6928" w:rsidP="00CE6928">
      <w:pPr>
        <w:spacing w:line="276" w:lineRule="auto"/>
      </w:pPr>
    </w:p>
    <w:p w:rsidR="00CE6928" w:rsidRDefault="00CE6928" w:rsidP="00CE6928">
      <w:pPr>
        <w:spacing w:line="276" w:lineRule="auto"/>
      </w:pPr>
      <w:r>
        <w:t>— электроснабжение — письма от 05.04.2018 № Исх.212СевНТЭЭЧ4 Вологодской дистанции электроснабжения Северной дирекции по энергообеспечению филиала ОАО «РЖД» Трансэнерго;</w:t>
      </w:r>
    </w:p>
    <w:p w:rsidR="00CE6928" w:rsidRDefault="00CE6928" w:rsidP="00CE6928">
      <w:pPr>
        <w:spacing w:line="276" w:lineRule="auto"/>
      </w:pPr>
    </w:p>
    <w:p w:rsidR="00CE6928" w:rsidRDefault="00CE6928" w:rsidP="00CE6928">
      <w:pPr>
        <w:spacing w:line="276" w:lineRule="auto"/>
      </w:pPr>
      <w:r>
        <w:t>— водоснабжение и водоотведение — выданы 03.04.2018 № 05−20/2568 МУП г. Череповца «Водоканал»;</w:t>
      </w:r>
    </w:p>
    <w:p w:rsidR="00CE6928" w:rsidRDefault="00CE6928" w:rsidP="00CE6928">
      <w:pPr>
        <w:spacing w:line="276" w:lineRule="auto"/>
      </w:pPr>
    </w:p>
    <w:p w:rsidR="00CE6928" w:rsidRDefault="00CE6928" w:rsidP="00CE6928">
      <w:pPr>
        <w:spacing w:line="276" w:lineRule="auto"/>
      </w:pPr>
      <w:r>
        <w:t>— газоснабжение — письмо от 28.03.2018 № ВВ-ЧР-122 АО «Газпром газораспределение Вологда»;</w:t>
      </w:r>
    </w:p>
    <w:p w:rsidR="00CE6928" w:rsidRDefault="00CE6928" w:rsidP="00CE6928">
      <w:pPr>
        <w:spacing w:line="276" w:lineRule="auto"/>
      </w:pPr>
    </w:p>
    <w:p w:rsidR="00CE6928" w:rsidRDefault="00CE6928" w:rsidP="00CE6928">
      <w:pPr>
        <w:spacing w:line="276" w:lineRule="auto"/>
      </w:pPr>
      <w:r>
        <w:t>— теплоснабжение — письмо от 05.04.2018 № 3086/04−3 ООО «Газпром теплоэнерго Вологда»;</w:t>
      </w:r>
    </w:p>
    <w:p w:rsidR="00CE6928" w:rsidRDefault="00CE6928" w:rsidP="00CE6928">
      <w:pPr>
        <w:spacing w:line="276" w:lineRule="auto"/>
      </w:pPr>
    </w:p>
    <w:p w:rsidR="00CE6928" w:rsidRDefault="00CE6928" w:rsidP="00CE6928">
      <w:pPr>
        <w:spacing w:line="276" w:lineRule="auto"/>
      </w:pPr>
      <w:r>
        <w:t>— сети связи — письмо от 09.04.2018 № 0202/05/1183−18 ПАО «Ростелеком».</w:t>
      </w:r>
    </w:p>
    <w:p w:rsidR="00CE6928" w:rsidRDefault="00CE6928" w:rsidP="00CE6928">
      <w:pPr>
        <w:spacing w:line="276" w:lineRule="auto"/>
      </w:pPr>
    </w:p>
    <w:p w:rsidR="00CE6928" w:rsidRDefault="00CE6928" w:rsidP="00CE6928">
      <w:pPr>
        <w:spacing w:line="276" w:lineRule="auto"/>
      </w:pPr>
      <w:r>
        <w:t>Срок аренды — 32 месяца.</w:t>
      </w:r>
    </w:p>
    <w:p w:rsidR="00CE6928" w:rsidRDefault="00CE6928" w:rsidP="00CE6928">
      <w:pPr>
        <w:spacing w:line="276" w:lineRule="auto"/>
      </w:pPr>
    </w:p>
    <w:p w:rsidR="00CE6928" w:rsidRDefault="00CE6928" w:rsidP="00CE6928">
      <w:pPr>
        <w:spacing w:line="276" w:lineRule="auto"/>
      </w:pPr>
      <w:r>
        <w:t>Начальный размер годовой арендной платы: 390 000 руб.</w:t>
      </w:r>
    </w:p>
    <w:p w:rsidR="00CE6928" w:rsidRDefault="00CE6928" w:rsidP="00CE6928">
      <w:pPr>
        <w:spacing w:line="276" w:lineRule="auto"/>
      </w:pPr>
    </w:p>
    <w:p w:rsidR="00CE6928" w:rsidRDefault="00CE6928" w:rsidP="00CE6928">
      <w:pPr>
        <w:spacing w:line="276" w:lineRule="auto"/>
      </w:pPr>
      <w:r>
        <w:t>Шаг аукциона: 11 500 руб.</w:t>
      </w:r>
    </w:p>
    <w:p w:rsidR="00CE6928" w:rsidRDefault="00CE6928" w:rsidP="00CE6928">
      <w:pPr>
        <w:spacing w:line="276" w:lineRule="auto"/>
      </w:pPr>
    </w:p>
    <w:p w:rsidR="00CE6928" w:rsidRDefault="00CE6928" w:rsidP="00CE6928">
      <w:pPr>
        <w:spacing w:line="276" w:lineRule="auto"/>
      </w:pPr>
      <w:r>
        <w:t>Размер задатка 20% начальной цены предмета аукциона: 78 000 руб.</w:t>
      </w:r>
    </w:p>
    <w:p w:rsidR="00CE6928" w:rsidRDefault="00CE6928" w:rsidP="00CE6928">
      <w:pPr>
        <w:spacing w:line="276" w:lineRule="auto"/>
      </w:pPr>
    </w:p>
    <w:p w:rsidR="00CE6928" w:rsidRDefault="00CE6928" w:rsidP="00CE6928">
      <w:pPr>
        <w:spacing w:line="276" w:lineRule="auto"/>
      </w:pPr>
      <w:r>
        <w:lastRenderedPageBreak/>
        <w:t>Лот № 7. Право на заключение договора аренды земельного участка с кадастровым номером 35:21:0304002:209 площадью 414 кв. м, местоположение: Российская Федерация, Вологодская область, городской округ город Череповец, город Череповец, шоссе Кирилловское, 80П.</w:t>
      </w:r>
    </w:p>
    <w:p w:rsidR="00CE6928" w:rsidRDefault="00CE6928" w:rsidP="00CE6928">
      <w:pPr>
        <w:spacing w:line="276" w:lineRule="auto"/>
      </w:pPr>
    </w:p>
    <w:p w:rsidR="00CE6928" w:rsidRDefault="00CE6928" w:rsidP="00CE6928">
      <w:pPr>
        <w:spacing w:line="276" w:lineRule="auto"/>
      </w:pPr>
      <w:r>
        <w:t>Разрешенное использование: обслуживание автотранспорта; объекты гаражного назначения.</w:t>
      </w:r>
    </w:p>
    <w:p w:rsidR="00CE6928" w:rsidRDefault="00CE6928" w:rsidP="00CE6928">
      <w:pPr>
        <w:spacing w:line="276" w:lineRule="auto"/>
      </w:pPr>
    </w:p>
    <w:p w:rsidR="00CE6928" w:rsidRDefault="00CE6928" w:rsidP="00CE6928">
      <w:pPr>
        <w:spacing w:line="276" w:lineRule="auto"/>
      </w:pPr>
      <w:r>
        <w:t>Категория земель: земли населенных пунктов.</w:t>
      </w:r>
    </w:p>
    <w:p w:rsidR="00CE6928" w:rsidRDefault="00CE6928" w:rsidP="00CE6928">
      <w:pPr>
        <w:spacing w:line="276" w:lineRule="auto"/>
      </w:pPr>
    </w:p>
    <w:p w:rsidR="00CE6928" w:rsidRDefault="00CE6928" w:rsidP="00CE6928">
      <w:pPr>
        <w:spacing w:line="276" w:lineRule="auto"/>
      </w:pPr>
      <w:r>
        <w:t>Реквизиты решения о проведении аукциона: распоряжение комитета по управлению имуществом города от 03.05.2017 № 457р.</w:t>
      </w:r>
    </w:p>
    <w:p w:rsidR="00CE6928" w:rsidRDefault="00CE6928" w:rsidP="00CE6928">
      <w:pPr>
        <w:spacing w:line="276" w:lineRule="auto"/>
      </w:pPr>
    </w:p>
    <w:p w:rsidR="00CE6928" w:rsidRDefault="00CE6928" w:rsidP="00CE6928">
      <w:pPr>
        <w:spacing w:line="276" w:lineRule="auto"/>
      </w:pPr>
      <w:r>
        <w:t>Права на земельный участок: государственная собственность не разграничена.</w:t>
      </w:r>
    </w:p>
    <w:p w:rsidR="00CE6928" w:rsidRDefault="00CE6928" w:rsidP="00CE6928">
      <w:pPr>
        <w:spacing w:line="276" w:lineRule="auto"/>
      </w:pPr>
    </w:p>
    <w:p w:rsidR="00CE6928" w:rsidRDefault="00CE6928" w:rsidP="00CE6928">
      <w:pPr>
        <w:spacing w:line="276" w:lineRule="auto"/>
      </w:pPr>
      <w:r>
        <w:t>Ограничения и обременения: отсутствуют.</w:t>
      </w:r>
    </w:p>
    <w:p w:rsidR="00CE6928" w:rsidRDefault="00CE6928" w:rsidP="00CE6928">
      <w:pPr>
        <w:spacing w:line="276" w:lineRule="auto"/>
      </w:pPr>
    </w:p>
    <w:p w:rsidR="00CE6928" w:rsidRDefault="00CE6928" w:rsidP="00CE6928">
      <w:pPr>
        <w:spacing w:line="276" w:lineRule="auto"/>
      </w:pPr>
      <w:r>
        <w:t>Параметры разрешенного строительства: предельное количество этажей — 1, максимальный процент застройки в границах земельного участка — 60 процентов.</w:t>
      </w:r>
    </w:p>
    <w:p w:rsidR="00CE6928" w:rsidRDefault="00CE6928" w:rsidP="00CE6928">
      <w:pPr>
        <w:spacing w:line="276" w:lineRule="auto"/>
      </w:pPr>
    </w:p>
    <w:p w:rsidR="00CE6928" w:rsidRDefault="00CE6928" w:rsidP="00CE6928">
      <w:pPr>
        <w:spacing w:line="276" w:lineRule="auto"/>
      </w:pPr>
      <w:r>
        <w:t>Категория объекта капитального строительства (в соответствии с приказом Министерства строительства и жилищно-коммунального хозяйства РФ от 27.02.2015 № 137/пр): объекты площадью до 1 500 кв. м.</w:t>
      </w:r>
    </w:p>
    <w:p w:rsidR="00CE6928" w:rsidRDefault="00CE6928" w:rsidP="00CE6928">
      <w:pPr>
        <w:spacing w:line="276" w:lineRule="auto"/>
      </w:pPr>
    </w:p>
    <w:p w:rsidR="00CE6928" w:rsidRDefault="00CE6928" w:rsidP="00CE6928">
      <w:pPr>
        <w:spacing w:line="276" w:lineRule="auto"/>
      </w:pPr>
      <w:r>
        <w:t>Иные показатели установлены градостроительным планом земельного участка, утвержденным постановлением мэрии города от 12.04.2017 № 1682.</w:t>
      </w:r>
    </w:p>
    <w:p w:rsidR="00CE6928" w:rsidRDefault="00CE6928" w:rsidP="00CE6928">
      <w:pPr>
        <w:spacing w:line="276" w:lineRule="auto"/>
      </w:pPr>
    </w:p>
    <w:p w:rsidR="00CE6928" w:rsidRDefault="00CE6928" w:rsidP="00CE6928">
      <w:pPr>
        <w:spacing w:line="276" w:lineRule="auto"/>
      </w:pPr>
      <w:r>
        <w:t>Земельный участок находится в границах, указанных в выписке из ЕГРН от 21.02.2018 № 35/ИСХ/2018−97973.</w:t>
      </w:r>
    </w:p>
    <w:p w:rsidR="00CE6928" w:rsidRDefault="00CE6928" w:rsidP="00CE6928">
      <w:pPr>
        <w:spacing w:line="276" w:lineRule="auto"/>
      </w:pPr>
    </w:p>
    <w:p w:rsidR="00CE6928" w:rsidRDefault="00CE6928" w:rsidP="00CE6928">
      <w:pPr>
        <w:spacing w:line="276" w:lineRule="auto"/>
      </w:pPr>
      <w:r>
        <w:t>Сведения о технических условиях подключения объекта к сетям инженерно-технического обеспечения:</w:t>
      </w:r>
    </w:p>
    <w:p w:rsidR="00CE6928" w:rsidRDefault="00CE6928" w:rsidP="00CE6928">
      <w:pPr>
        <w:spacing w:line="276" w:lineRule="auto"/>
      </w:pPr>
    </w:p>
    <w:p w:rsidR="00CE6928" w:rsidRDefault="00CE6928" w:rsidP="00CE6928">
      <w:pPr>
        <w:spacing w:line="276" w:lineRule="auto"/>
      </w:pPr>
      <w:r>
        <w:t>— электроснабжение — выданы 23.01.2018 № 395/3−1 МУП г. Череповца «Электросеть»;</w:t>
      </w:r>
    </w:p>
    <w:p w:rsidR="00CE6928" w:rsidRDefault="00CE6928" w:rsidP="00CE6928">
      <w:pPr>
        <w:spacing w:line="276" w:lineRule="auto"/>
      </w:pPr>
    </w:p>
    <w:p w:rsidR="00CE6928" w:rsidRDefault="00CE6928" w:rsidP="00CE6928">
      <w:pPr>
        <w:spacing w:line="276" w:lineRule="auto"/>
      </w:pPr>
      <w:r>
        <w:t>— водоснабжение и водоотведение — выданы 22.01.2018 № 05−20/462 МУП г. Череповца «Водоканал»;</w:t>
      </w:r>
    </w:p>
    <w:p w:rsidR="00CE6928" w:rsidRDefault="00CE6928" w:rsidP="00CE6928">
      <w:pPr>
        <w:spacing w:line="276" w:lineRule="auto"/>
      </w:pPr>
    </w:p>
    <w:p w:rsidR="00CE6928" w:rsidRDefault="00CE6928" w:rsidP="00CE6928">
      <w:pPr>
        <w:spacing w:line="276" w:lineRule="auto"/>
      </w:pPr>
      <w:r>
        <w:t>— теплоснабжение — письмо от 04.04.2017 № 102/04−1-3−27 ООО «Газпром теплоэнерго Вологда».</w:t>
      </w:r>
    </w:p>
    <w:p w:rsidR="00CE6928" w:rsidRDefault="00CE6928" w:rsidP="00CE6928">
      <w:pPr>
        <w:spacing w:line="276" w:lineRule="auto"/>
      </w:pPr>
    </w:p>
    <w:p w:rsidR="00CE6928" w:rsidRDefault="00CE6928" w:rsidP="00CE6928">
      <w:pPr>
        <w:spacing w:line="276" w:lineRule="auto"/>
      </w:pPr>
      <w:r>
        <w:t>Срок аренды — 18 месяцев.</w:t>
      </w:r>
    </w:p>
    <w:p w:rsidR="00CE6928" w:rsidRDefault="00CE6928" w:rsidP="00CE6928">
      <w:pPr>
        <w:spacing w:line="276" w:lineRule="auto"/>
      </w:pPr>
    </w:p>
    <w:p w:rsidR="00CE6928" w:rsidRDefault="00CE6928" w:rsidP="00CE6928">
      <w:pPr>
        <w:spacing w:line="276" w:lineRule="auto"/>
      </w:pPr>
      <w:r>
        <w:t>Начальный размер годовой арендной платы: 30 000 руб.</w:t>
      </w:r>
    </w:p>
    <w:p w:rsidR="00CE6928" w:rsidRDefault="00CE6928" w:rsidP="00CE6928">
      <w:pPr>
        <w:spacing w:line="276" w:lineRule="auto"/>
      </w:pPr>
    </w:p>
    <w:p w:rsidR="00CE6928" w:rsidRDefault="00CE6928" w:rsidP="00CE6928">
      <w:pPr>
        <w:spacing w:line="276" w:lineRule="auto"/>
      </w:pPr>
      <w:r>
        <w:t>Шаг аукциона: 900 руб.</w:t>
      </w:r>
    </w:p>
    <w:p w:rsidR="00CE6928" w:rsidRDefault="00CE6928" w:rsidP="00CE6928">
      <w:pPr>
        <w:spacing w:line="276" w:lineRule="auto"/>
      </w:pPr>
    </w:p>
    <w:p w:rsidR="00CE6928" w:rsidRDefault="00CE6928" w:rsidP="00CE6928">
      <w:pPr>
        <w:spacing w:line="276" w:lineRule="auto"/>
      </w:pPr>
      <w:r>
        <w:t>Размер задатка 20% начальной цены предмета аукциона: 6 000 руб.</w:t>
      </w:r>
    </w:p>
    <w:p w:rsidR="00CE6928" w:rsidRDefault="00CE6928" w:rsidP="00CE6928">
      <w:pPr>
        <w:spacing w:line="276" w:lineRule="auto"/>
      </w:pPr>
    </w:p>
    <w:p w:rsidR="00CE6928" w:rsidRDefault="00CE6928" w:rsidP="00CE6928">
      <w:pPr>
        <w:spacing w:line="276" w:lineRule="auto"/>
      </w:pPr>
      <w:r>
        <w:t>Лот № 8. Земельный участок с кадастровым номером 35:21:0401006:526 площадью 171 кв. м, местоположение: Вологодская область, городской округ город Череповец, г. Череповец.</w:t>
      </w:r>
    </w:p>
    <w:p w:rsidR="00CE6928" w:rsidRDefault="00CE6928" w:rsidP="00CE6928">
      <w:pPr>
        <w:spacing w:line="276" w:lineRule="auto"/>
      </w:pPr>
    </w:p>
    <w:p w:rsidR="00CE6928" w:rsidRDefault="00CE6928" w:rsidP="00CE6928">
      <w:pPr>
        <w:spacing w:line="276" w:lineRule="auto"/>
      </w:pPr>
      <w:r>
        <w:lastRenderedPageBreak/>
        <w:t>Земельный участок предоставляется для целей, не связанных со строительством — для благоустройства территории.</w:t>
      </w:r>
    </w:p>
    <w:p w:rsidR="00CE6928" w:rsidRDefault="00CE6928" w:rsidP="00CE6928">
      <w:pPr>
        <w:spacing w:line="276" w:lineRule="auto"/>
      </w:pPr>
    </w:p>
    <w:p w:rsidR="00CE6928" w:rsidRDefault="00CE6928" w:rsidP="00CE6928">
      <w:pPr>
        <w:spacing w:line="276" w:lineRule="auto"/>
      </w:pPr>
      <w:r>
        <w:t>Разрешенное использование: коммунальное обслуживание.</w:t>
      </w:r>
    </w:p>
    <w:p w:rsidR="00CE6928" w:rsidRDefault="00CE6928" w:rsidP="00CE6928">
      <w:pPr>
        <w:spacing w:line="276" w:lineRule="auto"/>
      </w:pPr>
    </w:p>
    <w:p w:rsidR="00CE6928" w:rsidRDefault="00CE6928" w:rsidP="00CE6928">
      <w:pPr>
        <w:spacing w:line="276" w:lineRule="auto"/>
      </w:pPr>
      <w:r>
        <w:t>Категория земель: земли населенных пунктов.</w:t>
      </w:r>
    </w:p>
    <w:p w:rsidR="00CE6928" w:rsidRDefault="00CE6928" w:rsidP="00CE6928">
      <w:pPr>
        <w:spacing w:line="276" w:lineRule="auto"/>
      </w:pPr>
    </w:p>
    <w:p w:rsidR="00CE6928" w:rsidRDefault="00CE6928" w:rsidP="00CE6928">
      <w:pPr>
        <w:spacing w:line="276" w:lineRule="auto"/>
      </w:pPr>
      <w:r>
        <w:t>Реквизиты решения о проведении аукциона: распоряжение комитета по управлению имуществом города от 07.08.2018 № 842р.</w:t>
      </w:r>
    </w:p>
    <w:p w:rsidR="00CE6928" w:rsidRDefault="00CE6928" w:rsidP="00CE6928">
      <w:pPr>
        <w:spacing w:line="276" w:lineRule="auto"/>
      </w:pPr>
    </w:p>
    <w:p w:rsidR="00CE6928" w:rsidRDefault="00CE6928" w:rsidP="00CE6928">
      <w:pPr>
        <w:spacing w:line="276" w:lineRule="auto"/>
      </w:pPr>
      <w:r>
        <w:t>Права на земельный участок: государственная собственность не разграничена.</w:t>
      </w:r>
    </w:p>
    <w:p w:rsidR="00CE6928" w:rsidRDefault="00CE6928" w:rsidP="00CE6928">
      <w:pPr>
        <w:spacing w:line="276" w:lineRule="auto"/>
      </w:pPr>
    </w:p>
    <w:p w:rsidR="00CE6928" w:rsidRDefault="00CE6928" w:rsidP="00CE6928">
      <w:pPr>
        <w:spacing w:line="276" w:lineRule="auto"/>
      </w:pPr>
      <w:r>
        <w:t>Ограничения и обременения: земельный участок находится в границах зоны Р-2 (зона исторической застройки в границах города Череповца начала XX века), зоны исторической застройки и зоны археологического наблюдения.</w:t>
      </w:r>
    </w:p>
    <w:p w:rsidR="00CE6928" w:rsidRDefault="00CE6928" w:rsidP="00CE6928">
      <w:pPr>
        <w:spacing w:line="276" w:lineRule="auto"/>
      </w:pPr>
    </w:p>
    <w:p w:rsidR="00CE6928" w:rsidRDefault="00CE6928" w:rsidP="00CE6928">
      <w:pPr>
        <w:spacing w:line="276" w:lineRule="auto"/>
      </w:pPr>
      <w:r>
        <w:t>Земельный участок находится в границах, указанных в кадастровой выписке о земельном участке от 14.08.2018 № 35/ИСХ/2018−365392.</w:t>
      </w:r>
    </w:p>
    <w:p w:rsidR="00CE6928" w:rsidRDefault="00CE6928" w:rsidP="00CE6928">
      <w:pPr>
        <w:spacing w:line="276" w:lineRule="auto"/>
      </w:pPr>
    </w:p>
    <w:p w:rsidR="00CE6928" w:rsidRDefault="00CE6928" w:rsidP="00CE6928">
      <w:pPr>
        <w:spacing w:line="276" w:lineRule="auto"/>
      </w:pPr>
      <w:r>
        <w:t>Начальная цена: 30 000 руб.</w:t>
      </w:r>
    </w:p>
    <w:p w:rsidR="00CE6928" w:rsidRDefault="00CE6928" w:rsidP="00CE6928">
      <w:pPr>
        <w:spacing w:line="276" w:lineRule="auto"/>
      </w:pPr>
    </w:p>
    <w:p w:rsidR="00CE6928" w:rsidRDefault="00CE6928" w:rsidP="00CE6928">
      <w:pPr>
        <w:spacing w:line="276" w:lineRule="auto"/>
      </w:pPr>
      <w:r>
        <w:t>Шаг аукциона: 900 руб.</w:t>
      </w:r>
    </w:p>
    <w:p w:rsidR="00CE6928" w:rsidRDefault="00CE6928" w:rsidP="00CE6928">
      <w:pPr>
        <w:spacing w:line="276" w:lineRule="auto"/>
      </w:pPr>
    </w:p>
    <w:p w:rsidR="00CE6928" w:rsidRDefault="00CE6928" w:rsidP="00CE6928">
      <w:pPr>
        <w:spacing w:line="276" w:lineRule="auto"/>
      </w:pPr>
      <w:r>
        <w:t>Размер задатка 20% начальной цены предмета аукциона: 6 000 руб.</w:t>
      </w:r>
    </w:p>
    <w:p w:rsidR="00CE6928" w:rsidRDefault="00CE6928" w:rsidP="00CE6928">
      <w:pPr>
        <w:spacing w:line="276" w:lineRule="auto"/>
      </w:pPr>
    </w:p>
    <w:p w:rsidR="00CE6928" w:rsidRDefault="00CE6928" w:rsidP="00CE6928">
      <w:pPr>
        <w:spacing w:line="276" w:lineRule="auto"/>
      </w:pPr>
      <w:r>
        <w:t>Лот № 9. Земельный участок с кадастровым номером 35:21:0106001:1 площадью 3228 кв. м, местоположение: Вологодская область, г. Череповец.</w:t>
      </w:r>
    </w:p>
    <w:p w:rsidR="00CE6928" w:rsidRDefault="00CE6928" w:rsidP="00CE6928">
      <w:pPr>
        <w:spacing w:line="276" w:lineRule="auto"/>
      </w:pPr>
    </w:p>
    <w:p w:rsidR="00CE6928" w:rsidRDefault="00CE6928" w:rsidP="00CE6928">
      <w:pPr>
        <w:spacing w:line="276" w:lineRule="auto"/>
      </w:pPr>
      <w:r>
        <w:t>Земельный участок предоставляется для целей, не связанных со строительством — для благоустройства территории.</w:t>
      </w:r>
    </w:p>
    <w:p w:rsidR="00CE6928" w:rsidRDefault="00CE6928" w:rsidP="00CE6928">
      <w:pPr>
        <w:spacing w:line="276" w:lineRule="auto"/>
      </w:pPr>
    </w:p>
    <w:p w:rsidR="00CE6928" w:rsidRDefault="00CE6928" w:rsidP="00CE6928">
      <w:pPr>
        <w:spacing w:line="276" w:lineRule="auto"/>
      </w:pPr>
      <w:r>
        <w:t>Разрешенное использование: обслуживание автотранспорта, автомобильный транспорт.</w:t>
      </w:r>
    </w:p>
    <w:p w:rsidR="00CE6928" w:rsidRDefault="00CE6928" w:rsidP="00CE6928">
      <w:pPr>
        <w:spacing w:line="276" w:lineRule="auto"/>
      </w:pPr>
    </w:p>
    <w:p w:rsidR="00CE6928" w:rsidRDefault="00CE6928" w:rsidP="00CE6928">
      <w:pPr>
        <w:spacing w:line="276" w:lineRule="auto"/>
      </w:pPr>
      <w:r>
        <w:t>Категория земель: земли населенных пунктов.</w:t>
      </w:r>
    </w:p>
    <w:p w:rsidR="00CE6928" w:rsidRDefault="00CE6928" w:rsidP="00CE6928">
      <w:pPr>
        <w:spacing w:line="276" w:lineRule="auto"/>
      </w:pPr>
    </w:p>
    <w:p w:rsidR="00CE6928" w:rsidRDefault="00CE6928" w:rsidP="00CE6928">
      <w:pPr>
        <w:spacing w:line="276" w:lineRule="auto"/>
      </w:pPr>
      <w:r>
        <w:t>Реквизиты решения о проведении аукциона: распоряжение комитета по управлению имуществом города от 10.08.2018 № 857р.</w:t>
      </w:r>
    </w:p>
    <w:p w:rsidR="00CE6928" w:rsidRDefault="00CE6928" w:rsidP="00CE6928">
      <w:pPr>
        <w:spacing w:line="276" w:lineRule="auto"/>
      </w:pPr>
    </w:p>
    <w:p w:rsidR="00CE6928" w:rsidRDefault="00CE6928" w:rsidP="00CE6928">
      <w:pPr>
        <w:spacing w:line="276" w:lineRule="auto"/>
      </w:pPr>
      <w:r>
        <w:t>Права на земельный участок: государственная собственность не разграничена.</w:t>
      </w:r>
    </w:p>
    <w:p w:rsidR="00CE6928" w:rsidRDefault="00CE6928" w:rsidP="00CE6928">
      <w:pPr>
        <w:spacing w:line="276" w:lineRule="auto"/>
      </w:pPr>
    </w:p>
    <w:p w:rsidR="00CE6928" w:rsidRDefault="00CE6928" w:rsidP="00CE6928">
      <w:pPr>
        <w:spacing w:line="276" w:lineRule="auto"/>
      </w:pPr>
      <w:r>
        <w:t>Ограничения и обременения: земельный участок частично находится в границах охранных зон инженерных коммуникаций.</w:t>
      </w:r>
    </w:p>
    <w:p w:rsidR="00CE6928" w:rsidRDefault="00CE6928" w:rsidP="00CE6928">
      <w:pPr>
        <w:spacing w:line="276" w:lineRule="auto"/>
      </w:pPr>
    </w:p>
    <w:p w:rsidR="00CE6928" w:rsidRDefault="00CE6928" w:rsidP="00CE6928">
      <w:pPr>
        <w:spacing w:line="276" w:lineRule="auto"/>
      </w:pPr>
      <w:r>
        <w:t>Земельный участок находится в границах, указанных в кадастровой выписке о земельном участке от 25.07.2018 № 35/ИСХ/2018−343005.</w:t>
      </w:r>
    </w:p>
    <w:p w:rsidR="00CE6928" w:rsidRDefault="00CE6928" w:rsidP="00CE6928">
      <w:pPr>
        <w:spacing w:line="276" w:lineRule="auto"/>
      </w:pPr>
    </w:p>
    <w:p w:rsidR="00CE6928" w:rsidRDefault="00CE6928" w:rsidP="00CE6928">
      <w:pPr>
        <w:spacing w:line="276" w:lineRule="auto"/>
      </w:pPr>
      <w:r>
        <w:t>Начальная цена: 570 000 руб.</w:t>
      </w:r>
    </w:p>
    <w:p w:rsidR="00CE6928" w:rsidRDefault="00CE6928" w:rsidP="00CE6928">
      <w:pPr>
        <w:spacing w:line="276" w:lineRule="auto"/>
      </w:pPr>
    </w:p>
    <w:p w:rsidR="00CE6928" w:rsidRDefault="00CE6928" w:rsidP="00CE6928">
      <w:pPr>
        <w:spacing w:line="276" w:lineRule="auto"/>
      </w:pPr>
      <w:r>
        <w:t>Шаг аукциона: 17 000 руб.</w:t>
      </w:r>
    </w:p>
    <w:p w:rsidR="00CE6928" w:rsidRDefault="00CE6928" w:rsidP="00CE6928">
      <w:pPr>
        <w:spacing w:line="276" w:lineRule="auto"/>
      </w:pPr>
    </w:p>
    <w:p w:rsidR="00CE6928" w:rsidRDefault="00CE6928" w:rsidP="00CE6928">
      <w:pPr>
        <w:spacing w:line="276" w:lineRule="auto"/>
      </w:pPr>
      <w:r>
        <w:lastRenderedPageBreak/>
        <w:t>Размер задатка 20% начальной цены предмета аукциона: 114 000 руб.</w:t>
      </w:r>
    </w:p>
    <w:p w:rsidR="00CE6928" w:rsidRDefault="00CE6928" w:rsidP="00CE6928">
      <w:pPr>
        <w:spacing w:line="276" w:lineRule="auto"/>
      </w:pPr>
    </w:p>
    <w:p w:rsidR="00CE6928" w:rsidRDefault="00CE6928" w:rsidP="00CE6928">
      <w:pPr>
        <w:spacing w:line="276" w:lineRule="auto"/>
      </w:pPr>
      <w:r>
        <w:t>Лот № 10. Земельный участок с кадастровым номером 35:21:0106001:375 площадью 585 кв. м, местоположение: Вологодская область, г. Череповец, Кирилловское ш.</w:t>
      </w:r>
    </w:p>
    <w:p w:rsidR="00CE6928" w:rsidRDefault="00CE6928" w:rsidP="00CE6928">
      <w:pPr>
        <w:spacing w:line="276" w:lineRule="auto"/>
      </w:pPr>
    </w:p>
    <w:p w:rsidR="00CE6928" w:rsidRDefault="00CE6928" w:rsidP="00CE6928">
      <w:pPr>
        <w:spacing w:line="276" w:lineRule="auto"/>
      </w:pPr>
      <w:r>
        <w:t>Земельный участок предоставляется для целей, не связанных со строительством — для благоустройства территории.</w:t>
      </w:r>
    </w:p>
    <w:p w:rsidR="00CE6928" w:rsidRDefault="00CE6928" w:rsidP="00CE6928">
      <w:pPr>
        <w:spacing w:line="276" w:lineRule="auto"/>
      </w:pPr>
    </w:p>
    <w:p w:rsidR="00CE6928" w:rsidRDefault="00CE6928" w:rsidP="00CE6928">
      <w:pPr>
        <w:spacing w:line="276" w:lineRule="auto"/>
      </w:pPr>
      <w:r>
        <w:t>Разрешенное использование: объекты придорожного сервиса.</w:t>
      </w:r>
    </w:p>
    <w:p w:rsidR="00CE6928" w:rsidRDefault="00CE6928" w:rsidP="00CE6928">
      <w:pPr>
        <w:spacing w:line="276" w:lineRule="auto"/>
      </w:pPr>
    </w:p>
    <w:p w:rsidR="00CE6928" w:rsidRDefault="00CE6928" w:rsidP="00CE6928">
      <w:pPr>
        <w:spacing w:line="276" w:lineRule="auto"/>
      </w:pPr>
      <w:r>
        <w:t>Категория земель: земли населенных пунктов.</w:t>
      </w:r>
    </w:p>
    <w:p w:rsidR="00CE6928" w:rsidRDefault="00CE6928" w:rsidP="00CE6928">
      <w:pPr>
        <w:spacing w:line="276" w:lineRule="auto"/>
      </w:pPr>
    </w:p>
    <w:p w:rsidR="00CE6928" w:rsidRDefault="00CE6928" w:rsidP="00CE6928">
      <w:pPr>
        <w:spacing w:line="276" w:lineRule="auto"/>
      </w:pPr>
      <w:r>
        <w:t>Реквизиты решения о проведении аукциона: распоряжение комитета по управлению имуществом города от 10.07.2018 № 776р.</w:t>
      </w:r>
    </w:p>
    <w:p w:rsidR="00CE6928" w:rsidRDefault="00CE6928" w:rsidP="00CE6928">
      <w:pPr>
        <w:spacing w:line="276" w:lineRule="auto"/>
      </w:pPr>
    </w:p>
    <w:p w:rsidR="00CE6928" w:rsidRDefault="00CE6928" w:rsidP="00CE6928">
      <w:pPr>
        <w:spacing w:line="276" w:lineRule="auto"/>
      </w:pPr>
      <w:r>
        <w:t>Права на земельный участок: государственная собственность не разграничена.</w:t>
      </w:r>
    </w:p>
    <w:p w:rsidR="00CE6928" w:rsidRDefault="00CE6928" w:rsidP="00CE6928">
      <w:pPr>
        <w:spacing w:line="276" w:lineRule="auto"/>
      </w:pPr>
    </w:p>
    <w:p w:rsidR="00CE6928" w:rsidRDefault="00CE6928" w:rsidP="00CE6928">
      <w:pPr>
        <w:spacing w:line="276" w:lineRule="auto"/>
      </w:pPr>
      <w:r>
        <w:t>Ограничения и обременения: земельный участок частично находится в границах охранных зон инженерных коммуникаций.</w:t>
      </w:r>
    </w:p>
    <w:p w:rsidR="00CE6928" w:rsidRDefault="00CE6928" w:rsidP="00CE6928">
      <w:pPr>
        <w:spacing w:line="276" w:lineRule="auto"/>
      </w:pPr>
    </w:p>
    <w:p w:rsidR="00CE6928" w:rsidRDefault="00CE6928" w:rsidP="00CE6928">
      <w:pPr>
        <w:spacing w:line="276" w:lineRule="auto"/>
      </w:pPr>
      <w:r>
        <w:t>Земельный участок находится в границах, указанных в кадастровой выписке о земельном участке от 22.06.2018 № 35/ИСХ/2018−274438.</w:t>
      </w:r>
    </w:p>
    <w:p w:rsidR="00CE6928" w:rsidRDefault="00CE6928" w:rsidP="00CE6928">
      <w:pPr>
        <w:spacing w:line="276" w:lineRule="auto"/>
      </w:pPr>
    </w:p>
    <w:p w:rsidR="00CE6928" w:rsidRDefault="00CE6928" w:rsidP="00CE6928">
      <w:pPr>
        <w:spacing w:line="276" w:lineRule="auto"/>
      </w:pPr>
      <w:r>
        <w:t>Начальная цена: 100 000 руб.</w:t>
      </w:r>
    </w:p>
    <w:p w:rsidR="00CE6928" w:rsidRDefault="00CE6928" w:rsidP="00CE6928">
      <w:pPr>
        <w:spacing w:line="276" w:lineRule="auto"/>
      </w:pPr>
    </w:p>
    <w:p w:rsidR="00CE6928" w:rsidRDefault="00CE6928" w:rsidP="00CE6928">
      <w:pPr>
        <w:spacing w:line="276" w:lineRule="auto"/>
      </w:pPr>
      <w:r>
        <w:t>Шаг аукциона: 3 000 руб.</w:t>
      </w:r>
    </w:p>
    <w:p w:rsidR="00CE6928" w:rsidRDefault="00CE6928" w:rsidP="00CE6928">
      <w:pPr>
        <w:spacing w:line="276" w:lineRule="auto"/>
      </w:pPr>
    </w:p>
    <w:p w:rsidR="00CE6928" w:rsidRDefault="00CE6928" w:rsidP="00CE6928">
      <w:pPr>
        <w:spacing w:line="276" w:lineRule="auto"/>
      </w:pPr>
      <w:r>
        <w:t>Размер задатка 20% начальной цены предмета аукциона: 20 000 руб.</w:t>
      </w:r>
    </w:p>
    <w:p w:rsidR="00CE6928" w:rsidRDefault="00CE6928" w:rsidP="00CE6928">
      <w:pPr>
        <w:spacing w:line="276" w:lineRule="auto"/>
      </w:pPr>
    </w:p>
    <w:p w:rsidR="00CE6928" w:rsidRDefault="00CE6928" w:rsidP="00CE6928">
      <w:pPr>
        <w:spacing w:line="276" w:lineRule="auto"/>
      </w:pPr>
      <w:r>
        <w:t>Лот № 11. Земельный участок с кадастровым номером 35:21:0401009:58 площадью 410 кв. м, местоположение: Вологодская область, г. Череповец, ул. Луначарского.</w:t>
      </w:r>
    </w:p>
    <w:p w:rsidR="00CE6928" w:rsidRDefault="00CE6928" w:rsidP="00CE6928">
      <w:pPr>
        <w:spacing w:line="276" w:lineRule="auto"/>
      </w:pPr>
    </w:p>
    <w:p w:rsidR="00CE6928" w:rsidRDefault="00CE6928" w:rsidP="00CE6928">
      <w:pPr>
        <w:spacing w:line="276" w:lineRule="auto"/>
      </w:pPr>
      <w:r>
        <w:t>Земельный участок предоставляется для целей, не связанных со строительством — для коммунального обслуживания.</w:t>
      </w:r>
    </w:p>
    <w:p w:rsidR="00CE6928" w:rsidRDefault="00CE6928" w:rsidP="00CE6928">
      <w:pPr>
        <w:spacing w:line="276" w:lineRule="auto"/>
      </w:pPr>
    </w:p>
    <w:p w:rsidR="00CE6928" w:rsidRDefault="00CE6928" w:rsidP="00CE6928">
      <w:pPr>
        <w:spacing w:line="276" w:lineRule="auto"/>
      </w:pPr>
      <w:r>
        <w:t>Разрешенное использование: коммунальное обслуживание.</w:t>
      </w:r>
    </w:p>
    <w:p w:rsidR="00CE6928" w:rsidRDefault="00CE6928" w:rsidP="00CE6928">
      <w:pPr>
        <w:spacing w:line="276" w:lineRule="auto"/>
      </w:pPr>
    </w:p>
    <w:p w:rsidR="00CE6928" w:rsidRDefault="00CE6928" w:rsidP="00CE6928">
      <w:pPr>
        <w:spacing w:line="276" w:lineRule="auto"/>
      </w:pPr>
      <w:r>
        <w:t>Категория земель: земли населенных пунктов.</w:t>
      </w:r>
    </w:p>
    <w:p w:rsidR="00CE6928" w:rsidRDefault="00CE6928" w:rsidP="00CE6928">
      <w:pPr>
        <w:spacing w:line="276" w:lineRule="auto"/>
      </w:pPr>
    </w:p>
    <w:p w:rsidR="00CE6928" w:rsidRDefault="00CE6928" w:rsidP="00CE6928">
      <w:pPr>
        <w:spacing w:line="276" w:lineRule="auto"/>
      </w:pPr>
      <w:r>
        <w:t>Реквизиты решения о проведении аукциона: распоряжение комитета по управлению имуществом города от 10.07.2018 № 777р.</w:t>
      </w:r>
    </w:p>
    <w:p w:rsidR="00CE6928" w:rsidRDefault="00CE6928" w:rsidP="00CE6928">
      <w:pPr>
        <w:spacing w:line="276" w:lineRule="auto"/>
      </w:pPr>
    </w:p>
    <w:p w:rsidR="00CE6928" w:rsidRDefault="00CE6928" w:rsidP="00CE6928">
      <w:pPr>
        <w:spacing w:line="276" w:lineRule="auto"/>
      </w:pPr>
      <w:r>
        <w:t>Права на земельный участок: государственная собственность не разграничена.</w:t>
      </w:r>
    </w:p>
    <w:p w:rsidR="00CE6928" w:rsidRDefault="00CE6928" w:rsidP="00CE6928">
      <w:pPr>
        <w:spacing w:line="276" w:lineRule="auto"/>
      </w:pPr>
    </w:p>
    <w:p w:rsidR="00CE6928" w:rsidRDefault="00CE6928" w:rsidP="00CE6928">
      <w:pPr>
        <w:spacing w:line="276" w:lineRule="auto"/>
      </w:pPr>
      <w:r>
        <w:t>Ограничения и обременения: земельный участок находится в границах зоны Р-6 (Территории среднеэтажной и многоэтажной застройки ХХ — начала ХХI века, требующие мероприятий по адаптации к исторической среде).</w:t>
      </w:r>
    </w:p>
    <w:p w:rsidR="00CE6928" w:rsidRDefault="00CE6928" w:rsidP="00CE6928">
      <w:pPr>
        <w:spacing w:line="276" w:lineRule="auto"/>
      </w:pPr>
    </w:p>
    <w:p w:rsidR="00CE6928" w:rsidRDefault="00CE6928" w:rsidP="00CE6928">
      <w:pPr>
        <w:spacing w:line="276" w:lineRule="auto"/>
      </w:pPr>
      <w:r>
        <w:t>Земельный участок находится в границах, указанных в кадастровой выписке о земельном участке от 05.06.2018 № 99/2018/109594528.</w:t>
      </w:r>
    </w:p>
    <w:p w:rsidR="00CE6928" w:rsidRDefault="00CE6928" w:rsidP="00CE6928">
      <w:pPr>
        <w:spacing w:line="276" w:lineRule="auto"/>
      </w:pPr>
    </w:p>
    <w:p w:rsidR="00CE6928" w:rsidRDefault="00CE6928" w:rsidP="00CE6928">
      <w:pPr>
        <w:spacing w:line="276" w:lineRule="auto"/>
      </w:pPr>
      <w:r>
        <w:t>Начальная цена: 100 000 руб.</w:t>
      </w:r>
    </w:p>
    <w:p w:rsidR="00CE6928" w:rsidRDefault="00CE6928" w:rsidP="00CE6928">
      <w:pPr>
        <w:spacing w:line="276" w:lineRule="auto"/>
      </w:pPr>
    </w:p>
    <w:p w:rsidR="00CE6928" w:rsidRDefault="00CE6928" w:rsidP="00CE6928">
      <w:pPr>
        <w:spacing w:line="276" w:lineRule="auto"/>
      </w:pPr>
      <w:r>
        <w:t>Шаг аукциона: 3 000 руб.</w:t>
      </w:r>
    </w:p>
    <w:p w:rsidR="00CE6928" w:rsidRDefault="00CE6928" w:rsidP="00CE6928">
      <w:pPr>
        <w:spacing w:line="276" w:lineRule="auto"/>
      </w:pPr>
    </w:p>
    <w:p w:rsidR="00CE6928" w:rsidRDefault="00CE6928" w:rsidP="00CE6928">
      <w:pPr>
        <w:spacing w:line="276" w:lineRule="auto"/>
      </w:pPr>
      <w:r>
        <w:t>Размер задатка 20% начальной цены предмета аукциона: 20 000 руб.</w:t>
      </w:r>
    </w:p>
    <w:p w:rsidR="00CE6928" w:rsidRDefault="00CE6928" w:rsidP="00CE6928">
      <w:pPr>
        <w:spacing w:line="276" w:lineRule="auto"/>
      </w:pPr>
    </w:p>
    <w:p w:rsidR="00CE6928" w:rsidRDefault="00CE6928" w:rsidP="00CE6928">
      <w:pPr>
        <w:spacing w:line="276" w:lineRule="auto"/>
      </w:pPr>
      <w:r>
        <w:t>Лот № 12. Земельный участок с кадастровым номером 35:21:0302001:122 площадью 760 кв. м, местоположение: Российская Федерация, Вологодская область, г. Череповец, ул. 4-я линия, д. 15.</w:t>
      </w:r>
    </w:p>
    <w:p w:rsidR="00CE6928" w:rsidRDefault="00CE6928" w:rsidP="00CE6928">
      <w:pPr>
        <w:spacing w:line="276" w:lineRule="auto"/>
      </w:pPr>
    </w:p>
    <w:p w:rsidR="00CE6928" w:rsidRDefault="00CE6928" w:rsidP="00CE6928">
      <w:pPr>
        <w:spacing w:line="276" w:lineRule="auto"/>
      </w:pPr>
      <w:r>
        <w:t>Разрешенное использование: для индивидуального жилищного строительства.</w:t>
      </w:r>
    </w:p>
    <w:p w:rsidR="00CE6928" w:rsidRDefault="00CE6928" w:rsidP="00CE6928">
      <w:pPr>
        <w:spacing w:line="276" w:lineRule="auto"/>
      </w:pPr>
    </w:p>
    <w:p w:rsidR="00CE6928" w:rsidRDefault="00CE6928" w:rsidP="00CE6928">
      <w:pPr>
        <w:spacing w:line="276" w:lineRule="auto"/>
      </w:pPr>
      <w:r>
        <w:t>Категория земель: земли населенных пунктов.</w:t>
      </w:r>
    </w:p>
    <w:p w:rsidR="00CE6928" w:rsidRDefault="00CE6928" w:rsidP="00CE6928">
      <w:pPr>
        <w:spacing w:line="276" w:lineRule="auto"/>
      </w:pPr>
    </w:p>
    <w:p w:rsidR="00CE6928" w:rsidRDefault="00CE6928" w:rsidP="00CE6928">
      <w:pPr>
        <w:spacing w:line="276" w:lineRule="auto"/>
      </w:pPr>
      <w:r>
        <w:t>Реквизиты решения о проведении аукциона: распоряжение комитета по управлению имуществом города от 10.08.2018 № 858р.</w:t>
      </w:r>
    </w:p>
    <w:p w:rsidR="00CE6928" w:rsidRDefault="00CE6928" w:rsidP="00CE6928">
      <w:pPr>
        <w:spacing w:line="276" w:lineRule="auto"/>
      </w:pPr>
    </w:p>
    <w:p w:rsidR="00CE6928" w:rsidRDefault="00CE6928" w:rsidP="00CE6928">
      <w:pPr>
        <w:spacing w:line="276" w:lineRule="auto"/>
      </w:pPr>
      <w:r>
        <w:t>Права на земельный участок: государственная собственность не разграничена.</w:t>
      </w:r>
    </w:p>
    <w:p w:rsidR="00CE6928" w:rsidRDefault="00CE6928" w:rsidP="00CE6928">
      <w:pPr>
        <w:spacing w:line="276" w:lineRule="auto"/>
      </w:pPr>
    </w:p>
    <w:p w:rsidR="00CE6928" w:rsidRDefault="00CE6928" w:rsidP="00CE6928">
      <w:pPr>
        <w:spacing w:line="276" w:lineRule="auto"/>
      </w:pPr>
      <w:r>
        <w:t>Ограничения и обременения: На земельном участке находятся остатки деревянного строения, а также часть металлического гаража. Участок частично находится в охранной зоне сетей инженерных коммуникаций.</w:t>
      </w:r>
    </w:p>
    <w:p w:rsidR="00CE6928" w:rsidRDefault="00CE6928" w:rsidP="00CE6928">
      <w:pPr>
        <w:spacing w:line="276" w:lineRule="auto"/>
      </w:pPr>
    </w:p>
    <w:p w:rsidR="00CE6928" w:rsidRDefault="00CE6928" w:rsidP="00CE6928">
      <w:pPr>
        <w:spacing w:line="276" w:lineRule="auto"/>
      </w:pPr>
      <w:r>
        <w:t>Параметры разрешенного строительства: предельное количество этажей — 3, предельная высота зданий, строений, сооружений — 12 м; максимальный процент застройки в границах земельного участка — 20 процентов;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CE6928" w:rsidRDefault="00CE6928" w:rsidP="00CE6928">
      <w:pPr>
        <w:spacing w:line="276" w:lineRule="auto"/>
      </w:pPr>
    </w:p>
    <w:p w:rsidR="00CE6928" w:rsidRDefault="00CE6928" w:rsidP="00CE6928">
      <w:pPr>
        <w:spacing w:line="276" w:lineRule="auto"/>
      </w:pPr>
      <w:r>
        <w:t>Категория объекта капитального строительства (в соответствии с приказом Министерства строительства и жилищно-коммунального хозяйства РФ от 27.02.2015 № 137/пр): объекты площадью до 1 500 кв. м.</w:t>
      </w:r>
    </w:p>
    <w:p w:rsidR="00CE6928" w:rsidRDefault="00CE6928" w:rsidP="00CE6928">
      <w:pPr>
        <w:spacing w:line="276" w:lineRule="auto"/>
      </w:pPr>
    </w:p>
    <w:p w:rsidR="00CE6928" w:rsidRDefault="00CE6928" w:rsidP="00CE6928">
      <w:pPr>
        <w:spacing w:line="276" w:lineRule="auto"/>
      </w:pPr>
      <w:r>
        <w:t>Иные показатели установлены градостроительным планом земельного участка от 16.05.2018 № RU35328000−2954.</w:t>
      </w:r>
    </w:p>
    <w:p w:rsidR="00CE6928" w:rsidRDefault="00CE6928" w:rsidP="00CE6928">
      <w:pPr>
        <w:spacing w:line="276" w:lineRule="auto"/>
      </w:pPr>
    </w:p>
    <w:p w:rsidR="00CE6928" w:rsidRDefault="00CE6928" w:rsidP="00CE6928">
      <w:pPr>
        <w:spacing w:line="276" w:lineRule="auto"/>
      </w:pPr>
      <w:r>
        <w:t>Земельный участок находится в границах, указанных в выписке из Единого государственного реестра недвижимости от 20.04.2018 № 35/ИСХ/2018−198217.</w:t>
      </w:r>
    </w:p>
    <w:p w:rsidR="00CE6928" w:rsidRDefault="00CE6928" w:rsidP="00CE6928">
      <w:pPr>
        <w:spacing w:line="276" w:lineRule="auto"/>
      </w:pPr>
    </w:p>
    <w:p w:rsidR="00CE6928" w:rsidRDefault="00CE6928" w:rsidP="00CE6928">
      <w:pPr>
        <w:spacing w:line="276" w:lineRule="auto"/>
      </w:pPr>
      <w:r>
        <w:t>Сведения о технических условиях подключения объекта к сетям инженерно-технического обеспечения:</w:t>
      </w:r>
    </w:p>
    <w:p w:rsidR="00CE6928" w:rsidRDefault="00CE6928" w:rsidP="00CE6928">
      <w:pPr>
        <w:spacing w:line="276" w:lineRule="auto"/>
      </w:pPr>
    </w:p>
    <w:p w:rsidR="00CE6928" w:rsidRDefault="00CE6928" w:rsidP="00CE6928">
      <w:pPr>
        <w:spacing w:line="276" w:lineRule="auto"/>
      </w:pPr>
      <w:r>
        <w:t>— электроснабжение — выданы 28.04.2018 № 4694/3−1 МУП г. Череповца «Электросеть»;</w:t>
      </w:r>
    </w:p>
    <w:p w:rsidR="00CE6928" w:rsidRDefault="00CE6928" w:rsidP="00CE6928">
      <w:pPr>
        <w:spacing w:line="276" w:lineRule="auto"/>
      </w:pPr>
    </w:p>
    <w:p w:rsidR="00CE6928" w:rsidRDefault="00CE6928" w:rsidP="00CE6928">
      <w:pPr>
        <w:spacing w:line="276" w:lineRule="auto"/>
      </w:pPr>
      <w:r>
        <w:t>— водоснабжение и водоотведение — выданы 03.05.2018 № 05−20/3354 МУП г. Череповца «Водоканал»;</w:t>
      </w:r>
    </w:p>
    <w:p w:rsidR="00CE6928" w:rsidRDefault="00CE6928" w:rsidP="00CE6928">
      <w:pPr>
        <w:spacing w:line="276" w:lineRule="auto"/>
      </w:pPr>
    </w:p>
    <w:p w:rsidR="00CE6928" w:rsidRDefault="00CE6928" w:rsidP="00CE6928">
      <w:pPr>
        <w:spacing w:line="276" w:lineRule="auto"/>
      </w:pPr>
      <w:r>
        <w:t>— газоснабжение — письмо от 03.05.2018 № ВВ-ЧР-175 АО «Газпром газораспределение Вологда»;</w:t>
      </w:r>
    </w:p>
    <w:p w:rsidR="00CE6928" w:rsidRDefault="00CE6928" w:rsidP="00CE6928">
      <w:pPr>
        <w:spacing w:line="276" w:lineRule="auto"/>
      </w:pPr>
    </w:p>
    <w:p w:rsidR="00CE6928" w:rsidRDefault="00CE6928" w:rsidP="00CE6928">
      <w:pPr>
        <w:spacing w:line="276" w:lineRule="auto"/>
      </w:pPr>
      <w:r>
        <w:t>— теплоснабжение — письмо от 17.08.2016 № 8790/04−1-3 ООО «Газпром теплоэнерго Вологда»;</w:t>
      </w:r>
    </w:p>
    <w:p w:rsidR="00CE6928" w:rsidRDefault="00CE6928" w:rsidP="00CE6928">
      <w:pPr>
        <w:spacing w:line="276" w:lineRule="auto"/>
      </w:pPr>
    </w:p>
    <w:p w:rsidR="00CE6928" w:rsidRDefault="00CE6928" w:rsidP="00CE6928">
      <w:pPr>
        <w:spacing w:line="276" w:lineRule="auto"/>
      </w:pPr>
      <w:r>
        <w:t>— сети связи — письмо от 07.05.2018 № 0202/05/1619−18 ПАО «Ростелеком».</w:t>
      </w:r>
    </w:p>
    <w:p w:rsidR="00CE6928" w:rsidRDefault="00CE6928" w:rsidP="00CE6928">
      <w:pPr>
        <w:spacing w:line="276" w:lineRule="auto"/>
      </w:pPr>
    </w:p>
    <w:p w:rsidR="00CE6928" w:rsidRDefault="00CE6928" w:rsidP="00CE6928">
      <w:pPr>
        <w:spacing w:line="276" w:lineRule="auto"/>
      </w:pPr>
      <w:r>
        <w:t>Начальная цена земельного участка: 680 000 руб.</w:t>
      </w:r>
    </w:p>
    <w:p w:rsidR="00CE6928" w:rsidRDefault="00CE6928" w:rsidP="00CE6928">
      <w:pPr>
        <w:spacing w:line="276" w:lineRule="auto"/>
      </w:pPr>
    </w:p>
    <w:p w:rsidR="00CE6928" w:rsidRDefault="00CE6928" w:rsidP="00CE6928">
      <w:pPr>
        <w:spacing w:line="276" w:lineRule="auto"/>
      </w:pPr>
      <w:r>
        <w:t>Шаг аукциона: 20 000 руб.</w:t>
      </w:r>
    </w:p>
    <w:p w:rsidR="00CE6928" w:rsidRDefault="00CE6928" w:rsidP="00CE6928">
      <w:pPr>
        <w:spacing w:line="276" w:lineRule="auto"/>
      </w:pPr>
    </w:p>
    <w:p w:rsidR="00CE6928" w:rsidRDefault="00CE6928" w:rsidP="00CE6928">
      <w:pPr>
        <w:spacing w:line="276" w:lineRule="auto"/>
      </w:pPr>
      <w:r>
        <w:t>Размер задатка 20% начальной цены предмета аукциона: 136 000 руб.</w:t>
      </w:r>
    </w:p>
    <w:p w:rsidR="00CE6928" w:rsidRDefault="00CE6928" w:rsidP="00CE6928">
      <w:pPr>
        <w:spacing w:line="276" w:lineRule="auto"/>
      </w:pPr>
    </w:p>
    <w:p w:rsidR="00CE6928" w:rsidRDefault="00CE6928" w:rsidP="00CE6928">
      <w:pPr>
        <w:spacing w:line="276" w:lineRule="auto"/>
      </w:pPr>
      <w:r>
        <w:t>Лот № 13. Земельный участок с кадастровым номером 35:21:0204002:3555 площадью 867 кв. м, местоположение: Вологодская область, г. Череповец.</w:t>
      </w:r>
    </w:p>
    <w:p w:rsidR="00CE6928" w:rsidRDefault="00CE6928" w:rsidP="00CE6928">
      <w:pPr>
        <w:spacing w:line="276" w:lineRule="auto"/>
      </w:pPr>
    </w:p>
    <w:p w:rsidR="00CE6928" w:rsidRDefault="00CE6928" w:rsidP="00CE6928">
      <w:pPr>
        <w:spacing w:line="276" w:lineRule="auto"/>
      </w:pPr>
      <w:r>
        <w:t>Разрешенное использование: для индивидуального жилищного строительства.</w:t>
      </w:r>
    </w:p>
    <w:p w:rsidR="00CE6928" w:rsidRDefault="00CE6928" w:rsidP="00CE6928">
      <w:pPr>
        <w:spacing w:line="276" w:lineRule="auto"/>
      </w:pPr>
    </w:p>
    <w:p w:rsidR="00CE6928" w:rsidRDefault="00CE6928" w:rsidP="00CE6928">
      <w:pPr>
        <w:spacing w:line="276" w:lineRule="auto"/>
      </w:pPr>
      <w:r>
        <w:t>Категория земель: земли населенных пунктов.</w:t>
      </w:r>
    </w:p>
    <w:p w:rsidR="00CE6928" w:rsidRDefault="00CE6928" w:rsidP="00CE6928">
      <w:pPr>
        <w:spacing w:line="276" w:lineRule="auto"/>
      </w:pPr>
    </w:p>
    <w:p w:rsidR="00CE6928" w:rsidRDefault="00CE6928" w:rsidP="00CE6928">
      <w:pPr>
        <w:spacing w:line="276" w:lineRule="auto"/>
      </w:pPr>
      <w:r>
        <w:t>Реквизиты решения о проведении аукциона: распоряжение комитета по управлению имуществом города от 25.07.2018 № 821р.</w:t>
      </w:r>
    </w:p>
    <w:p w:rsidR="00CE6928" w:rsidRDefault="00CE6928" w:rsidP="00CE6928">
      <w:pPr>
        <w:spacing w:line="276" w:lineRule="auto"/>
      </w:pPr>
    </w:p>
    <w:p w:rsidR="00CE6928" w:rsidRDefault="00CE6928" w:rsidP="00CE6928">
      <w:pPr>
        <w:spacing w:line="276" w:lineRule="auto"/>
      </w:pPr>
      <w:r>
        <w:t>Права на земельный участок: государственная собственность не разграничена.</w:t>
      </w:r>
    </w:p>
    <w:p w:rsidR="00CE6928" w:rsidRDefault="00CE6928" w:rsidP="00CE6928">
      <w:pPr>
        <w:spacing w:line="276" w:lineRule="auto"/>
      </w:pPr>
    </w:p>
    <w:p w:rsidR="00CE6928" w:rsidRDefault="00CE6928" w:rsidP="00CE6928">
      <w:pPr>
        <w:spacing w:line="276" w:lineRule="auto"/>
      </w:pPr>
      <w:r>
        <w:t>Ограничения и обременения: отсутствуют.</w:t>
      </w:r>
    </w:p>
    <w:p w:rsidR="00CE6928" w:rsidRDefault="00CE6928" w:rsidP="00CE6928">
      <w:pPr>
        <w:spacing w:line="276" w:lineRule="auto"/>
      </w:pPr>
    </w:p>
    <w:p w:rsidR="00CE6928" w:rsidRDefault="00CE6928" w:rsidP="00CE6928">
      <w:pPr>
        <w:spacing w:line="276" w:lineRule="auto"/>
      </w:pPr>
      <w:r>
        <w:t>Параметры разрешенного строительства: предельное количество этажей — 3, предельная высота зданий, строений, сооружений — 12 м; максимальный процент застройки в границах земельного участка — 20 процентов;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CE6928" w:rsidRDefault="00CE6928" w:rsidP="00CE6928">
      <w:pPr>
        <w:spacing w:line="276" w:lineRule="auto"/>
      </w:pPr>
    </w:p>
    <w:p w:rsidR="00CE6928" w:rsidRDefault="00CE6928" w:rsidP="00CE6928">
      <w:pPr>
        <w:spacing w:line="276" w:lineRule="auto"/>
      </w:pPr>
      <w:r>
        <w:t>Категория объекта капитального строительства (в соответствии с приказом Министерства строительства и жилищно-коммунального хозяйства РФ от 27.02.2015 № 137/пр): объекты площадью до 1 500 кв. м.</w:t>
      </w:r>
    </w:p>
    <w:p w:rsidR="00CE6928" w:rsidRDefault="00CE6928" w:rsidP="00CE6928">
      <w:pPr>
        <w:spacing w:line="276" w:lineRule="auto"/>
      </w:pPr>
    </w:p>
    <w:p w:rsidR="00CE6928" w:rsidRDefault="00CE6928" w:rsidP="00CE6928">
      <w:pPr>
        <w:spacing w:line="276" w:lineRule="auto"/>
      </w:pPr>
      <w:r>
        <w:t>Иные показатели установлены градостроительным планом земельного участка от 22.06.2018 № RU35328000−3003.</w:t>
      </w:r>
    </w:p>
    <w:p w:rsidR="00CE6928" w:rsidRDefault="00CE6928" w:rsidP="00CE6928">
      <w:pPr>
        <w:spacing w:line="276" w:lineRule="auto"/>
      </w:pPr>
    </w:p>
    <w:p w:rsidR="00CE6928" w:rsidRDefault="00CE6928" w:rsidP="00CE6928">
      <w:pPr>
        <w:spacing w:line="276" w:lineRule="auto"/>
      </w:pPr>
      <w:r>
        <w:t>Земельный участок находится в границах, указанных в кадастровой выписке от 14.08.2018 № 35/ИСХ/2018−365381.</w:t>
      </w:r>
    </w:p>
    <w:p w:rsidR="00CE6928" w:rsidRDefault="00CE6928" w:rsidP="00CE6928">
      <w:pPr>
        <w:spacing w:line="276" w:lineRule="auto"/>
      </w:pPr>
    </w:p>
    <w:p w:rsidR="00CE6928" w:rsidRDefault="00CE6928" w:rsidP="00CE6928">
      <w:pPr>
        <w:spacing w:line="276" w:lineRule="auto"/>
      </w:pPr>
      <w:r>
        <w:t>Сведения о технических условиях подключения объекта к сетям инженерно-технического обеспечения:</w:t>
      </w:r>
    </w:p>
    <w:p w:rsidR="00CE6928" w:rsidRDefault="00CE6928" w:rsidP="00CE6928">
      <w:pPr>
        <w:spacing w:line="276" w:lineRule="auto"/>
      </w:pPr>
    </w:p>
    <w:p w:rsidR="00CE6928" w:rsidRDefault="00CE6928" w:rsidP="00CE6928">
      <w:pPr>
        <w:spacing w:line="276" w:lineRule="auto"/>
      </w:pPr>
      <w:r>
        <w:t>— электроснабжение — выданы 07.07.2018 № 6726/3−1 МУП г. Череповца «Электросеть»;</w:t>
      </w:r>
    </w:p>
    <w:p w:rsidR="00CE6928" w:rsidRDefault="00CE6928" w:rsidP="00CE6928">
      <w:pPr>
        <w:spacing w:line="276" w:lineRule="auto"/>
      </w:pPr>
    </w:p>
    <w:p w:rsidR="00CE6928" w:rsidRDefault="00CE6928" w:rsidP="00CE6928">
      <w:pPr>
        <w:spacing w:line="276" w:lineRule="auto"/>
      </w:pPr>
      <w:r>
        <w:t>— водоснабжение и водоотведение — выданы 18.06.2018 № 05−20/4583 МУП г. Череповца «Водоканал»;</w:t>
      </w:r>
    </w:p>
    <w:p w:rsidR="00CE6928" w:rsidRDefault="00CE6928" w:rsidP="00CE6928">
      <w:pPr>
        <w:spacing w:line="276" w:lineRule="auto"/>
      </w:pPr>
    </w:p>
    <w:p w:rsidR="00CE6928" w:rsidRDefault="00CE6928" w:rsidP="00CE6928">
      <w:pPr>
        <w:spacing w:line="276" w:lineRule="auto"/>
      </w:pPr>
      <w:r>
        <w:lastRenderedPageBreak/>
        <w:t>— газоснабжение — письмо от 08.06.2018 № ВВ-ЧР-216 АО «Газпром газораспределение Вологда»;</w:t>
      </w:r>
    </w:p>
    <w:p w:rsidR="00CE6928" w:rsidRDefault="00CE6928" w:rsidP="00CE6928">
      <w:pPr>
        <w:spacing w:line="276" w:lineRule="auto"/>
      </w:pPr>
    </w:p>
    <w:p w:rsidR="00CE6928" w:rsidRDefault="00CE6928" w:rsidP="00CE6928">
      <w:pPr>
        <w:spacing w:line="276" w:lineRule="auto"/>
      </w:pPr>
      <w:r>
        <w:t>— теплоснабжение — письмо от 17.08.2016 № 8790/04−1-3 ООО «Газпром теплоэнерго Вологда»;</w:t>
      </w:r>
    </w:p>
    <w:p w:rsidR="00CE6928" w:rsidRDefault="00CE6928" w:rsidP="00CE6928">
      <w:pPr>
        <w:spacing w:line="276" w:lineRule="auto"/>
      </w:pPr>
    </w:p>
    <w:p w:rsidR="00CE6928" w:rsidRDefault="00CE6928" w:rsidP="00CE6928">
      <w:pPr>
        <w:spacing w:line="276" w:lineRule="auto"/>
      </w:pPr>
      <w:r>
        <w:t>— сети связи — письмо от 14.06.2018 № 0202/05/2195−18 ПАО «Ростелеком».</w:t>
      </w:r>
    </w:p>
    <w:p w:rsidR="00CE6928" w:rsidRDefault="00CE6928" w:rsidP="00CE6928">
      <w:pPr>
        <w:spacing w:line="276" w:lineRule="auto"/>
      </w:pPr>
    </w:p>
    <w:p w:rsidR="00CE6928" w:rsidRDefault="00CE6928" w:rsidP="00CE6928">
      <w:pPr>
        <w:spacing w:line="276" w:lineRule="auto"/>
      </w:pPr>
      <w:r>
        <w:t>Начальная цена земельного участка: 600 000 руб.</w:t>
      </w:r>
    </w:p>
    <w:p w:rsidR="00CE6928" w:rsidRDefault="00CE6928" w:rsidP="00CE6928">
      <w:pPr>
        <w:spacing w:line="276" w:lineRule="auto"/>
      </w:pPr>
    </w:p>
    <w:p w:rsidR="00CE6928" w:rsidRDefault="00CE6928" w:rsidP="00CE6928">
      <w:pPr>
        <w:spacing w:line="276" w:lineRule="auto"/>
      </w:pPr>
      <w:r>
        <w:t>Шаг аукциона: 18 000 руб.</w:t>
      </w:r>
    </w:p>
    <w:p w:rsidR="00CE6928" w:rsidRDefault="00CE6928" w:rsidP="00CE6928">
      <w:pPr>
        <w:spacing w:line="276" w:lineRule="auto"/>
      </w:pPr>
    </w:p>
    <w:p w:rsidR="00CE6928" w:rsidRDefault="00CE6928" w:rsidP="00CE6928">
      <w:pPr>
        <w:spacing w:line="276" w:lineRule="auto"/>
      </w:pPr>
      <w:r>
        <w:t>Размер задатка 20% начальной цены предмета аукциона: 120 000 руб.</w:t>
      </w:r>
    </w:p>
    <w:p w:rsidR="00CE6928" w:rsidRDefault="00CE6928" w:rsidP="00CE6928">
      <w:pPr>
        <w:spacing w:line="276" w:lineRule="auto"/>
      </w:pPr>
    </w:p>
    <w:p w:rsidR="00CE6928" w:rsidRDefault="00CE6928" w:rsidP="00CE6928">
      <w:pPr>
        <w:spacing w:line="276" w:lineRule="auto"/>
      </w:pPr>
      <w:r>
        <w:t>Лот № 14. Земельный участок с кадастровым номером 35:21:0204002:3556 площадью 870 кв. м, местоположение: Вологодская область, г. Череповец.</w:t>
      </w:r>
    </w:p>
    <w:p w:rsidR="00CE6928" w:rsidRDefault="00CE6928" w:rsidP="00CE6928">
      <w:pPr>
        <w:spacing w:line="276" w:lineRule="auto"/>
      </w:pPr>
    </w:p>
    <w:p w:rsidR="00CE6928" w:rsidRDefault="00CE6928" w:rsidP="00CE6928">
      <w:pPr>
        <w:spacing w:line="276" w:lineRule="auto"/>
      </w:pPr>
      <w:r>
        <w:t>Разрешенное использование: для индивидуального жилищного строительства.</w:t>
      </w:r>
    </w:p>
    <w:p w:rsidR="00CE6928" w:rsidRDefault="00CE6928" w:rsidP="00CE6928">
      <w:pPr>
        <w:spacing w:line="276" w:lineRule="auto"/>
      </w:pPr>
    </w:p>
    <w:p w:rsidR="00CE6928" w:rsidRDefault="00CE6928" w:rsidP="00CE6928">
      <w:pPr>
        <w:spacing w:line="276" w:lineRule="auto"/>
      </w:pPr>
      <w:r>
        <w:t>Категория земель: земли населенных пунктов.</w:t>
      </w:r>
    </w:p>
    <w:p w:rsidR="00CE6928" w:rsidRDefault="00CE6928" w:rsidP="00CE6928">
      <w:pPr>
        <w:spacing w:line="276" w:lineRule="auto"/>
      </w:pPr>
    </w:p>
    <w:p w:rsidR="00CE6928" w:rsidRDefault="00CE6928" w:rsidP="00CE6928">
      <w:pPr>
        <w:spacing w:line="276" w:lineRule="auto"/>
      </w:pPr>
      <w:r>
        <w:t>Реквизиты решения о проведении аукциона: распоряжение комитета по управлению имуществом города от 25.07.2018 № 822р.</w:t>
      </w:r>
    </w:p>
    <w:p w:rsidR="00CE6928" w:rsidRDefault="00CE6928" w:rsidP="00CE6928">
      <w:pPr>
        <w:spacing w:line="276" w:lineRule="auto"/>
      </w:pPr>
    </w:p>
    <w:p w:rsidR="00CE6928" w:rsidRDefault="00CE6928" w:rsidP="00CE6928">
      <w:pPr>
        <w:spacing w:line="276" w:lineRule="auto"/>
      </w:pPr>
      <w:r>
        <w:t>Права на земельный участок: государственная собственность не разграничена.</w:t>
      </w:r>
    </w:p>
    <w:p w:rsidR="00CE6928" w:rsidRDefault="00CE6928" w:rsidP="00CE6928">
      <w:pPr>
        <w:spacing w:line="276" w:lineRule="auto"/>
      </w:pPr>
    </w:p>
    <w:p w:rsidR="00CE6928" w:rsidRDefault="00CE6928" w:rsidP="00CE6928">
      <w:pPr>
        <w:spacing w:line="276" w:lineRule="auto"/>
      </w:pPr>
      <w:r>
        <w:t>Ограничения и обременения: отсутствуют.</w:t>
      </w:r>
    </w:p>
    <w:p w:rsidR="00CE6928" w:rsidRDefault="00CE6928" w:rsidP="00CE6928">
      <w:pPr>
        <w:spacing w:line="276" w:lineRule="auto"/>
      </w:pPr>
    </w:p>
    <w:p w:rsidR="00CE6928" w:rsidRDefault="00CE6928" w:rsidP="00CE6928">
      <w:pPr>
        <w:spacing w:line="276" w:lineRule="auto"/>
      </w:pPr>
      <w:r>
        <w:t>Параметры разрешенного строительства: предельное количество этажей — 3, предельная высота зданий, строений, сооружений — 12 м; максимальный процент застройки в границах земельного участка — 20 процентов;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CE6928" w:rsidRDefault="00CE6928" w:rsidP="00CE6928">
      <w:pPr>
        <w:spacing w:line="276" w:lineRule="auto"/>
      </w:pPr>
    </w:p>
    <w:p w:rsidR="00CE6928" w:rsidRDefault="00CE6928" w:rsidP="00CE6928">
      <w:pPr>
        <w:spacing w:line="276" w:lineRule="auto"/>
      </w:pPr>
      <w:r>
        <w:t>Категория объекта капитального строительства (в соответствии с приказом Министерства строительства и жилищно-коммунального хозяйства РФ от 27.02.2015 № 137/пр): объекты площадью до 1 500 кв. м.</w:t>
      </w:r>
    </w:p>
    <w:p w:rsidR="00CE6928" w:rsidRDefault="00CE6928" w:rsidP="00CE6928">
      <w:pPr>
        <w:spacing w:line="276" w:lineRule="auto"/>
      </w:pPr>
    </w:p>
    <w:p w:rsidR="00CE6928" w:rsidRDefault="00CE6928" w:rsidP="00CE6928">
      <w:pPr>
        <w:spacing w:line="276" w:lineRule="auto"/>
      </w:pPr>
      <w:r>
        <w:t>Иные показатели установлены градостроительным планом земельного участка от 22.06.2018 № RU35328000−3004.</w:t>
      </w:r>
    </w:p>
    <w:p w:rsidR="00CE6928" w:rsidRDefault="00CE6928" w:rsidP="00CE6928">
      <w:pPr>
        <w:spacing w:line="276" w:lineRule="auto"/>
      </w:pPr>
    </w:p>
    <w:p w:rsidR="00CE6928" w:rsidRDefault="00CE6928" w:rsidP="00CE6928">
      <w:pPr>
        <w:spacing w:line="276" w:lineRule="auto"/>
      </w:pPr>
      <w:r>
        <w:t>Земельный участок находится в границах, указанных в кадастровой выписке от 14.08.2018 № 35/ИСХ/2018−365419.</w:t>
      </w:r>
    </w:p>
    <w:p w:rsidR="00CE6928" w:rsidRDefault="00CE6928" w:rsidP="00CE6928">
      <w:pPr>
        <w:spacing w:line="276" w:lineRule="auto"/>
      </w:pPr>
    </w:p>
    <w:p w:rsidR="00CE6928" w:rsidRDefault="00CE6928" w:rsidP="00CE6928">
      <w:pPr>
        <w:spacing w:line="276" w:lineRule="auto"/>
      </w:pPr>
      <w:r>
        <w:t>Сведения о технических условиях подключения объекта к сетям инженерно-технического обеспечения:</w:t>
      </w:r>
    </w:p>
    <w:p w:rsidR="00CE6928" w:rsidRDefault="00CE6928" w:rsidP="00CE6928">
      <w:pPr>
        <w:spacing w:line="276" w:lineRule="auto"/>
      </w:pPr>
    </w:p>
    <w:p w:rsidR="00CE6928" w:rsidRDefault="00CE6928" w:rsidP="00CE6928">
      <w:pPr>
        <w:spacing w:line="276" w:lineRule="auto"/>
      </w:pPr>
      <w:r>
        <w:t>— электроснабжение — выданы 07.07.2018 № 6725/3−1 МУП г. Череповца «Электросеть»;</w:t>
      </w:r>
    </w:p>
    <w:p w:rsidR="00CE6928" w:rsidRDefault="00CE6928" w:rsidP="00CE6928">
      <w:pPr>
        <w:spacing w:line="276" w:lineRule="auto"/>
      </w:pPr>
    </w:p>
    <w:p w:rsidR="00CE6928" w:rsidRDefault="00CE6928" w:rsidP="00CE6928">
      <w:pPr>
        <w:spacing w:line="276" w:lineRule="auto"/>
      </w:pPr>
      <w:r>
        <w:lastRenderedPageBreak/>
        <w:t>— водоснабжение и водоотведение — выданы 18.06.2018 № 05−20/4582 МУП г. Череповца «Водоканал»;</w:t>
      </w:r>
    </w:p>
    <w:p w:rsidR="00CE6928" w:rsidRDefault="00CE6928" w:rsidP="00CE6928">
      <w:pPr>
        <w:spacing w:line="276" w:lineRule="auto"/>
      </w:pPr>
    </w:p>
    <w:p w:rsidR="00CE6928" w:rsidRDefault="00CE6928" w:rsidP="00CE6928">
      <w:pPr>
        <w:spacing w:line="276" w:lineRule="auto"/>
      </w:pPr>
      <w:r>
        <w:t>— газоснабжение — письмо от 08.06.2018 № ВВ-ЧР-218 АО «Газпром газораспределение Вологда»;</w:t>
      </w:r>
    </w:p>
    <w:p w:rsidR="00CE6928" w:rsidRDefault="00CE6928" w:rsidP="00CE6928">
      <w:pPr>
        <w:spacing w:line="276" w:lineRule="auto"/>
      </w:pPr>
    </w:p>
    <w:p w:rsidR="00CE6928" w:rsidRDefault="00CE6928" w:rsidP="00CE6928">
      <w:pPr>
        <w:spacing w:line="276" w:lineRule="auto"/>
      </w:pPr>
      <w:r>
        <w:t>— теплоснабжение — письмо от 17.08.2016 № 8790/04−1-3 ООО «Газпром теплоэнерго Вологда»;</w:t>
      </w:r>
    </w:p>
    <w:p w:rsidR="00CE6928" w:rsidRDefault="00CE6928" w:rsidP="00CE6928">
      <w:pPr>
        <w:spacing w:line="276" w:lineRule="auto"/>
      </w:pPr>
    </w:p>
    <w:p w:rsidR="00CE6928" w:rsidRDefault="00CE6928" w:rsidP="00CE6928">
      <w:pPr>
        <w:spacing w:line="276" w:lineRule="auto"/>
      </w:pPr>
      <w:r>
        <w:t>— сети связи — письмо от 14.06.2018 № 0202/05/2194−18 ПАО «Ростелеком».</w:t>
      </w:r>
    </w:p>
    <w:p w:rsidR="00CE6928" w:rsidRDefault="00CE6928" w:rsidP="00CE6928">
      <w:pPr>
        <w:spacing w:line="276" w:lineRule="auto"/>
      </w:pPr>
    </w:p>
    <w:p w:rsidR="00CE6928" w:rsidRDefault="00CE6928" w:rsidP="00CE6928">
      <w:pPr>
        <w:spacing w:line="276" w:lineRule="auto"/>
      </w:pPr>
      <w:r>
        <w:t>Начальная цена земельного участка: 600 000 руб.</w:t>
      </w:r>
    </w:p>
    <w:p w:rsidR="00CE6928" w:rsidRDefault="00CE6928" w:rsidP="00CE6928">
      <w:pPr>
        <w:spacing w:line="276" w:lineRule="auto"/>
      </w:pPr>
    </w:p>
    <w:p w:rsidR="00CE6928" w:rsidRDefault="00CE6928" w:rsidP="00CE6928">
      <w:pPr>
        <w:spacing w:line="276" w:lineRule="auto"/>
      </w:pPr>
      <w:r>
        <w:t>Шаг аукциона: 18 000 руб.</w:t>
      </w:r>
    </w:p>
    <w:p w:rsidR="00CE6928" w:rsidRDefault="00CE6928" w:rsidP="00CE6928">
      <w:pPr>
        <w:spacing w:line="276" w:lineRule="auto"/>
      </w:pPr>
    </w:p>
    <w:p w:rsidR="00CE6928" w:rsidRDefault="00CE6928" w:rsidP="00CE6928">
      <w:pPr>
        <w:spacing w:line="276" w:lineRule="auto"/>
      </w:pPr>
      <w:r>
        <w:t>Размер задатка 20% начальной цены предмета аукциона: 120 000 руб.</w:t>
      </w:r>
    </w:p>
    <w:p w:rsidR="00CE6928" w:rsidRDefault="00CE6928" w:rsidP="00CE6928">
      <w:pPr>
        <w:spacing w:line="276" w:lineRule="auto"/>
      </w:pPr>
    </w:p>
    <w:p w:rsidR="00CE6928" w:rsidRDefault="00CE6928" w:rsidP="00CE6928">
      <w:pPr>
        <w:spacing w:line="276" w:lineRule="auto"/>
      </w:pPr>
      <w:r>
        <w:t>Лот № 15. Земельный участок с кадастровым номером 35:21:0204002:3562 площадью 852 кв. м, местоположение: Вологодская область, г. Череповец.</w:t>
      </w:r>
    </w:p>
    <w:p w:rsidR="00CE6928" w:rsidRDefault="00CE6928" w:rsidP="00CE6928">
      <w:pPr>
        <w:spacing w:line="276" w:lineRule="auto"/>
      </w:pPr>
    </w:p>
    <w:p w:rsidR="00CE6928" w:rsidRDefault="00CE6928" w:rsidP="00CE6928">
      <w:pPr>
        <w:spacing w:line="276" w:lineRule="auto"/>
      </w:pPr>
      <w:r>
        <w:t>Разрешенное использование: для индивидуального жилищного строительства.</w:t>
      </w:r>
    </w:p>
    <w:p w:rsidR="00CE6928" w:rsidRDefault="00CE6928" w:rsidP="00CE6928">
      <w:pPr>
        <w:spacing w:line="276" w:lineRule="auto"/>
      </w:pPr>
    </w:p>
    <w:p w:rsidR="00CE6928" w:rsidRDefault="00CE6928" w:rsidP="00CE6928">
      <w:pPr>
        <w:spacing w:line="276" w:lineRule="auto"/>
      </w:pPr>
      <w:r>
        <w:t>Категория земель: земли населенных пунктов.</w:t>
      </w:r>
    </w:p>
    <w:p w:rsidR="00CE6928" w:rsidRDefault="00CE6928" w:rsidP="00CE6928">
      <w:pPr>
        <w:spacing w:line="276" w:lineRule="auto"/>
      </w:pPr>
    </w:p>
    <w:p w:rsidR="00CE6928" w:rsidRDefault="00CE6928" w:rsidP="00CE6928">
      <w:pPr>
        <w:spacing w:line="276" w:lineRule="auto"/>
      </w:pPr>
      <w:r>
        <w:t>Реквизиты решения о проведении аукциона: распоряжение комитета по управлению имуществом города от 09.07.2018 № 771р.</w:t>
      </w:r>
    </w:p>
    <w:p w:rsidR="00CE6928" w:rsidRDefault="00CE6928" w:rsidP="00CE6928">
      <w:pPr>
        <w:spacing w:line="276" w:lineRule="auto"/>
      </w:pPr>
    </w:p>
    <w:p w:rsidR="00CE6928" w:rsidRDefault="00CE6928" w:rsidP="00CE6928">
      <w:pPr>
        <w:spacing w:line="276" w:lineRule="auto"/>
      </w:pPr>
      <w:r>
        <w:t>Права на земельный участок: государственная собственность не разграничена.</w:t>
      </w:r>
    </w:p>
    <w:p w:rsidR="00CE6928" w:rsidRDefault="00CE6928" w:rsidP="00CE6928">
      <w:pPr>
        <w:spacing w:line="276" w:lineRule="auto"/>
      </w:pPr>
    </w:p>
    <w:p w:rsidR="00CE6928" w:rsidRDefault="00CE6928" w:rsidP="00CE6928">
      <w:pPr>
        <w:spacing w:line="276" w:lineRule="auto"/>
      </w:pPr>
      <w:r>
        <w:t>Ограничения и обременения: Земельный участок частично находится в охранной зоне сетей инженерных коммуникаций. На земельном участке находится металлический гараж. Начальная цена определена без учета находящегося на земельном участке объекта.</w:t>
      </w:r>
    </w:p>
    <w:p w:rsidR="00CE6928" w:rsidRDefault="00CE6928" w:rsidP="00CE6928">
      <w:pPr>
        <w:spacing w:line="276" w:lineRule="auto"/>
      </w:pPr>
    </w:p>
    <w:p w:rsidR="00CE6928" w:rsidRDefault="00CE6928" w:rsidP="00CE6928">
      <w:pPr>
        <w:spacing w:line="276" w:lineRule="auto"/>
      </w:pPr>
      <w:r>
        <w:t>Параметры разрешенного строительства: предельное количество этажей — 3, предельная высота зданий, строений, сооружений — 12 м; максимальный процент застройки в границах земельного участка — 20 процентов;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CE6928" w:rsidRDefault="00CE6928" w:rsidP="00CE6928">
      <w:pPr>
        <w:spacing w:line="276" w:lineRule="auto"/>
      </w:pPr>
    </w:p>
    <w:p w:rsidR="00CE6928" w:rsidRDefault="00CE6928" w:rsidP="00CE6928">
      <w:pPr>
        <w:spacing w:line="276" w:lineRule="auto"/>
      </w:pPr>
      <w:r>
        <w:t>Категория объекта капитального строительства (в соответствии с приказом Министерства строительства и жилищно-коммунального хозяйства РФ от 27.02.2015 № 137/пр): объекты площадью до 1 500 кв. м.</w:t>
      </w:r>
    </w:p>
    <w:p w:rsidR="00CE6928" w:rsidRDefault="00CE6928" w:rsidP="00CE6928">
      <w:pPr>
        <w:spacing w:line="276" w:lineRule="auto"/>
      </w:pPr>
    </w:p>
    <w:p w:rsidR="00CE6928" w:rsidRDefault="00CE6928" w:rsidP="00CE6928">
      <w:pPr>
        <w:spacing w:line="276" w:lineRule="auto"/>
      </w:pPr>
      <w:r>
        <w:t>Иные показатели установлены градостроительным планом земельного участка от 08.08.2018 № RU35328000−3046.</w:t>
      </w:r>
    </w:p>
    <w:p w:rsidR="00CE6928" w:rsidRDefault="00CE6928" w:rsidP="00CE6928">
      <w:pPr>
        <w:spacing w:line="276" w:lineRule="auto"/>
      </w:pPr>
    </w:p>
    <w:p w:rsidR="00CE6928" w:rsidRDefault="00CE6928" w:rsidP="00CE6928">
      <w:pPr>
        <w:spacing w:line="276" w:lineRule="auto"/>
      </w:pPr>
      <w:r>
        <w:t>Земельный участок находится в границах, указанных в выписке из Единого государственного реестра недвижимости от 28.06.2018 № 35/ИСХ/2018−281791.</w:t>
      </w:r>
    </w:p>
    <w:p w:rsidR="00CE6928" w:rsidRDefault="00CE6928" w:rsidP="00CE6928">
      <w:pPr>
        <w:spacing w:line="276" w:lineRule="auto"/>
      </w:pPr>
    </w:p>
    <w:p w:rsidR="00CE6928" w:rsidRDefault="00CE6928" w:rsidP="00CE6928">
      <w:pPr>
        <w:spacing w:line="276" w:lineRule="auto"/>
      </w:pPr>
      <w:r>
        <w:lastRenderedPageBreak/>
        <w:t>Сведения о технических условиях подключения объекта к сетям инженерно-технического обеспечения:</w:t>
      </w:r>
    </w:p>
    <w:p w:rsidR="00CE6928" w:rsidRDefault="00CE6928" w:rsidP="00CE6928">
      <w:pPr>
        <w:spacing w:line="276" w:lineRule="auto"/>
      </w:pPr>
    </w:p>
    <w:p w:rsidR="00CE6928" w:rsidRDefault="00CE6928" w:rsidP="00CE6928">
      <w:pPr>
        <w:spacing w:line="276" w:lineRule="auto"/>
      </w:pPr>
      <w:r>
        <w:t>— электроснабжение — выданы 20.07.2018 № 8517/3−1 МУП г. Череповца «Электросеть»;</w:t>
      </w:r>
    </w:p>
    <w:p w:rsidR="00CE6928" w:rsidRDefault="00CE6928" w:rsidP="00CE6928">
      <w:pPr>
        <w:spacing w:line="276" w:lineRule="auto"/>
      </w:pPr>
    </w:p>
    <w:p w:rsidR="00CE6928" w:rsidRDefault="00CE6928" w:rsidP="00CE6928">
      <w:pPr>
        <w:spacing w:line="276" w:lineRule="auto"/>
      </w:pPr>
      <w:r>
        <w:t>— водоснабжение и водоотведение — выданы 16.07.2018 № 05−20/5376 МУП г. Череповца «Водоканал»;</w:t>
      </w:r>
    </w:p>
    <w:p w:rsidR="00CE6928" w:rsidRDefault="00CE6928" w:rsidP="00CE6928">
      <w:pPr>
        <w:spacing w:line="276" w:lineRule="auto"/>
      </w:pPr>
    </w:p>
    <w:p w:rsidR="00CE6928" w:rsidRDefault="00CE6928" w:rsidP="00CE6928">
      <w:pPr>
        <w:spacing w:line="276" w:lineRule="auto"/>
      </w:pPr>
      <w:r>
        <w:t>— газоснабжение — письмо от 18.07.2018 № ВВ-ЧР-253 АО «Газпром газораспределение Вологда»;</w:t>
      </w:r>
    </w:p>
    <w:p w:rsidR="00CE6928" w:rsidRDefault="00CE6928" w:rsidP="00CE6928">
      <w:pPr>
        <w:spacing w:line="276" w:lineRule="auto"/>
      </w:pPr>
    </w:p>
    <w:p w:rsidR="00CE6928" w:rsidRDefault="00CE6928" w:rsidP="00CE6928">
      <w:pPr>
        <w:spacing w:line="276" w:lineRule="auto"/>
      </w:pPr>
      <w:r>
        <w:t>— теплоснабжение — письмо от 17.08.2016 № 8790/04−1-3 ООО «Газпром теплоэнерго Вологда»;</w:t>
      </w:r>
    </w:p>
    <w:p w:rsidR="00CE6928" w:rsidRDefault="00CE6928" w:rsidP="00CE6928">
      <w:pPr>
        <w:spacing w:line="276" w:lineRule="auto"/>
      </w:pPr>
    </w:p>
    <w:p w:rsidR="00CE6928" w:rsidRDefault="00CE6928" w:rsidP="00CE6928">
      <w:pPr>
        <w:spacing w:line="276" w:lineRule="auto"/>
      </w:pPr>
      <w:r>
        <w:t>— сети связи — письмо от 19.07.2018 № 0202/05/2654−18 ПАО «Ростелеком».</w:t>
      </w:r>
    </w:p>
    <w:p w:rsidR="00CE6928" w:rsidRDefault="00CE6928" w:rsidP="00CE6928">
      <w:pPr>
        <w:spacing w:line="276" w:lineRule="auto"/>
      </w:pPr>
    </w:p>
    <w:p w:rsidR="00CE6928" w:rsidRDefault="00CE6928" w:rsidP="00CE6928">
      <w:pPr>
        <w:spacing w:line="276" w:lineRule="auto"/>
      </w:pPr>
      <w:r>
        <w:t>Начальная цена земельного участка: 590 000 руб.</w:t>
      </w:r>
    </w:p>
    <w:p w:rsidR="00CE6928" w:rsidRDefault="00CE6928" w:rsidP="00CE6928">
      <w:pPr>
        <w:spacing w:line="276" w:lineRule="auto"/>
      </w:pPr>
    </w:p>
    <w:p w:rsidR="00CE6928" w:rsidRDefault="00CE6928" w:rsidP="00CE6928">
      <w:pPr>
        <w:spacing w:line="276" w:lineRule="auto"/>
      </w:pPr>
      <w:r>
        <w:t>Шаг аукциона: 17 500 руб.</w:t>
      </w:r>
    </w:p>
    <w:p w:rsidR="00CE6928" w:rsidRDefault="00CE6928" w:rsidP="00CE6928">
      <w:pPr>
        <w:spacing w:line="276" w:lineRule="auto"/>
      </w:pPr>
    </w:p>
    <w:p w:rsidR="00CE6928" w:rsidRDefault="00CE6928" w:rsidP="00CE6928">
      <w:pPr>
        <w:spacing w:line="276" w:lineRule="auto"/>
      </w:pPr>
      <w:r>
        <w:t>Размер задатка 20% начальной цены предмета аукциона: 118 000 руб.</w:t>
      </w:r>
    </w:p>
    <w:p w:rsidR="00CE6928" w:rsidRDefault="00CE6928" w:rsidP="00CE6928">
      <w:pPr>
        <w:spacing w:line="276" w:lineRule="auto"/>
      </w:pPr>
    </w:p>
    <w:p w:rsidR="00CE6928" w:rsidRDefault="00CE6928" w:rsidP="00CE6928">
      <w:pPr>
        <w:spacing w:line="276" w:lineRule="auto"/>
      </w:pPr>
      <w:r>
        <w:t>Лот № 16. Право на заключение договора аренды земельного участка с кадастровым номером 35:21:0204002:1185 площадью 842 кв. м, местоположение: установлено относительно ориентира, расположенного за пределами участка. Ориентир жилой дом. Участок находится примерно в 240 м от ориентира по направлению на юго-восток. Почтовый адрес ориентира: Вологодская область, г. Череповец, ул. Ивачевская, д. № 28.</w:t>
      </w:r>
    </w:p>
    <w:p w:rsidR="00CE6928" w:rsidRDefault="00CE6928" w:rsidP="00CE6928">
      <w:pPr>
        <w:spacing w:line="276" w:lineRule="auto"/>
      </w:pPr>
    </w:p>
    <w:p w:rsidR="00CE6928" w:rsidRDefault="00CE6928" w:rsidP="00CE6928">
      <w:pPr>
        <w:spacing w:line="276" w:lineRule="auto"/>
      </w:pPr>
      <w:r>
        <w:t>Разрешенное использование: для индивидуального жилищного строительства.</w:t>
      </w:r>
    </w:p>
    <w:p w:rsidR="00CE6928" w:rsidRDefault="00CE6928" w:rsidP="00CE6928">
      <w:pPr>
        <w:spacing w:line="276" w:lineRule="auto"/>
      </w:pPr>
    </w:p>
    <w:p w:rsidR="00CE6928" w:rsidRDefault="00CE6928" w:rsidP="00CE6928">
      <w:pPr>
        <w:spacing w:line="276" w:lineRule="auto"/>
      </w:pPr>
      <w:r>
        <w:t>Категория земель: земли населенных пунктов.</w:t>
      </w:r>
    </w:p>
    <w:p w:rsidR="00CE6928" w:rsidRDefault="00CE6928" w:rsidP="00CE6928">
      <w:pPr>
        <w:spacing w:line="276" w:lineRule="auto"/>
      </w:pPr>
    </w:p>
    <w:p w:rsidR="00CE6928" w:rsidRDefault="00CE6928" w:rsidP="00CE6928">
      <w:pPr>
        <w:spacing w:line="276" w:lineRule="auto"/>
      </w:pPr>
      <w:r>
        <w:t>Реквизиты решения о проведении аукциона: распоряжение комитета по управлению имуществом города от 09.06.2018 № 675р.</w:t>
      </w:r>
    </w:p>
    <w:p w:rsidR="00CE6928" w:rsidRDefault="00CE6928" w:rsidP="00CE6928">
      <w:pPr>
        <w:spacing w:line="276" w:lineRule="auto"/>
      </w:pPr>
    </w:p>
    <w:p w:rsidR="00CE6928" w:rsidRDefault="00CE6928" w:rsidP="00CE6928">
      <w:pPr>
        <w:spacing w:line="276" w:lineRule="auto"/>
      </w:pPr>
      <w:r>
        <w:t>Права на земельный участок: государственная собственность не разграничена.</w:t>
      </w:r>
    </w:p>
    <w:p w:rsidR="00CE6928" w:rsidRDefault="00CE6928" w:rsidP="00CE6928">
      <w:pPr>
        <w:spacing w:line="276" w:lineRule="auto"/>
      </w:pPr>
    </w:p>
    <w:p w:rsidR="00CE6928" w:rsidRDefault="00CE6928" w:rsidP="00CE6928">
      <w:pPr>
        <w:spacing w:line="276" w:lineRule="auto"/>
      </w:pPr>
      <w:r>
        <w:t>Ограничения и обременения: отсутствуют.</w:t>
      </w:r>
    </w:p>
    <w:p w:rsidR="00CE6928" w:rsidRDefault="00CE6928" w:rsidP="00CE6928">
      <w:pPr>
        <w:spacing w:line="276" w:lineRule="auto"/>
      </w:pPr>
    </w:p>
    <w:p w:rsidR="00CE6928" w:rsidRDefault="00CE6928" w:rsidP="00CE6928">
      <w:pPr>
        <w:spacing w:line="276" w:lineRule="auto"/>
      </w:pPr>
      <w:r>
        <w:t>Параметры разрешенного строительства: предельное количество этажей — 3, предельная высота зданий, строений, сооружений — 12 м; максимальный процент застройки в границах земельного участка — 20 процентов;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CE6928" w:rsidRDefault="00CE6928" w:rsidP="00CE6928">
      <w:pPr>
        <w:spacing w:line="276" w:lineRule="auto"/>
      </w:pPr>
    </w:p>
    <w:p w:rsidR="00CE6928" w:rsidRDefault="00CE6928" w:rsidP="00CE6928">
      <w:pPr>
        <w:spacing w:line="276" w:lineRule="auto"/>
      </w:pPr>
      <w:r>
        <w:t>Категория объекта капитального строительства (в соответствии с приказом Министерства строительства и жилищно-коммунального хозяйства РФ от 27.02.2015 № 137/пр): объекты площадью до 1 500 кв. м.</w:t>
      </w:r>
    </w:p>
    <w:p w:rsidR="00CE6928" w:rsidRDefault="00CE6928" w:rsidP="00CE6928">
      <w:pPr>
        <w:spacing w:line="276" w:lineRule="auto"/>
      </w:pPr>
    </w:p>
    <w:p w:rsidR="00CE6928" w:rsidRDefault="00CE6928" w:rsidP="00CE6928">
      <w:pPr>
        <w:spacing w:line="276" w:lineRule="auto"/>
      </w:pPr>
      <w:r>
        <w:lastRenderedPageBreak/>
        <w:t>Иные показатели установлены градостроительным планом земельного участка от 10.07.2018 № RU35328000−3021.</w:t>
      </w:r>
    </w:p>
    <w:p w:rsidR="00CE6928" w:rsidRDefault="00CE6928" w:rsidP="00CE6928">
      <w:pPr>
        <w:spacing w:line="276" w:lineRule="auto"/>
      </w:pPr>
    </w:p>
    <w:p w:rsidR="00CE6928" w:rsidRDefault="00CE6928" w:rsidP="00CE6928">
      <w:pPr>
        <w:spacing w:line="276" w:lineRule="auto"/>
      </w:pPr>
      <w:r>
        <w:t>Земельный участок находится в границах, указанных в выписке из ЕГРН от 31.07.2018 № 35/ИСХ/2018−348433.</w:t>
      </w:r>
    </w:p>
    <w:p w:rsidR="00CE6928" w:rsidRDefault="00CE6928" w:rsidP="00CE6928">
      <w:pPr>
        <w:spacing w:line="276" w:lineRule="auto"/>
      </w:pPr>
    </w:p>
    <w:p w:rsidR="00CE6928" w:rsidRDefault="00CE6928" w:rsidP="00CE6928">
      <w:pPr>
        <w:spacing w:line="276" w:lineRule="auto"/>
      </w:pPr>
      <w:r>
        <w:t>Сведения о технических условиях подключения объекта к сетям инженерно-технического обеспечения:</w:t>
      </w:r>
    </w:p>
    <w:p w:rsidR="00CE6928" w:rsidRDefault="00CE6928" w:rsidP="00CE6928">
      <w:pPr>
        <w:spacing w:line="276" w:lineRule="auto"/>
      </w:pPr>
    </w:p>
    <w:p w:rsidR="00CE6928" w:rsidRDefault="00CE6928" w:rsidP="00CE6928">
      <w:pPr>
        <w:spacing w:line="276" w:lineRule="auto"/>
      </w:pPr>
      <w:r>
        <w:t>— электроснабжение — выданы 25.06.2018 № 7338/3−1 МУП г. Череповца «Электросеть»;</w:t>
      </w:r>
    </w:p>
    <w:p w:rsidR="00CE6928" w:rsidRDefault="00CE6928" w:rsidP="00CE6928">
      <w:pPr>
        <w:spacing w:line="276" w:lineRule="auto"/>
      </w:pPr>
    </w:p>
    <w:p w:rsidR="00CE6928" w:rsidRDefault="00CE6928" w:rsidP="00CE6928">
      <w:pPr>
        <w:spacing w:line="276" w:lineRule="auto"/>
      </w:pPr>
      <w:r>
        <w:t>— водоснабжение и водоотведение — выданы 21.06.2018 № 05−20/4753 МУП г. Череповца «Водоканал»;</w:t>
      </w:r>
    </w:p>
    <w:p w:rsidR="00CE6928" w:rsidRDefault="00CE6928" w:rsidP="00CE6928">
      <w:pPr>
        <w:spacing w:line="276" w:lineRule="auto"/>
      </w:pPr>
    </w:p>
    <w:p w:rsidR="00CE6928" w:rsidRDefault="00CE6928" w:rsidP="00CE6928">
      <w:pPr>
        <w:spacing w:line="276" w:lineRule="auto"/>
      </w:pPr>
      <w:r>
        <w:t>— газоснабжение — письмо от 22.06.2018 № ВВ-ЧР-225 АО «Газпром газораспределение Вологда»;</w:t>
      </w:r>
    </w:p>
    <w:p w:rsidR="00CE6928" w:rsidRDefault="00CE6928" w:rsidP="00CE6928">
      <w:pPr>
        <w:spacing w:line="276" w:lineRule="auto"/>
      </w:pPr>
    </w:p>
    <w:p w:rsidR="00CE6928" w:rsidRDefault="00CE6928" w:rsidP="00CE6928">
      <w:pPr>
        <w:spacing w:line="276" w:lineRule="auto"/>
      </w:pPr>
      <w:r>
        <w:t>— теплоснабжение — письмо от 17.08.2016 № 8790/04−1-3 ООО «Газпром теплоэнерго Вологда»;</w:t>
      </w:r>
    </w:p>
    <w:p w:rsidR="00CE6928" w:rsidRDefault="00CE6928" w:rsidP="00CE6928">
      <w:pPr>
        <w:spacing w:line="276" w:lineRule="auto"/>
      </w:pPr>
    </w:p>
    <w:p w:rsidR="00CE6928" w:rsidRDefault="00CE6928" w:rsidP="00CE6928">
      <w:pPr>
        <w:spacing w:line="276" w:lineRule="auto"/>
      </w:pPr>
      <w:r>
        <w:t>— сети связи — письмо от 03.07.2018 № 0202/05/2433−18 ПАО «Ростелеком».</w:t>
      </w:r>
    </w:p>
    <w:p w:rsidR="00CE6928" w:rsidRDefault="00CE6928" w:rsidP="00CE6928">
      <w:pPr>
        <w:spacing w:line="276" w:lineRule="auto"/>
      </w:pPr>
    </w:p>
    <w:p w:rsidR="00CE6928" w:rsidRDefault="00CE6928" w:rsidP="00CE6928">
      <w:pPr>
        <w:spacing w:line="276" w:lineRule="auto"/>
      </w:pPr>
      <w:r>
        <w:t>Срок аренды — 18 месяцев.</w:t>
      </w:r>
    </w:p>
    <w:p w:rsidR="00CE6928" w:rsidRDefault="00CE6928" w:rsidP="00CE6928">
      <w:pPr>
        <w:spacing w:line="276" w:lineRule="auto"/>
      </w:pPr>
    </w:p>
    <w:p w:rsidR="00CE6928" w:rsidRDefault="00CE6928" w:rsidP="00CE6928">
      <w:pPr>
        <w:spacing w:line="276" w:lineRule="auto"/>
      </w:pPr>
      <w:r>
        <w:t>Начальный размер годовой арендной платы: 500 000 руб.</w:t>
      </w:r>
    </w:p>
    <w:p w:rsidR="00CE6928" w:rsidRDefault="00CE6928" w:rsidP="00CE6928">
      <w:pPr>
        <w:spacing w:line="276" w:lineRule="auto"/>
      </w:pPr>
    </w:p>
    <w:p w:rsidR="00CE6928" w:rsidRDefault="00CE6928" w:rsidP="00CE6928">
      <w:pPr>
        <w:spacing w:line="276" w:lineRule="auto"/>
      </w:pPr>
      <w:r>
        <w:t>Шаг аукциона: 15 000 руб.</w:t>
      </w:r>
    </w:p>
    <w:p w:rsidR="00CE6928" w:rsidRDefault="00CE6928" w:rsidP="00CE6928">
      <w:pPr>
        <w:spacing w:line="276" w:lineRule="auto"/>
      </w:pPr>
    </w:p>
    <w:p w:rsidR="00CE6928" w:rsidRDefault="00CE6928" w:rsidP="00CE6928">
      <w:pPr>
        <w:spacing w:line="276" w:lineRule="auto"/>
      </w:pPr>
      <w:r>
        <w:t>Размер задатка 20% начальной цены предмета аукциона: 100 000 руб.</w:t>
      </w:r>
    </w:p>
    <w:p w:rsidR="00CE6928" w:rsidRDefault="00CE6928" w:rsidP="00CE6928">
      <w:pPr>
        <w:spacing w:line="276" w:lineRule="auto"/>
      </w:pPr>
    </w:p>
    <w:p w:rsidR="00CE6928" w:rsidRDefault="00CE6928" w:rsidP="00CE6928">
      <w:pPr>
        <w:spacing w:line="276" w:lineRule="auto"/>
      </w:pPr>
      <w:r>
        <w:t>Лот № 17. Земельный участок с кадастровым номером 35:21:0504002:148 площадью 1066 кв. м, местоположение: Вологодская область, г. Череповец, ул. Матуринская, д. 116А.</w:t>
      </w:r>
    </w:p>
    <w:p w:rsidR="00CE6928" w:rsidRDefault="00CE6928" w:rsidP="00CE6928">
      <w:pPr>
        <w:spacing w:line="276" w:lineRule="auto"/>
      </w:pPr>
    </w:p>
    <w:p w:rsidR="00CE6928" w:rsidRDefault="00CE6928" w:rsidP="00CE6928">
      <w:pPr>
        <w:spacing w:line="276" w:lineRule="auto"/>
      </w:pPr>
      <w:r>
        <w:t>Разрешенное использование: для индивидуального жилищного строительства.</w:t>
      </w:r>
    </w:p>
    <w:p w:rsidR="00CE6928" w:rsidRDefault="00CE6928" w:rsidP="00CE6928">
      <w:pPr>
        <w:spacing w:line="276" w:lineRule="auto"/>
      </w:pPr>
    </w:p>
    <w:p w:rsidR="00CE6928" w:rsidRDefault="00CE6928" w:rsidP="00CE6928">
      <w:pPr>
        <w:spacing w:line="276" w:lineRule="auto"/>
      </w:pPr>
      <w:r>
        <w:t>Категория земель: земли населенных пунктов.</w:t>
      </w:r>
    </w:p>
    <w:p w:rsidR="00CE6928" w:rsidRDefault="00CE6928" w:rsidP="00CE6928">
      <w:pPr>
        <w:spacing w:line="276" w:lineRule="auto"/>
      </w:pPr>
    </w:p>
    <w:p w:rsidR="00CE6928" w:rsidRDefault="00CE6928" w:rsidP="00CE6928">
      <w:pPr>
        <w:spacing w:line="276" w:lineRule="auto"/>
      </w:pPr>
      <w:r>
        <w:t>Реквизиты решения о проведении аукциона: распоряжение комитета по управлению имуществом города от 07.08.2018 № 843р.</w:t>
      </w:r>
    </w:p>
    <w:p w:rsidR="00CE6928" w:rsidRDefault="00CE6928" w:rsidP="00CE6928">
      <w:pPr>
        <w:spacing w:line="276" w:lineRule="auto"/>
      </w:pPr>
    </w:p>
    <w:p w:rsidR="00CE6928" w:rsidRDefault="00CE6928" w:rsidP="00CE6928">
      <w:pPr>
        <w:spacing w:line="276" w:lineRule="auto"/>
      </w:pPr>
      <w:r>
        <w:t>Права на земельный участок: государственная собственность не разграничена.</w:t>
      </w:r>
    </w:p>
    <w:p w:rsidR="00CE6928" w:rsidRDefault="00CE6928" w:rsidP="00CE6928">
      <w:pPr>
        <w:spacing w:line="276" w:lineRule="auto"/>
      </w:pPr>
    </w:p>
    <w:p w:rsidR="00CE6928" w:rsidRDefault="00CE6928" w:rsidP="00CE6928">
      <w:pPr>
        <w:spacing w:line="276" w:lineRule="auto"/>
      </w:pPr>
      <w:r>
        <w:t>Ограничения и обременения: земельный участок расположен в зоне археологического наблюдения (И-9), находится в зоне с особыми условиями использования территории Р-3 (Традиционная усадебная деревянная индивидуальная застройка). Земельный участок частично находится в охранной зоне сети водопровода. На земельном участке находятся остатки сгоревшего дома.</w:t>
      </w:r>
    </w:p>
    <w:p w:rsidR="00CE6928" w:rsidRDefault="00CE6928" w:rsidP="00CE6928">
      <w:pPr>
        <w:spacing w:line="276" w:lineRule="auto"/>
      </w:pPr>
    </w:p>
    <w:p w:rsidR="00CE6928" w:rsidRDefault="00CE6928" w:rsidP="00CE6928">
      <w:pPr>
        <w:spacing w:line="276" w:lineRule="auto"/>
      </w:pPr>
      <w:r>
        <w:t xml:space="preserve">Параметры разрешенного строительства: предельное количество этажей — 3, предельная высота зданий, строений, сооружений — 12 м; максимальный процент застройки в границах </w:t>
      </w:r>
      <w:r>
        <w:lastRenderedPageBreak/>
        <w:t>земельного участка — 35 процентов;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CE6928" w:rsidRDefault="00CE6928" w:rsidP="00CE6928">
      <w:pPr>
        <w:spacing w:line="276" w:lineRule="auto"/>
      </w:pPr>
    </w:p>
    <w:p w:rsidR="00CE6928" w:rsidRDefault="00CE6928" w:rsidP="00CE6928">
      <w:pPr>
        <w:spacing w:line="276" w:lineRule="auto"/>
      </w:pPr>
      <w:r>
        <w:t>Категория объекта капитального строительства (в соответствии с приказом Министерства строительства и жилищно-коммунального хозяйства РФ от 27.02.2015 № 137/пр): объекты площадью до 1 500 кв. м.</w:t>
      </w:r>
    </w:p>
    <w:p w:rsidR="00CE6928" w:rsidRDefault="00CE6928" w:rsidP="00CE6928">
      <w:pPr>
        <w:spacing w:line="276" w:lineRule="auto"/>
      </w:pPr>
    </w:p>
    <w:p w:rsidR="00CE6928" w:rsidRDefault="00CE6928" w:rsidP="00CE6928">
      <w:pPr>
        <w:spacing w:line="276" w:lineRule="auto"/>
      </w:pPr>
      <w:r>
        <w:t>Иные показатели установлены градостроительным планом земельного участка от 31.07.2018 № RU35328000−3045.</w:t>
      </w:r>
    </w:p>
    <w:p w:rsidR="00CE6928" w:rsidRDefault="00CE6928" w:rsidP="00CE6928">
      <w:pPr>
        <w:spacing w:line="276" w:lineRule="auto"/>
      </w:pPr>
    </w:p>
    <w:p w:rsidR="00CE6928" w:rsidRDefault="00CE6928" w:rsidP="00CE6928">
      <w:pPr>
        <w:spacing w:line="276" w:lineRule="auto"/>
      </w:pPr>
      <w:r>
        <w:t>Земельный участок находится в границах, указанных в выписке из Единого государственного реестра недвижимости от 03.07.2018 № 99/2018/127873099.</w:t>
      </w:r>
    </w:p>
    <w:p w:rsidR="00CE6928" w:rsidRDefault="00CE6928" w:rsidP="00CE6928">
      <w:pPr>
        <w:spacing w:line="276" w:lineRule="auto"/>
      </w:pPr>
    </w:p>
    <w:p w:rsidR="00CE6928" w:rsidRDefault="00CE6928" w:rsidP="00CE6928">
      <w:pPr>
        <w:spacing w:line="276" w:lineRule="auto"/>
      </w:pPr>
      <w:r>
        <w:t>Сведения о технических условиях подключения объекта к сетям инженерно-технического обеспечения:</w:t>
      </w:r>
    </w:p>
    <w:p w:rsidR="00CE6928" w:rsidRDefault="00CE6928" w:rsidP="00CE6928">
      <w:pPr>
        <w:spacing w:line="276" w:lineRule="auto"/>
      </w:pPr>
    </w:p>
    <w:p w:rsidR="00CE6928" w:rsidRDefault="00CE6928" w:rsidP="00CE6928">
      <w:pPr>
        <w:spacing w:line="276" w:lineRule="auto"/>
      </w:pPr>
      <w:r>
        <w:t>— электроснабжение — выданы 12.07.2018 № 8313/3−1 МУП г. Череповца «Электросеть»;</w:t>
      </w:r>
    </w:p>
    <w:p w:rsidR="00CE6928" w:rsidRDefault="00CE6928" w:rsidP="00CE6928">
      <w:pPr>
        <w:spacing w:line="276" w:lineRule="auto"/>
      </w:pPr>
    </w:p>
    <w:p w:rsidR="00CE6928" w:rsidRDefault="00CE6928" w:rsidP="00CE6928">
      <w:pPr>
        <w:spacing w:line="276" w:lineRule="auto"/>
      </w:pPr>
      <w:r>
        <w:t>— водоснабжение и водоотведение — выданы 11.07.2018 № 05−20/5270 МУП г. Череповца «Водоканал»;</w:t>
      </w:r>
    </w:p>
    <w:p w:rsidR="00CE6928" w:rsidRDefault="00CE6928" w:rsidP="00CE6928">
      <w:pPr>
        <w:spacing w:line="276" w:lineRule="auto"/>
      </w:pPr>
    </w:p>
    <w:p w:rsidR="00CE6928" w:rsidRDefault="00CE6928" w:rsidP="00CE6928">
      <w:pPr>
        <w:spacing w:line="276" w:lineRule="auto"/>
      </w:pPr>
      <w:r>
        <w:t>— газоснабжение — письмо от 16.07.2018 № ВВ-ЧР-247 АО «Газпром газораспределение Вологда»;</w:t>
      </w:r>
    </w:p>
    <w:p w:rsidR="00CE6928" w:rsidRDefault="00CE6928" w:rsidP="00CE6928">
      <w:pPr>
        <w:spacing w:line="276" w:lineRule="auto"/>
      </w:pPr>
    </w:p>
    <w:p w:rsidR="00CE6928" w:rsidRDefault="00CE6928" w:rsidP="00CE6928">
      <w:pPr>
        <w:spacing w:line="276" w:lineRule="auto"/>
      </w:pPr>
      <w:r>
        <w:t>— теплоснабжение — письмо от 17.08.2016 № 8790/04−1-3 ООО «Газпром теплоэнерго Вологда»;</w:t>
      </w:r>
    </w:p>
    <w:p w:rsidR="00CE6928" w:rsidRDefault="00CE6928" w:rsidP="00CE6928">
      <w:pPr>
        <w:spacing w:line="276" w:lineRule="auto"/>
      </w:pPr>
    </w:p>
    <w:p w:rsidR="00CE6928" w:rsidRDefault="00CE6928" w:rsidP="00CE6928">
      <w:pPr>
        <w:spacing w:line="276" w:lineRule="auto"/>
      </w:pPr>
      <w:r>
        <w:t>— сети связи — письмо от 19.07.2018 № 0202/05/2661−18 ПАО «Ростелеком».</w:t>
      </w:r>
    </w:p>
    <w:p w:rsidR="00CE6928" w:rsidRDefault="00CE6928" w:rsidP="00CE6928">
      <w:pPr>
        <w:spacing w:line="276" w:lineRule="auto"/>
      </w:pPr>
    </w:p>
    <w:p w:rsidR="00CE6928" w:rsidRDefault="00CE6928" w:rsidP="00CE6928">
      <w:pPr>
        <w:spacing w:line="276" w:lineRule="auto"/>
      </w:pPr>
      <w:r>
        <w:t>Начальная цена земельного участка: 860 000 руб.</w:t>
      </w:r>
    </w:p>
    <w:p w:rsidR="00CE6928" w:rsidRDefault="00CE6928" w:rsidP="00CE6928">
      <w:pPr>
        <w:spacing w:line="276" w:lineRule="auto"/>
      </w:pPr>
    </w:p>
    <w:p w:rsidR="00CE6928" w:rsidRDefault="00CE6928" w:rsidP="00CE6928">
      <w:pPr>
        <w:spacing w:line="276" w:lineRule="auto"/>
      </w:pPr>
      <w:r>
        <w:t>Шаг аукциона: 25 500 руб.</w:t>
      </w:r>
    </w:p>
    <w:p w:rsidR="00CE6928" w:rsidRDefault="00CE6928" w:rsidP="00CE6928">
      <w:pPr>
        <w:spacing w:line="276" w:lineRule="auto"/>
      </w:pPr>
    </w:p>
    <w:p w:rsidR="00CE6928" w:rsidRDefault="00CE6928" w:rsidP="00CE6928">
      <w:pPr>
        <w:spacing w:line="276" w:lineRule="auto"/>
      </w:pPr>
      <w:r>
        <w:t>Размер задатка 20% начальной цены предмета аукциона: 172 000 руб.</w:t>
      </w:r>
    </w:p>
    <w:p w:rsidR="00CE6928" w:rsidRDefault="00CE6928" w:rsidP="00CE6928">
      <w:pPr>
        <w:spacing w:line="276" w:lineRule="auto"/>
      </w:pPr>
    </w:p>
    <w:p w:rsidR="00CE6928" w:rsidRDefault="00CE6928" w:rsidP="00CE6928">
      <w:pPr>
        <w:spacing w:line="276" w:lineRule="auto"/>
      </w:pPr>
      <w:r>
        <w:t>Лот № 18. Право на заключение договора аренды земельного участка с кадастровым номером 35:21:0302001:1370 площадью 2182 кв. м, местоположение: Российская Федерация, Вологодская область, г. Череповец, шоссе Кирилловское.</w:t>
      </w:r>
    </w:p>
    <w:p w:rsidR="00CE6928" w:rsidRDefault="00CE6928" w:rsidP="00CE6928">
      <w:pPr>
        <w:spacing w:line="276" w:lineRule="auto"/>
      </w:pPr>
    </w:p>
    <w:p w:rsidR="00CE6928" w:rsidRDefault="00CE6928" w:rsidP="00CE6928">
      <w:pPr>
        <w:spacing w:line="276" w:lineRule="auto"/>
      </w:pPr>
      <w:r>
        <w:t>Разрешенное использование: обслуживание автотранспорта; объекты гаражного назначения.</w:t>
      </w:r>
    </w:p>
    <w:p w:rsidR="00CE6928" w:rsidRDefault="00CE6928" w:rsidP="00CE6928">
      <w:pPr>
        <w:spacing w:line="276" w:lineRule="auto"/>
      </w:pPr>
    </w:p>
    <w:p w:rsidR="00CE6928" w:rsidRDefault="00CE6928" w:rsidP="00CE6928">
      <w:pPr>
        <w:spacing w:line="276" w:lineRule="auto"/>
      </w:pPr>
      <w:r>
        <w:t>Категория земель: земли населенных пунктов.</w:t>
      </w:r>
    </w:p>
    <w:p w:rsidR="00CE6928" w:rsidRDefault="00CE6928" w:rsidP="00CE6928">
      <w:pPr>
        <w:spacing w:line="276" w:lineRule="auto"/>
      </w:pPr>
    </w:p>
    <w:p w:rsidR="00CE6928" w:rsidRDefault="00CE6928" w:rsidP="00CE6928">
      <w:pPr>
        <w:spacing w:line="276" w:lineRule="auto"/>
      </w:pPr>
      <w:r>
        <w:t>Реквизиты решения о проведении аукциона: распоряжение комитета по управлению имуществом города от 24.07.2018 № 818р.</w:t>
      </w:r>
    </w:p>
    <w:p w:rsidR="00CE6928" w:rsidRDefault="00CE6928" w:rsidP="00CE6928">
      <w:pPr>
        <w:spacing w:line="276" w:lineRule="auto"/>
      </w:pPr>
    </w:p>
    <w:p w:rsidR="00CE6928" w:rsidRDefault="00CE6928" w:rsidP="00CE6928">
      <w:pPr>
        <w:spacing w:line="276" w:lineRule="auto"/>
      </w:pPr>
      <w:r>
        <w:t>Права на земельный участок: государственная собственность не разграничена.</w:t>
      </w:r>
    </w:p>
    <w:p w:rsidR="00CE6928" w:rsidRDefault="00CE6928" w:rsidP="00CE6928">
      <w:pPr>
        <w:spacing w:line="276" w:lineRule="auto"/>
      </w:pPr>
    </w:p>
    <w:p w:rsidR="00CE6928" w:rsidRDefault="00CE6928" w:rsidP="00CE6928">
      <w:pPr>
        <w:spacing w:line="276" w:lineRule="auto"/>
      </w:pPr>
      <w:r>
        <w:lastRenderedPageBreak/>
        <w:t>Ограничения и обременения: земельный участок находится в границах санитарно-защитной зоны СТО (Н-1 Санитарно-защитная зона предприятий, сооружений и иных объектов).</w:t>
      </w:r>
    </w:p>
    <w:p w:rsidR="00CE6928" w:rsidRDefault="00CE6928" w:rsidP="00CE6928">
      <w:pPr>
        <w:spacing w:line="276" w:lineRule="auto"/>
      </w:pPr>
    </w:p>
    <w:p w:rsidR="00CE6928" w:rsidRDefault="00CE6928" w:rsidP="00CE6928">
      <w:pPr>
        <w:spacing w:line="276" w:lineRule="auto"/>
      </w:pPr>
      <w:r>
        <w:t>Параметры разрешенного строительства: предельное количество этажей — 2, предельная высота зданий, строений, сооружений — 8 м (с учетом выступающих деталей), максимальный процент застройки в границах земельного участка — 70 процентов.</w:t>
      </w:r>
    </w:p>
    <w:p w:rsidR="00CE6928" w:rsidRDefault="00CE6928" w:rsidP="00CE6928">
      <w:pPr>
        <w:spacing w:line="276" w:lineRule="auto"/>
      </w:pPr>
    </w:p>
    <w:p w:rsidR="00CE6928" w:rsidRDefault="00CE6928" w:rsidP="00CE6928">
      <w:pPr>
        <w:spacing w:line="276" w:lineRule="auto"/>
      </w:pPr>
      <w:r>
        <w:t>Категория объекта капитального строительства (в соответствии с приказом Министерства строительства и жилищно-коммунального хозяйства РФ от 27.02.2015 № 137/пр): объекты площадью от 1500 до 5000 кв. м.</w:t>
      </w:r>
    </w:p>
    <w:p w:rsidR="00CE6928" w:rsidRDefault="00CE6928" w:rsidP="00CE6928">
      <w:pPr>
        <w:spacing w:line="276" w:lineRule="auto"/>
      </w:pPr>
    </w:p>
    <w:p w:rsidR="00CE6928" w:rsidRDefault="00CE6928" w:rsidP="00CE6928">
      <w:pPr>
        <w:spacing w:line="276" w:lineRule="auto"/>
      </w:pPr>
      <w:r>
        <w:t>Иные показатели установлены градостроительным планом земельного участка от 20.07.2018 № RU35328000−2926.</w:t>
      </w:r>
    </w:p>
    <w:p w:rsidR="00CE6928" w:rsidRDefault="00CE6928" w:rsidP="00CE6928">
      <w:pPr>
        <w:spacing w:line="276" w:lineRule="auto"/>
      </w:pPr>
    </w:p>
    <w:p w:rsidR="00CE6928" w:rsidRDefault="00CE6928" w:rsidP="00CE6928">
      <w:pPr>
        <w:spacing w:line="276" w:lineRule="auto"/>
      </w:pPr>
      <w:r>
        <w:t>Земельный участок находится в границах, указанных в выписке из ЕГРН от 16.08.2018 № 35/ИСХ/2018−369146.</w:t>
      </w:r>
    </w:p>
    <w:p w:rsidR="00CE6928" w:rsidRDefault="00CE6928" w:rsidP="00CE6928">
      <w:pPr>
        <w:spacing w:line="276" w:lineRule="auto"/>
      </w:pPr>
    </w:p>
    <w:p w:rsidR="00CE6928" w:rsidRDefault="00CE6928" w:rsidP="00CE6928">
      <w:pPr>
        <w:spacing w:line="276" w:lineRule="auto"/>
      </w:pPr>
      <w:r>
        <w:t>Сведения о технических условиях подключения объекта к сетям инженерно-технического обеспечения:</w:t>
      </w:r>
    </w:p>
    <w:p w:rsidR="00CE6928" w:rsidRDefault="00CE6928" w:rsidP="00CE6928">
      <w:pPr>
        <w:spacing w:line="276" w:lineRule="auto"/>
      </w:pPr>
    </w:p>
    <w:p w:rsidR="00CE6928" w:rsidRDefault="00CE6928" w:rsidP="00CE6928">
      <w:pPr>
        <w:spacing w:line="276" w:lineRule="auto"/>
      </w:pPr>
      <w:r>
        <w:t>— электроснабжение — выданы 06.07.2018 № 7993/3−1 МУП г. Череповца «Электросеть»;</w:t>
      </w:r>
    </w:p>
    <w:p w:rsidR="00CE6928" w:rsidRDefault="00CE6928" w:rsidP="00CE6928">
      <w:pPr>
        <w:spacing w:line="276" w:lineRule="auto"/>
      </w:pPr>
    </w:p>
    <w:p w:rsidR="00CE6928" w:rsidRDefault="00CE6928" w:rsidP="00CE6928">
      <w:pPr>
        <w:spacing w:line="276" w:lineRule="auto"/>
      </w:pPr>
      <w:r>
        <w:t>При строительстве объекта запроектировать и выполнить вынос кабельной линии 10 кВ:</w:t>
      </w:r>
    </w:p>
    <w:p w:rsidR="00CE6928" w:rsidRDefault="00CE6928" w:rsidP="00CE6928">
      <w:pPr>
        <w:spacing w:line="276" w:lineRule="auto"/>
      </w:pPr>
    </w:p>
    <w:p w:rsidR="00CE6928" w:rsidRDefault="00CE6928" w:rsidP="00CE6928">
      <w:pPr>
        <w:spacing w:line="276" w:lineRule="auto"/>
      </w:pPr>
      <w:r>
        <w:t>ТП-159 яч.1, РУ-10 кВ — ТП41 яч.3, РУ- 10 кВ;</w:t>
      </w:r>
    </w:p>
    <w:p w:rsidR="00CE6928" w:rsidRDefault="00CE6928" w:rsidP="00CE6928">
      <w:pPr>
        <w:spacing w:line="276" w:lineRule="auto"/>
      </w:pPr>
    </w:p>
    <w:p w:rsidR="00CE6928" w:rsidRDefault="00CE6928" w:rsidP="00CE6928">
      <w:pPr>
        <w:spacing w:line="276" w:lineRule="auto"/>
      </w:pPr>
      <w:r>
        <w:t>ТП-65 яч.2, РУ-10 кВ — ТП41 яч.1, РУ- 10 кВ.</w:t>
      </w:r>
    </w:p>
    <w:p w:rsidR="00CE6928" w:rsidRDefault="00CE6928" w:rsidP="00CE6928">
      <w:pPr>
        <w:spacing w:line="276" w:lineRule="auto"/>
      </w:pPr>
    </w:p>
    <w:p w:rsidR="00CE6928" w:rsidRDefault="00CE6928" w:rsidP="00CE6928">
      <w:pPr>
        <w:spacing w:line="276" w:lineRule="auto"/>
      </w:pPr>
      <w:r>
        <w:t>— водоснабжение и водоотведение — выданы 05.07.2018 № 05−20/5109 МУП г. Череповца «Водоканал». При возведении построек необходимо выдержать нормативное расстояние до сети водопровода, либо при необходимости предусмотреть проектом ее вынос;</w:t>
      </w:r>
    </w:p>
    <w:p w:rsidR="00CE6928" w:rsidRDefault="00CE6928" w:rsidP="00CE6928">
      <w:pPr>
        <w:spacing w:line="276" w:lineRule="auto"/>
      </w:pPr>
    </w:p>
    <w:p w:rsidR="00CE6928" w:rsidRDefault="00CE6928" w:rsidP="00CE6928">
      <w:pPr>
        <w:spacing w:line="276" w:lineRule="auto"/>
      </w:pPr>
      <w:r>
        <w:t>— теплоснабжение — письмо от 17.07.2018 № 109/04−1-3−27 ООО «Газпром теплоэнерго Вологда»;</w:t>
      </w:r>
    </w:p>
    <w:p w:rsidR="00CE6928" w:rsidRDefault="00CE6928" w:rsidP="00CE6928">
      <w:pPr>
        <w:spacing w:line="276" w:lineRule="auto"/>
      </w:pPr>
    </w:p>
    <w:p w:rsidR="00CE6928" w:rsidRDefault="00CE6928" w:rsidP="00CE6928">
      <w:pPr>
        <w:spacing w:line="276" w:lineRule="auto"/>
      </w:pPr>
      <w:r>
        <w:t>— оповещение о ЧС — письмо от 05.07.2018 № 744/11−01−17 МКУ «Центр по защите населения и территорий от чрезвычайных ситуаций».</w:t>
      </w:r>
    </w:p>
    <w:p w:rsidR="00CE6928" w:rsidRDefault="00CE6928" w:rsidP="00CE6928">
      <w:pPr>
        <w:spacing w:line="276" w:lineRule="auto"/>
      </w:pPr>
    </w:p>
    <w:p w:rsidR="00CE6928" w:rsidRDefault="00CE6928" w:rsidP="00CE6928">
      <w:pPr>
        <w:spacing w:line="276" w:lineRule="auto"/>
      </w:pPr>
      <w:r>
        <w:t>Срок аренды — 32 месяца.</w:t>
      </w:r>
    </w:p>
    <w:p w:rsidR="00CE6928" w:rsidRDefault="00CE6928" w:rsidP="00CE6928">
      <w:pPr>
        <w:spacing w:line="276" w:lineRule="auto"/>
      </w:pPr>
    </w:p>
    <w:p w:rsidR="00CE6928" w:rsidRDefault="00CE6928" w:rsidP="00CE6928">
      <w:pPr>
        <w:spacing w:line="276" w:lineRule="auto"/>
      </w:pPr>
      <w:r>
        <w:t>Начальный размер годовой арендной платы: 160 000 руб.</w:t>
      </w:r>
    </w:p>
    <w:p w:rsidR="00CE6928" w:rsidRDefault="00CE6928" w:rsidP="00CE6928">
      <w:pPr>
        <w:spacing w:line="276" w:lineRule="auto"/>
      </w:pPr>
    </w:p>
    <w:p w:rsidR="00CE6928" w:rsidRDefault="00CE6928" w:rsidP="00CE6928">
      <w:pPr>
        <w:spacing w:line="276" w:lineRule="auto"/>
      </w:pPr>
      <w:r>
        <w:t>Шаг аукциона: 4 800 руб.</w:t>
      </w:r>
    </w:p>
    <w:p w:rsidR="00CE6928" w:rsidRDefault="00CE6928" w:rsidP="00CE6928">
      <w:pPr>
        <w:spacing w:line="276" w:lineRule="auto"/>
      </w:pPr>
    </w:p>
    <w:p w:rsidR="00CE6928" w:rsidRDefault="00CE6928" w:rsidP="00CE6928">
      <w:pPr>
        <w:spacing w:line="276" w:lineRule="auto"/>
      </w:pPr>
      <w:r>
        <w:t>Размер задатка 20% начальной цены предмета аукциона: 32 000 руб.</w:t>
      </w:r>
    </w:p>
    <w:p w:rsidR="00CE6928" w:rsidRDefault="00CE6928" w:rsidP="00CE6928">
      <w:pPr>
        <w:spacing w:line="276" w:lineRule="auto"/>
      </w:pPr>
    </w:p>
    <w:p w:rsidR="00CE6928" w:rsidRDefault="00CE6928" w:rsidP="00CE6928">
      <w:pPr>
        <w:spacing w:line="276" w:lineRule="auto"/>
      </w:pPr>
      <w:r>
        <w:t>Порядок, адрес и время приема заявок:</w:t>
      </w:r>
    </w:p>
    <w:p w:rsidR="00CE6928" w:rsidRDefault="00CE6928" w:rsidP="00CE6928">
      <w:pPr>
        <w:spacing w:line="276" w:lineRule="auto"/>
      </w:pPr>
    </w:p>
    <w:p w:rsidR="00475FF5" w:rsidRPr="00E23EDC" w:rsidRDefault="00CE6928" w:rsidP="00CE6928">
      <w:pPr>
        <w:spacing w:line="276" w:lineRule="auto"/>
      </w:pPr>
      <w:r>
        <w:t>Заявки на участие в аукционе принимаются по утвержденной Продавцом ф</w:t>
      </w:r>
    </w:p>
    <w:sectPr w:rsidR="00475FF5" w:rsidRPr="00E23EDC" w:rsidSect="00BB45BB">
      <w:pgSz w:w="11906" w:h="16838"/>
      <w:pgMar w:top="540" w:right="1106" w:bottom="28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E07C66"/>
    <w:multiLevelType w:val="hybridMultilevel"/>
    <w:tmpl w:val="35B8421A"/>
    <w:lvl w:ilvl="0" w:tplc="A10CB1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62"/>
    <w:rsid w:val="00000DF4"/>
    <w:rsid w:val="000746DD"/>
    <w:rsid w:val="000C2085"/>
    <w:rsid w:val="000C29DE"/>
    <w:rsid w:val="00107935"/>
    <w:rsid w:val="001B3125"/>
    <w:rsid w:val="001F6C65"/>
    <w:rsid w:val="003F6318"/>
    <w:rsid w:val="00475FF5"/>
    <w:rsid w:val="004C0BC5"/>
    <w:rsid w:val="00513913"/>
    <w:rsid w:val="00563E54"/>
    <w:rsid w:val="005D0840"/>
    <w:rsid w:val="006544E1"/>
    <w:rsid w:val="009A2E8D"/>
    <w:rsid w:val="00A5529B"/>
    <w:rsid w:val="00BB45BB"/>
    <w:rsid w:val="00CE6928"/>
    <w:rsid w:val="00D01C62"/>
    <w:rsid w:val="00DA1278"/>
    <w:rsid w:val="00DD0EE4"/>
    <w:rsid w:val="00E23EDC"/>
    <w:rsid w:val="00F52440"/>
    <w:rsid w:val="00F5341B"/>
    <w:rsid w:val="00F63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AD3B6-53DD-4D61-B879-12DAEA48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D0EE4"/>
    <w:pPr>
      <w:jc w:val="center"/>
    </w:pPr>
    <w:rPr>
      <w:b/>
    </w:rPr>
  </w:style>
  <w:style w:type="character" w:customStyle="1" w:styleId="a4">
    <w:name w:val="Название Знак"/>
    <w:basedOn w:val="a0"/>
    <w:link w:val="a3"/>
    <w:rsid w:val="00DD0EE4"/>
    <w:rPr>
      <w:rFonts w:ascii="Times New Roman" w:eastAsia="Times New Roman" w:hAnsi="Times New Roman" w:cs="Times New Roman"/>
      <w:b/>
      <w:sz w:val="24"/>
      <w:szCs w:val="24"/>
      <w:lang w:eastAsia="ru-RU"/>
    </w:rPr>
  </w:style>
  <w:style w:type="paragraph" w:styleId="a5">
    <w:name w:val="List Paragraph"/>
    <w:basedOn w:val="a"/>
    <w:uiPriority w:val="34"/>
    <w:qFormat/>
    <w:rsid w:val="00DD0EE4"/>
    <w:pPr>
      <w:ind w:left="720"/>
      <w:contextualSpacing/>
    </w:pPr>
  </w:style>
  <w:style w:type="paragraph" w:customStyle="1" w:styleId="zoomme">
    <w:name w:val="zoomme"/>
    <w:basedOn w:val="a"/>
    <w:uiPriority w:val="99"/>
    <w:rsid w:val="00DD0EE4"/>
    <w:pPr>
      <w:spacing w:before="100" w:beforeAutospacing="1" w:after="100" w:afterAutospacing="1"/>
    </w:pPr>
  </w:style>
  <w:style w:type="character" w:customStyle="1" w:styleId="p">
    <w:name w:val="p"/>
    <w:basedOn w:val="a0"/>
    <w:rsid w:val="00DD0EE4"/>
  </w:style>
  <w:style w:type="paragraph" w:styleId="a6">
    <w:name w:val="Balloon Text"/>
    <w:basedOn w:val="a"/>
    <w:link w:val="a7"/>
    <w:uiPriority w:val="99"/>
    <w:semiHidden/>
    <w:unhideWhenUsed/>
    <w:rsid w:val="00DD0EE4"/>
    <w:rPr>
      <w:rFonts w:ascii="Tahoma" w:hAnsi="Tahoma" w:cs="Tahoma"/>
      <w:sz w:val="16"/>
      <w:szCs w:val="16"/>
    </w:rPr>
  </w:style>
  <w:style w:type="character" w:customStyle="1" w:styleId="a7">
    <w:name w:val="Текст выноски Знак"/>
    <w:basedOn w:val="a0"/>
    <w:link w:val="a6"/>
    <w:uiPriority w:val="99"/>
    <w:semiHidden/>
    <w:rsid w:val="00DD0EE4"/>
    <w:rPr>
      <w:rFonts w:ascii="Tahoma" w:eastAsia="Times New Roman" w:hAnsi="Tahoma" w:cs="Tahoma"/>
      <w:sz w:val="16"/>
      <w:szCs w:val="16"/>
      <w:lang w:eastAsia="ru-RU"/>
    </w:rPr>
  </w:style>
  <w:style w:type="paragraph" w:styleId="a8">
    <w:name w:val="Plain Text"/>
    <w:basedOn w:val="a"/>
    <w:link w:val="a9"/>
    <w:uiPriority w:val="99"/>
    <w:semiHidden/>
    <w:unhideWhenUsed/>
    <w:rsid w:val="00E23EDC"/>
    <w:rPr>
      <w:rFonts w:ascii="Calibri" w:eastAsiaTheme="minorHAnsi" w:hAnsi="Calibri" w:cs="Calibri"/>
      <w:sz w:val="22"/>
      <w:szCs w:val="22"/>
    </w:rPr>
  </w:style>
  <w:style w:type="character" w:customStyle="1" w:styleId="a9">
    <w:name w:val="Текст Знак"/>
    <w:basedOn w:val="a0"/>
    <w:link w:val="a8"/>
    <w:uiPriority w:val="99"/>
    <w:semiHidden/>
    <w:rsid w:val="00E23EDC"/>
    <w:rPr>
      <w:rFonts w:ascii="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9780-6D23-43F8-AB30-723D62C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182</Words>
  <Characters>2954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Сентюрина</dc:creator>
  <cp:lastModifiedBy>ZhaboMA</cp:lastModifiedBy>
  <cp:revision>10</cp:revision>
  <cp:lastPrinted>2018-08-15T12:52:00Z</cp:lastPrinted>
  <dcterms:created xsi:type="dcterms:W3CDTF">2018-08-15T07:13:00Z</dcterms:created>
  <dcterms:modified xsi:type="dcterms:W3CDTF">2018-08-22T11:00:00Z</dcterms:modified>
</cp:coreProperties>
</file>